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CF" w:rsidRDefault="00622644" w:rsidP="00ED296F">
      <w:pPr>
        <w:spacing w:after="0" w:line="480" w:lineRule="auto"/>
        <w:jc w:val="center"/>
        <w:rPr>
          <w:rFonts w:ascii="Times New Roman" w:hAnsi="Times New Roman" w:cs="Times New Roman"/>
          <w:b/>
          <w:sz w:val="24"/>
          <w:szCs w:val="24"/>
          <w:lang w:val="id-ID"/>
        </w:rPr>
      </w:pPr>
      <w:r w:rsidRPr="00622644">
        <w:rPr>
          <w:noProof/>
          <w:lang w:val="id-ID" w:eastAsia="id-ID"/>
        </w:rPr>
        <w:pict>
          <v:rect id="_x0000_s1168" style="position:absolute;left:0;text-align:left;margin-left:393.6pt;margin-top:-38.4pt;width:24.75pt;height:22.5pt;z-index:251738112" strokecolor="white [3212]"/>
        </w:pict>
      </w:r>
      <w:r w:rsidR="00C629CF">
        <w:rPr>
          <w:rFonts w:ascii="Times New Roman" w:hAnsi="Times New Roman" w:cs="Times New Roman"/>
          <w:b/>
          <w:sz w:val="24"/>
          <w:szCs w:val="24"/>
          <w:lang w:val="id-ID"/>
        </w:rPr>
        <w:t>BAB II</w:t>
      </w:r>
    </w:p>
    <w:p w:rsidR="00D27DE6" w:rsidRDefault="00676557" w:rsidP="00ED296F">
      <w:pPr>
        <w:spacing w:after="0" w:line="480" w:lineRule="auto"/>
        <w:jc w:val="center"/>
        <w:rPr>
          <w:rFonts w:ascii="Times New Roman" w:hAnsi="Times New Roman" w:cs="Times New Roman"/>
          <w:b/>
          <w:sz w:val="24"/>
          <w:szCs w:val="24"/>
          <w:lang w:val="id-ID"/>
        </w:rPr>
      </w:pPr>
      <w:r w:rsidRPr="00C629CF">
        <w:rPr>
          <w:rFonts w:ascii="Times New Roman" w:hAnsi="Times New Roman" w:cs="Times New Roman"/>
          <w:b/>
          <w:sz w:val="24"/>
          <w:szCs w:val="24"/>
          <w:lang w:val="id-ID"/>
        </w:rPr>
        <w:t>TINJAUAN</w:t>
      </w:r>
      <w:r w:rsidR="00D27DE6" w:rsidRPr="00C629CF">
        <w:rPr>
          <w:rFonts w:ascii="Times New Roman" w:hAnsi="Times New Roman" w:cs="Times New Roman"/>
          <w:b/>
          <w:sz w:val="24"/>
          <w:szCs w:val="24"/>
        </w:rPr>
        <w:t xml:space="preserve"> PUSTAK</w:t>
      </w:r>
      <w:r w:rsidRPr="00C629CF">
        <w:rPr>
          <w:rFonts w:ascii="Times New Roman" w:hAnsi="Times New Roman" w:cs="Times New Roman"/>
          <w:b/>
          <w:sz w:val="24"/>
          <w:szCs w:val="24"/>
        </w:rPr>
        <w:t>A, KERANGKA PIKIR DAN HIPOTESIS</w:t>
      </w:r>
    </w:p>
    <w:p w:rsidR="00C629CF" w:rsidRDefault="00C629CF" w:rsidP="00C629CF">
      <w:pPr>
        <w:spacing w:after="0" w:line="240" w:lineRule="auto"/>
        <w:jc w:val="center"/>
        <w:rPr>
          <w:rFonts w:ascii="Times New Roman" w:hAnsi="Times New Roman" w:cs="Times New Roman"/>
          <w:b/>
          <w:sz w:val="24"/>
          <w:szCs w:val="24"/>
          <w:lang w:val="id-ID"/>
        </w:rPr>
      </w:pPr>
    </w:p>
    <w:p w:rsidR="00C629CF" w:rsidRPr="00C629CF" w:rsidRDefault="00C629CF" w:rsidP="00C629CF">
      <w:pPr>
        <w:spacing w:after="0" w:line="240" w:lineRule="auto"/>
        <w:jc w:val="both"/>
        <w:rPr>
          <w:rFonts w:ascii="Times New Roman" w:hAnsi="Times New Roman" w:cs="Times New Roman"/>
          <w:b/>
          <w:sz w:val="24"/>
          <w:szCs w:val="24"/>
          <w:lang w:val="id-ID"/>
        </w:rPr>
      </w:pPr>
    </w:p>
    <w:p w:rsidR="00C8449B" w:rsidRPr="002B4CE5" w:rsidRDefault="00676557" w:rsidP="008522A1">
      <w:pPr>
        <w:pStyle w:val="ListParagraph"/>
        <w:numPr>
          <w:ilvl w:val="0"/>
          <w:numId w:val="7"/>
        </w:numPr>
        <w:spacing w:after="0" w:line="480" w:lineRule="auto"/>
        <w:ind w:left="426"/>
        <w:jc w:val="both"/>
        <w:rPr>
          <w:rFonts w:ascii="Times New Roman" w:hAnsi="Times New Roman" w:cs="Times New Roman"/>
          <w:b/>
          <w:sz w:val="24"/>
          <w:szCs w:val="24"/>
          <w:lang w:val="id-ID"/>
        </w:rPr>
      </w:pPr>
      <w:r w:rsidRPr="002B4CE5">
        <w:rPr>
          <w:rFonts w:ascii="Times New Roman" w:hAnsi="Times New Roman" w:cs="Times New Roman"/>
          <w:b/>
          <w:sz w:val="24"/>
          <w:szCs w:val="24"/>
          <w:lang w:val="id-ID"/>
        </w:rPr>
        <w:t>Tinjauan Pustaka</w:t>
      </w:r>
    </w:p>
    <w:p w:rsidR="003F34E4" w:rsidRPr="002B4CE5" w:rsidRDefault="003F34E4" w:rsidP="008522A1">
      <w:pPr>
        <w:pStyle w:val="ListParagraph"/>
        <w:numPr>
          <w:ilvl w:val="0"/>
          <w:numId w:val="8"/>
        </w:numPr>
        <w:spacing w:after="0" w:line="480" w:lineRule="auto"/>
        <w:ind w:left="567"/>
        <w:jc w:val="both"/>
        <w:rPr>
          <w:rFonts w:ascii="Times New Roman" w:hAnsi="Times New Roman" w:cs="Times New Roman"/>
          <w:b/>
          <w:sz w:val="24"/>
          <w:szCs w:val="24"/>
          <w:lang w:val="id-ID"/>
        </w:rPr>
      </w:pPr>
      <w:r w:rsidRPr="002B4CE5">
        <w:rPr>
          <w:rFonts w:ascii="Times New Roman" w:hAnsi="Times New Roman" w:cs="Times New Roman"/>
          <w:b/>
          <w:sz w:val="24"/>
          <w:szCs w:val="24"/>
          <w:lang w:val="id-ID"/>
        </w:rPr>
        <w:t>Motivasi Belajar</w:t>
      </w:r>
    </w:p>
    <w:p w:rsidR="00C629CF" w:rsidRPr="00C629CF" w:rsidRDefault="003F34E4" w:rsidP="00C629CF">
      <w:pPr>
        <w:pStyle w:val="ListParagraph"/>
        <w:numPr>
          <w:ilvl w:val="0"/>
          <w:numId w:val="9"/>
        </w:numPr>
        <w:spacing w:after="0" w:line="480" w:lineRule="auto"/>
        <w:ind w:left="567"/>
        <w:jc w:val="both"/>
        <w:rPr>
          <w:rFonts w:ascii="Times New Roman" w:hAnsi="Times New Roman" w:cs="Times New Roman"/>
          <w:b/>
          <w:sz w:val="24"/>
          <w:szCs w:val="24"/>
          <w:lang w:val="id-ID"/>
        </w:rPr>
      </w:pPr>
      <w:r w:rsidRPr="002B4CE5">
        <w:rPr>
          <w:rFonts w:ascii="Times New Roman" w:hAnsi="Times New Roman" w:cs="Times New Roman"/>
          <w:b/>
          <w:sz w:val="24"/>
          <w:szCs w:val="24"/>
          <w:lang w:val="id-ID"/>
        </w:rPr>
        <w:t xml:space="preserve">Pengertian </w:t>
      </w:r>
      <w:r w:rsidR="004E1513">
        <w:rPr>
          <w:rFonts w:ascii="Times New Roman" w:hAnsi="Times New Roman" w:cs="Times New Roman"/>
          <w:b/>
          <w:sz w:val="24"/>
          <w:szCs w:val="24"/>
          <w:lang w:val="id-ID"/>
        </w:rPr>
        <w:t>Motivasi B</w:t>
      </w:r>
      <w:r w:rsidR="002744D4" w:rsidRPr="002B4CE5">
        <w:rPr>
          <w:rFonts w:ascii="Times New Roman" w:hAnsi="Times New Roman" w:cs="Times New Roman"/>
          <w:b/>
          <w:sz w:val="24"/>
          <w:szCs w:val="24"/>
          <w:lang w:val="id-ID"/>
        </w:rPr>
        <w:t>elajar</w:t>
      </w:r>
    </w:p>
    <w:p w:rsidR="00C629CF" w:rsidRPr="002B4CE5" w:rsidRDefault="00B518ED" w:rsidP="00DF339A">
      <w:pPr>
        <w:spacing w:after="0" w:line="480" w:lineRule="auto"/>
        <w:ind w:firstLine="720"/>
        <w:jc w:val="both"/>
        <w:rPr>
          <w:rFonts w:ascii="Times New Roman" w:hAnsi="Times New Roman" w:cs="Times New Roman"/>
          <w:sz w:val="24"/>
          <w:szCs w:val="24"/>
          <w:lang w:val="id-ID"/>
        </w:rPr>
      </w:pPr>
      <w:r w:rsidRPr="00272143">
        <w:rPr>
          <w:rFonts w:ascii="Times New Roman" w:hAnsi="Times New Roman" w:cs="Times New Roman"/>
          <w:color w:val="000000"/>
          <w:sz w:val="24"/>
          <w:szCs w:val="24"/>
        </w:rPr>
        <w:t>Motivasi merupakan satu komponen yang  paling penting dalam pengajaran</w:t>
      </w:r>
      <w:r w:rsidR="00DF339A">
        <w:rPr>
          <w:rFonts w:ascii="Times New Roman" w:hAnsi="Times New Roman" w:cs="Times New Roman"/>
          <w:color w:val="000000"/>
          <w:sz w:val="24"/>
          <w:szCs w:val="24"/>
          <w:lang w:val="id-ID"/>
        </w:rPr>
        <w:t xml:space="preserve">, namun </w:t>
      </w:r>
      <w:r w:rsidR="00DF339A" w:rsidRPr="002B4CE5">
        <w:rPr>
          <w:rFonts w:ascii="Times New Roman" w:hAnsi="Times New Roman" w:cs="Times New Roman"/>
          <w:sz w:val="24"/>
          <w:szCs w:val="24"/>
          <w:lang w:val="id-ID"/>
        </w:rPr>
        <w:t>tidak bisa diamati secara langsung, tetapi dapat diinterpretasikan dalam tingkah lakunya, berupa rangsangan, dorongan, atau pembangkit tenaga munculnya suatu tingkah laku tertentu.</w:t>
      </w:r>
      <w:r w:rsidR="00DF339A">
        <w:rPr>
          <w:rFonts w:ascii="Times New Roman" w:hAnsi="Times New Roman" w:cs="Times New Roman"/>
          <w:sz w:val="24"/>
          <w:szCs w:val="24"/>
          <w:lang w:val="id-ID"/>
        </w:rPr>
        <w:t xml:space="preserve"> </w:t>
      </w:r>
      <w:r w:rsidR="00C629CF" w:rsidRPr="002B4CE5">
        <w:rPr>
          <w:rFonts w:ascii="Times New Roman" w:hAnsi="Times New Roman" w:cs="Times New Roman"/>
          <w:sz w:val="24"/>
          <w:szCs w:val="24"/>
          <w:lang w:val="id-ID"/>
        </w:rPr>
        <w:t>Istilah motivasi berasal dari kata “motif yang dapat diartikan sebagai kekuatan yang terdapat dari dalam diri individu, yang menyebabkan individu tersebu</w:t>
      </w:r>
      <w:r w:rsidR="00C629CF">
        <w:rPr>
          <w:rFonts w:ascii="Times New Roman" w:hAnsi="Times New Roman" w:cs="Times New Roman"/>
          <w:sz w:val="24"/>
          <w:szCs w:val="24"/>
          <w:lang w:val="id-ID"/>
        </w:rPr>
        <w:t xml:space="preserve">t bertindak dan berbuat” (Uno, </w:t>
      </w:r>
      <w:r w:rsidR="00DF339A">
        <w:rPr>
          <w:rFonts w:ascii="Times New Roman" w:hAnsi="Times New Roman" w:cs="Times New Roman"/>
          <w:sz w:val="24"/>
          <w:szCs w:val="24"/>
          <w:lang w:val="id-ID"/>
        </w:rPr>
        <w:t>2013: 3).</w:t>
      </w:r>
    </w:p>
    <w:p w:rsidR="008C4FAA" w:rsidRPr="002B4CE5" w:rsidRDefault="00622644" w:rsidP="00C629C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72" style="position:absolute;left:0;text-align:left;margin-left:164.1pt;margin-top:291.05pt;width:73.5pt;height:24pt;z-index:251740160" fillcolor="white [3212]" strokecolor="white [3212]">
            <v:textbox>
              <w:txbxContent>
                <w:p w:rsidR="00C629CF" w:rsidRPr="00192150" w:rsidRDefault="00C629CF" w:rsidP="00C629CF">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xbxContent>
            </v:textbox>
          </v:rect>
        </w:pict>
      </w:r>
      <w:r w:rsidR="00C629CF" w:rsidRPr="002B4CE5">
        <w:rPr>
          <w:rFonts w:ascii="Times New Roman" w:hAnsi="Times New Roman" w:cs="Times New Roman"/>
          <w:sz w:val="24"/>
          <w:szCs w:val="24"/>
          <w:lang w:val="id-ID"/>
        </w:rPr>
        <w:t>Motif dapat dibedaka</w:t>
      </w:r>
      <w:r w:rsidR="00C629CF">
        <w:rPr>
          <w:rFonts w:ascii="Times New Roman" w:hAnsi="Times New Roman" w:cs="Times New Roman"/>
          <w:sz w:val="24"/>
          <w:szCs w:val="24"/>
          <w:lang w:val="id-ID"/>
        </w:rPr>
        <w:t>n menjadi tiga macam yaitu 1) M</w:t>
      </w:r>
      <w:r w:rsidR="00C629CF" w:rsidRPr="002B4CE5">
        <w:rPr>
          <w:rFonts w:ascii="Times New Roman" w:hAnsi="Times New Roman" w:cs="Times New Roman"/>
          <w:sz w:val="24"/>
          <w:szCs w:val="24"/>
          <w:lang w:val="id-ID"/>
        </w:rPr>
        <w:t>otif biogenitis, yaitu motif-motif yang berasal dari kebutuhan-kebutuhan organisme demi kelanjutan hidupnya. Misalnya, lapar, haus, kebutuhan akan kegiatan dan istrahat</w:t>
      </w:r>
      <w:r w:rsidR="00C629CF">
        <w:rPr>
          <w:rFonts w:ascii="Times New Roman" w:hAnsi="Times New Roman" w:cs="Times New Roman"/>
          <w:sz w:val="24"/>
          <w:szCs w:val="24"/>
          <w:lang w:val="id-ID"/>
        </w:rPr>
        <w:t xml:space="preserve"> men</w:t>
      </w:r>
      <w:r w:rsidR="00C629CF" w:rsidRPr="002B4CE5">
        <w:rPr>
          <w:rFonts w:ascii="Times New Roman" w:hAnsi="Times New Roman" w:cs="Times New Roman"/>
          <w:sz w:val="24"/>
          <w:szCs w:val="24"/>
          <w:lang w:val="id-ID"/>
        </w:rPr>
        <w:t>gambil napas, dan sebagainya</w:t>
      </w:r>
      <w:r w:rsidR="00C629CF">
        <w:rPr>
          <w:rFonts w:ascii="Times New Roman" w:hAnsi="Times New Roman" w:cs="Times New Roman"/>
          <w:sz w:val="24"/>
          <w:szCs w:val="24"/>
          <w:lang w:val="id-ID"/>
        </w:rPr>
        <w:t xml:space="preserve">. </w:t>
      </w:r>
      <w:r w:rsidR="00C629CF" w:rsidRPr="002B4CE5">
        <w:rPr>
          <w:rFonts w:ascii="Times New Roman" w:hAnsi="Times New Roman" w:cs="Times New Roman"/>
          <w:sz w:val="24"/>
          <w:szCs w:val="24"/>
          <w:lang w:val="id-ID"/>
        </w:rPr>
        <w:t>2)</w:t>
      </w:r>
      <w:r w:rsidR="00C629CF">
        <w:rPr>
          <w:rFonts w:ascii="Times New Roman" w:hAnsi="Times New Roman" w:cs="Times New Roman"/>
          <w:sz w:val="24"/>
          <w:szCs w:val="24"/>
          <w:lang w:val="id-ID"/>
        </w:rPr>
        <w:t xml:space="preserve"> M</w:t>
      </w:r>
      <w:r w:rsidR="00C629CF" w:rsidRPr="002B4CE5">
        <w:rPr>
          <w:rFonts w:ascii="Times New Roman" w:hAnsi="Times New Roman" w:cs="Times New Roman"/>
          <w:sz w:val="24"/>
          <w:szCs w:val="24"/>
          <w:lang w:val="id-ID"/>
        </w:rPr>
        <w:t>otif sosiogenitis, yaitu motif-motif yang berkembang  berasal dari lingkungan kebudayaan tempat orang tersebut berada. Jadi motif ini tidak berkembang dengan sendirinya, tetapi dipengaruhi oleh lingkungan kebudayaan setempat. Misalnya, keinginan mendengarkan musik, makan, minun, dan sebagainya</w:t>
      </w:r>
      <w:r w:rsidR="00C629CF">
        <w:rPr>
          <w:rFonts w:ascii="Times New Roman" w:hAnsi="Times New Roman" w:cs="Times New Roman"/>
          <w:sz w:val="24"/>
          <w:szCs w:val="24"/>
          <w:lang w:val="id-ID"/>
        </w:rPr>
        <w:t>. 3) M</w:t>
      </w:r>
      <w:r w:rsidR="00C629CF" w:rsidRPr="002B4CE5">
        <w:rPr>
          <w:rFonts w:ascii="Times New Roman" w:hAnsi="Times New Roman" w:cs="Times New Roman"/>
          <w:sz w:val="24"/>
          <w:szCs w:val="24"/>
          <w:lang w:val="id-ID"/>
        </w:rPr>
        <w:t xml:space="preserve">otif teologis, dalam motif ini manusia adalah sebagai makluk yang berketuhanan, sehingga ada interaksi antara manusia dengan Tuhan-Nya, seperti ibadah dalah kehidupan sehari-hari. Misalnya keinginan untuk mengabdi kepada </w:t>
      </w:r>
      <w:r w:rsidR="00C629CF" w:rsidRPr="002B4CE5">
        <w:rPr>
          <w:rFonts w:ascii="Times New Roman" w:hAnsi="Times New Roman" w:cs="Times New Roman"/>
          <w:sz w:val="24"/>
          <w:szCs w:val="24"/>
          <w:lang w:val="id-ID"/>
        </w:rPr>
        <w:lastRenderedPageBreak/>
        <w:t>Tuhan yang Maha Esa, untuk merealisas</w:t>
      </w:r>
      <w:r w:rsidR="00C629CF">
        <w:rPr>
          <w:rFonts w:ascii="Times New Roman" w:hAnsi="Times New Roman" w:cs="Times New Roman"/>
          <w:sz w:val="24"/>
          <w:szCs w:val="24"/>
          <w:lang w:val="id-ID"/>
        </w:rPr>
        <w:t xml:space="preserve">ikan norma-norma sesuai agamnya (Uno, </w:t>
      </w:r>
      <w:r w:rsidR="00C629CF" w:rsidRPr="002B4CE5">
        <w:rPr>
          <w:rFonts w:ascii="Times New Roman" w:hAnsi="Times New Roman" w:cs="Times New Roman"/>
          <w:sz w:val="24"/>
          <w:szCs w:val="24"/>
          <w:lang w:val="id-ID"/>
        </w:rPr>
        <w:t>2013</w:t>
      </w:r>
      <w:r w:rsidR="00C629CF">
        <w:rPr>
          <w:rFonts w:ascii="Times New Roman" w:hAnsi="Times New Roman" w:cs="Times New Roman"/>
          <w:sz w:val="24"/>
          <w:szCs w:val="24"/>
          <w:lang w:val="id-ID"/>
        </w:rPr>
        <w:t>).</w:t>
      </w:r>
    </w:p>
    <w:p w:rsidR="00C629CF" w:rsidRPr="009507A4" w:rsidRDefault="00C629CF" w:rsidP="00C629CF">
      <w:pPr>
        <w:spacing w:after="0" w:line="480" w:lineRule="auto"/>
        <w:ind w:firstLine="720"/>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 xml:space="preserve">Motivasi </w:t>
      </w:r>
      <w:r>
        <w:rPr>
          <w:rFonts w:ascii="Times New Roman" w:hAnsi="Times New Roman" w:cs="Times New Roman"/>
          <w:sz w:val="24"/>
          <w:szCs w:val="24"/>
          <w:lang w:val="id-ID"/>
        </w:rPr>
        <w:t>merupakan faktor atau keadaan</w:t>
      </w:r>
      <w:r w:rsidRPr="002B4CE5">
        <w:rPr>
          <w:rFonts w:ascii="Times New Roman" w:hAnsi="Times New Roman" w:cs="Times New Roman"/>
          <w:sz w:val="24"/>
          <w:szCs w:val="24"/>
          <w:lang w:val="id-ID"/>
        </w:rPr>
        <w:t xml:space="preserve"> yang terdapat dalam diri seseorang yang mendoro</w:t>
      </w:r>
      <w:r>
        <w:rPr>
          <w:rFonts w:ascii="Times New Roman" w:hAnsi="Times New Roman" w:cs="Times New Roman"/>
          <w:sz w:val="24"/>
          <w:szCs w:val="24"/>
          <w:lang w:val="id-ID"/>
        </w:rPr>
        <w:t xml:space="preserve">ngnya untuk melakukan aktivitas/kegiatan </w:t>
      </w:r>
      <w:r w:rsidRPr="002B4CE5">
        <w:rPr>
          <w:rFonts w:ascii="Times New Roman" w:hAnsi="Times New Roman" w:cs="Times New Roman"/>
          <w:sz w:val="24"/>
          <w:szCs w:val="24"/>
          <w:lang w:val="id-ID"/>
        </w:rPr>
        <w:t>tert</w:t>
      </w:r>
      <w:r>
        <w:rPr>
          <w:rFonts w:ascii="Times New Roman" w:hAnsi="Times New Roman" w:cs="Times New Roman"/>
          <w:sz w:val="24"/>
          <w:szCs w:val="24"/>
          <w:lang w:val="id-ID"/>
        </w:rPr>
        <w:t>entu guna</w:t>
      </w:r>
      <w:r w:rsidR="00EA5100">
        <w:rPr>
          <w:rFonts w:ascii="Times New Roman" w:hAnsi="Times New Roman" w:cs="Times New Roman"/>
          <w:sz w:val="24"/>
          <w:szCs w:val="24"/>
          <w:lang w:val="id-ID"/>
        </w:rPr>
        <w:t xml:space="preserve"> pencapai suatu tujuan tertentu, </w:t>
      </w:r>
      <w:r w:rsidRPr="002B4CE5">
        <w:rPr>
          <w:rFonts w:ascii="Times New Roman" w:hAnsi="Times New Roman" w:cs="Times New Roman"/>
          <w:sz w:val="24"/>
          <w:szCs w:val="24"/>
          <w:lang w:val="id-ID"/>
        </w:rPr>
        <w:t>S</w:t>
      </w:r>
      <w:r>
        <w:rPr>
          <w:rFonts w:ascii="Times New Roman" w:hAnsi="Times New Roman" w:cs="Times New Roman"/>
          <w:sz w:val="24"/>
          <w:szCs w:val="24"/>
          <w:lang w:val="id-ID"/>
        </w:rPr>
        <w:t>umadi Suryabrata (Djaali, 2009).</w:t>
      </w:r>
      <w:r w:rsidRPr="002B4CE5">
        <w:rPr>
          <w:rFonts w:ascii="Times New Roman" w:hAnsi="Times New Roman" w:cs="Times New Roman"/>
          <w:sz w:val="24"/>
          <w:szCs w:val="24"/>
          <w:lang w:val="id-ID"/>
        </w:rPr>
        <w:t xml:space="preserve"> </w:t>
      </w:r>
    </w:p>
    <w:p w:rsidR="00C629CF" w:rsidRPr="002B4CE5" w:rsidRDefault="00C629CF" w:rsidP="00C629C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Newcomb et. Al (Djaali, 2009) menjelaskan bah</w:t>
      </w:r>
      <w:r w:rsidRPr="002B4CE5">
        <w:rPr>
          <w:rFonts w:ascii="Times New Roman" w:hAnsi="Times New Roman" w:cs="Times New Roman"/>
          <w:sz w:val="24"/>
          <w:szCs w:val="24"/>
          <w:lang w:val="id-ID"/>
        </w:rPr>
        <w:t xml:space="preserve">wa motivasi berasal dari kata </w:t>
      </w:r>
      <w:r w:rsidRPr="002B4CE5">
        <w:rPr>
          <w:rFonts w:ascii="Times New Roman" w:hAnsi="Times New Roman" w:cs="Times New Roman"/>
          <w:i/>
          <w:sz w:val="24"/>
          <w:szCs w:val="24"/>
          <w:lang w:val="id-ID"/>
        </w:rPr>
        <w:t>motive</w:t>
      </w:r>
      <w:r w:rsidRPr="002B4CE5">
        <w:rPr>
          <w:rFonts w:ascii="Times New Roman" w:hAnsi="Times New Roman" w:cs="Times New Roman"/>
          <w:sz w:val="24"/>
          <w:szCs w:val="24"/>
          <w:lang w:val="id-ID"/>
        </w:rPr>
        <w:t xml:space="preserve"> yang ar</w:t>
      </w:r>
      <w:r>
        <w:rPr>
          <w:rFonts w:ascii="Times New Roman" w:hAnsi="Times New Roman" w:cs="Times New Roman"/>
          <w:sz w:val="24"/>
          <w:szCs w:val="24"/>
          <w:lang w:val="id-ID"/>
        </w:rPr>
        <w:t>t</w:t>
      </w:r>
      <w:r w:rsidRPr="002B4CE5">
        <w:rPr>
          <w:rFonts w:ascii="Times New Roman" w:hAnsi="Times New Roman" w:cs="Times New Roman"/>
          <w:sz w:val="24"/>
          <w:szCs w:val="24"/>
          <w:lang w:val="id-ID"/>
        </w:rPr>
        <w:t>inya dorongan atau kehendak, yang menyebabka</w:t>
      </w:r>
      <w:r>
        <w:rPr>
          <w:rFonts w:ascii="Times New Roman" w:hAnsi="Times New Roman" w:cs="Times New Roman"/>
          <w:sz w:val="24"/>
          <w:szCs w:val="24"/>
          <w:lang w:val="id-ID"/>
        </w:rPr>
        <w:t>n</w:t>
      </w:r>
      <w:r w:rsidRPr="002B4CE5">
        <w:rPr>
          <w:rFonts w:ascii="Times New Roman" w:hAnsi="Times New Roman" w:cs="Times New Roman"/>
          <w:sz w:val="24"/>
          <w:szCs w:val="24"/>
          <w:lang w:val="id-ID"/>
        </w:rPr>
        <w:t xml:space="preserve"> timbulnya semacam kekuatan sehingga seseorang bertindak atau bertingkah laku. Motif itu mempunyai tujuan dalam psikologi disebut </w:t>
      </w:r>
      <w:r w:rsidRPr="002B4CE5">
        <w:rPr>
          <w:rFonts w:ascii="Times New Roman" w:hAnsi="Times New Roman" w:cs="Times New Roman"/>
          <w:i/>
          <w:sz w:val="24"/>
          <w:szCs w:val="24"/>
          <w:lang w:val="id-ID"/>
        </w:rPr>
        <w:t>incentive,</w:t>
      </w:r>
      <w:r w:rsidRPr="002B4CE5">
        <w:rPr>
          <w:rFonts w:ascii="Times New Roman" w:hAnsi="Times New Roman" w:cs="Times New Roman"/>
          <w:sz w:val="24"/>
          <w:szCs w:val="24"/>
          <w:lang w:val="id-ID"/>
        </w:rPr>
        <w:t xml:space="preserve"> yang dapat didefenisikan dengan tujuan yang menjadi arah suatu kegiatan bermotif, misalnya orang yang sudah satu hari tidak makan, motifnya adalah lapar, intensifnya adalah makan.</w:t>
      </w:r>
    </w:p>
    <w:p w:rsidR="00C629CF" w:rsidRPr="002B4CE5" w:rsidRDefault="00C629CF" w:rsidP="00C629C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2B4CE5">
        <w:rPr>
          <w:rFonts w:ascii="Times New Roman" w:hAnsi="Times New Roman" w:cs="Times New Roman"/>
          <w:sz w:val="24"/>
          <w:szCs w:val="24"/>
          <w:lang w:val="id-ID"/>
        </w:rPr>
        <w:t>ecara sederhana dapat dikatakan bahwa perilaku</w:t>
      </w:r>
      <w:r>
        <w:rPr>
          <w:rFonts w:ascii="Times New Roman" w:hAnsi="Times New Roman" w:cs="Times New Roman"/>
          <w:sz w:val="24"/>
          <w:szCs w:val="24"/>
          <w:lang w:val="id-ID"/>
        </w:rPr>
        <w:t xml:space="preserve"> yang mencerminkan mempunyai </w:t>
      </w:r>
      <w:r w:rsidRPr="002B4CE5">
        <w:rPr>
          <w:rFonts w:ascii="Times New Roman" w:hAnsi="Times New Roman" w:cs="Times New Roman"/>
          <w:sz w:val="24"/>
          <w:szCs w:val="24"/>
          <w:lang w:val="id-ID"/>
        </w:rPr>
        <w:t xml:space="preserve">motivasi mencakup segala yang dilihat, diperbuat, dirasakan, dan dipikirkan seseorang dengan cara yang sedikit banyaknya berintegrasi di dalam ia </w:t>
      </w:r>
      <w:r>
        <w:rPr>
          <w:rFonts w:ascii="Times New Roman" w:hAnsi="Times New Roman" w:cs="Times New Roman"/>
          <w:sz w:val="24"/>
          <w:szCs w:val="24"/>
          <w:lang w:val="id-ID"/>
        </w:rPr>
        <w:t>mengejar atau mencapai suatu tujuan tertentu.</w:t>
      </w:r>
    </w:p>
    <w:p w:rsidR="009507A4" w:rsidRPr="009507A4" w:rsidRDefault="00C629CF" w:rsidP="00C629CF">
      <w:pPr>
        <w:spacing w:after="0" w:line="480" w:lineRule="auto"/>
        <w:ind w:firstLine="720"/>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Berdasarkan uraian di</w:t>
      </w:r>
      <w:r>
        <w:rPr>
          <w:rFonts w:ascii="Times New Roman" w:hAnsi="Times New Roman" w:cs="Times New Roman"/>
          <w:sz w:val="24"/>
          <w:szCs w:val="24"/>
          <w:lang w:val="id-ID"/>
        </w:rPr>
        <w:t xml:space="preserve"> </w:t>
      </w:r>
      <w:r w:rsidRPr="002B4CE5">
        <w:rPr>
          <w:rFonts w:ascii="Times New Roman" w:hAnsi="Times New Roman" w:cs="Times New Roman"/>
          <w:sz w:val="24"/>
          <w:szCs w:val="24"/>
          <w:lang w:val="id-ID"/>
        </w:rPr>
        <w:t>atas dapat disimpulkan bahawa motivasi belajar adalah keseluruhan daya pengerak psikhis didalam diri siswa yang dapat menimbulkan kegiatan belajar, menjamin kelangsungan kegiatan belajar dan memberikan arah pada kegiatan belajar itu dalam rangka pencapaian tujuan.</w:t>
      </w:r>
      <w:r w:rsidR="00F0325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otivasi merupakan suatu </w:t>
      </w:r>
      <w:r w:rsidRPr="009507A4">
        <w:rPr>
          <w:rFonts w:ascii="Times New Roman" w:hAnsi="Times New Roman" w:cs="Times New Roman"/>
          <w:sz w:val="24"/>
          <w:szCs w:val="24"/>
          <w:lang w:val="id-ID"/>
        </w:rPr>
        <w:t xml:space="preserve">dorongan </w:t>
      </w:r>
      <w:r>
        <w:rPr>
          <w:rFonts w:ascii="Times New Roman" w:hAnsi="Times New Roman" w:cs="Times New Roman"/>
          <w:sz w:val="24"/>
          <w:szCs w:val="24"/>
          <w:lang w:val="id-ID"/>
        </w:rPr>
        <w:t>yang</w:t>
      </w:r>
      <w:r w:rsidRPr="009507A4">
        <w:rPr>
          <w:rFonts w:ascii="Times New Roman" w:hAnsi="Times New Roman" w:cs="Times New Roman"/>
          <w:sz w:val="24"/>
          <w:szCs w:val="24"/>
          <w:lang w:val="id-ID"/>
        </w:rPr>
        <w:t xml:space="preserve"> tercermin dalam semangat untuk menghasilkan sejumlah perubahan dalam pengetahuan, pemahaman, keterampilan dan nilai atau sikap yang relatif konstan (belajar). Motivasi belajar memiliki peranan penting terhadap pencapaian </w:t>
      </w:r>
      <w:r>
        <w:rPr>
          <w:rFonts w:ascii="Times New Roman" w:hAnsi="Times New Roman" w:cs="Times New Roman"/>
          <w:sz w:val="24"/>
          <w:szCs w:val="24"/>
          <w:lang w:val="id-ID"/>
        </w:rPr>
        <w:lastRenderedPageBreak/>
        <w:t xml:space="preserve">hasil </w:t>
      </w:r>
      <w:r w:rsidRPr="009507A4">
        <w:rPr>
          <w:rFonts w:ascii="Times New Roman" w:hAnsi="Times New Roman" w:cs="Times New Roman"/>
          <w:sz w:val="24"/>
          <w:szCs w:val="24"/>
          <w:lang w:val="id-ID"/>
        </w:rPr>
        <w:t>belajar siswa. Dalam kenyataannya, motivasi ini dapat menimbulkan kegigihan/semangat kepada siswa untu</w:t>
      </w:r>
      <w:r>
        <w:rPr>
          <w:rFonts w:ascii="Times New Roman" w:hAnsi="Times New Roman" w:cs="Times New Roman"/>
          <w:sz w:val="24"/>
          <w:szCs w:val="24"/>
          <w:lang w:val="id-ID"/>
        </w:rPr>
        <w:t>k mencapai prestasi yang tinggi.</w:t>
      </w:r>
    </w:p>
    <w:p w:rsidR="00502615" w:rsidRPr="002B4CE5" w:rsidRDefault="004E1513" w:rsidP="00870EA2">
      <w:pPr>
        <w:pStyle w:val="ListParagraph"/>
        <w:numPr>
          <w:ilvl w:val="0"/>
          <w:numId w:val="9"/>
        </w:numPr>
        <w:spacing w:after="0"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Jenis-Jenis Motivasi B</w:t>
      </w:r>
      <w:r w:rsidR="00502615" w:rsidRPr="002B4CE5">
        <w:rPr>
          <w:rFonts w:ascii="Times New Roman" w:hAnsi="Times New Roman" w:cs="Times New Roman"/>
          <w:b/>
          <w:sz w:val="24"/>
          <w:szCs w:val="24"/>
          <w:lang w:val="id-ID"/>
        </w:rPr>
        <w:t>elajar</w:t>
      </w:r>
    </w:p>
    <w:p w:rsidR="00C629CF" w:rsidRPr="002B4CE5" w:rsidRDefault="00F0325F" w:rsidP="00C629C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C629CF" w:rsidRPr="002B4CE5">
        <w:rPr>
          <w:rFonts w:ascii="Times New Roman" w:hAnsi="Times New Roman" w:cs="Times New Roman"/>
          <w:sz w:val="24"/>
          <w:szCs w:val="24"/>
          <w:lang w:val="id-ID"/>
        </w:rPr>
        <w:t>egiatan belajar mengajar di sekolah merupakan hal yang penting setidaknya para siswa memiliki motivasi untuk belajar karena kegiatan akan berhasil baik apabila anak yang bersangkutan mempunyai motivasi yang kuat.</w:t>
      </w:r>
    </w:p>
    <w:p w:rsidR="00C629CF" w:rsidRPr="002B4CE5" w:rsidRDefault="00C629CF" w:rsidP="00C629C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Mappasoro (2010) m</w:t>
      </w:r>
      <w:r w:rsidRPr="002B4CE5">
        <w:rPr>
          <w:rFonts w:ascii="Times New Roman" w:hAnsi="Times New Roman" w:cs="Times New Roman"/>
          <w:sz w:val="24"/>
          <w:szCs w:val="24"/>
          <w:lang w:val="id-ID"/>
        </w:rPr>
        <w:t xml:space="preserve">otivasi belajar </w:t>
      </w:r>
      <w:r>
        <w:rPr>
          <w:rFonts w:ascii="Times New Roman" w:hAnsi="Times New Roman" w:cs="Times New Roman"/>
          <w:sz w:val="24"/>
          <w:szCs w:val="24"/>
          <w:lang w:val="id-ID"/>
        </w:rPr>
        <w:t xml:space="preserve">dibagi </w:t>
      </w:r>
      <w:r w:rsidRPr="002B4CE5">
        <w:rPr>
          <w:rFonts w:ascii="Times New Roman" w:hAnsi="Times New Roman" w:cs="Times New Roman"/>
          <w:sz w:val="24"/>
          <w:szCs w:val="24"/>
          <w:lang w:val="id-ID"/>
        </w:rPr>
        <w:t>kedalam dua garis besar yaitu motivasi intrinsik dan motivasi ekstrinsik.</w:t>
      </w:r>
    </w:p>
    <w:p w:rsidR="00C629CF" w:rsidRPr="002B4CE5" w:rsidRDefault="00C629CF" w:rsidP="00C629CF">
      <w:pPr>
        <w:pStyle w:val="ListParagraph"/>
        <w:numPr>
          <w:ilvl w:val="0"/>
          <w:numId w:val="10"/>
        </w:numPr>
        <w:autoSpaceDE w:val="0"/>
        <w:autoSpaceDN w:val="0"/>
        <w:adjustRightInd w:val="0"/>
        <w:spacing w:after="0" w:line="480" w:lineRule="auto"/>
        <w:ind w:left="567"/>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Motivasi intrinsik yaitu motivasi belajar yang berasal atau timbul dari dalam diri individu sendiri. Di dalamnya termasuk antara lain:</w:t>
      </w:r>
    </w:p>
    <w:p w:rsidR="00C629CF" w:rsidRPr="002B4CE5" w:rsidRDefault="00C629CF" w:rsidP="00C629CF">
      <w:pPr>
        <w:pStyle w:val="ListParagraph"/>
        <w:numPr>
          <w:ilvl w:val="2"/>
          <w:numId w:val="6"/>
        </w:numPr>
        <w:autoSpaceDE w:val="0"/>
        <w:autoSpaceDN w:val="0"/>
        <w:adjustRightInd w:val="0"/>
        <w:spacing w:after="0" w:line="480" w:lineRule="auto"/>
        <w:ind w:left="709"/>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Perasaaan ingin tahu sesuatu, seperti keinginan untuk mengetahui isi suatu buku menyebabkan yang bersangkutan membaca.</w:t>
      </w:r>
    </w:p>
    <w:p w:rsidR="00C629CF" w:rsidRPr="002B4CE5" w:rsidRDefault="00C629CF" w:rsidP="00C629CF">
      <w:pPr>
        <w:pStyle w:val="ListParagraph"/>
        <w:numPr>
          <w:ilvl w:val="2"/>
          <w:numId w:val="6"/>
        </w:numPr>
        <w:autoSpaceDE w:val="0"/>
        <w:autoSpaceDN w:val="0"/>
        <w:adjustRightInd w:val="0"/>
        <w:spacing w:after="0" w:line="480" w:lineRule="auto"/>
        <w:ind w:left="709"/>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Berbagai jenis ambi</w:t>
      </w:r>
      <w:r>
        <w:rPr>
          <w:rFonts w:ascii="Times New Roman" w:hAnsi="Times New Roman" w:cs="Times New Roman"/>
          <w:sz w:val="24"/>
          <w:szCs w:val="24"/>
          <w:lang w:val="id-ID"/>
        </w:rPr>
        <w:t>s</w:t>
      </w:r>
      <w:r w:rsidRPr="002B4CE5">
        <w:rPr>
          <w:rFonts w:ascii="Times New Roman" w:hAnsi="Times New Roman" w:cs="Times New Roman"/>
          <w:sz w:val="24"/>
          <w:szCs w:val="24"/>
          <w:lang w:val="id-ID"/>
        </w:rPr>
        <w:t>i pribadi, seperti ambisi menduduki jabatan tertentu.</w:t>
      </w:r>
    </w:p>
    <w:p w:rsidR="00C629CF" w:rsidRPr="002B4CE5" w:rsidRDefault="00C629CF" w:rsidP="00C629CF">
      <w:pPr>
        <w:pStyle w:val="ListParagraph"/>
        <w:numPr>
          <w:ilvl w:val="2"/>
          <w:numId w:val="6"/>
        </w:numPr>
        <w:autoSpaceDE w:val="0"/>
        <w:autoSpaceDN w:val="0"/>
        <w:adjustRightInd w:val="0"/>
        <w:spacing w:after="0" w:line="480" w:lineRule="auto"/>
        <w:ind w:left="709"/>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Berbagai jenis kondisi belajar intern yang telah dimiliki individu, seperti: kematangan belajar, belajar untuk belajar, kemampuan belajar, kumpulan persepsi dan pengertian belajar.</w:t>
      </w:r>
    </w:p>
    <w:p w:rsidR="00C629CF" w:rsidRPr="002B4CE5" w:rsidRDefault="00C629CF" w:rsidP="00C629CF">
      <w:pPr>
        <w:pStyle w:val="ListParagraph"/>
        <w:numPr>
          <w:ilvl w:val="0"/>
          <w:numId w:val="10"/>
        </w:numPr>
        <w:autoSpaceDE w:val="0"/>
        <w:autoSpaceDN w:val="0"/>
        <w:adjustRightInd w:val="0"/>
        <w:spacing w:after="0" w:line="480" w:lineRule="auto"/>
        <w:ind w:left="567"/>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Motivasi ekstrinsik yaitu motivasi yang berasal dari luar diri individu, Di dalamnya termasuk antara lain:</w:t>
      </w:r>
    </w:p>
    <w:p w:rsidR="00C629CF" w:rsidRPr="002B4CE5" w:rsidRDefault="00C629CF" w:rsidP="00C629CF">
      <w:pPr>
        <w:pStyle w:val="ListParagraph"/>
        <w:numPr>
          <w:ilvl w:val="0"/>
          <w:numId w:val="11"/>
        </w:numPr>
        <w:autoSpaceDE w:val="0"/>
        <w:autoSpaceDN w:val="0"/>
        <w:adjustRightInd w:val="0"/>
        <w:spacing w:after="0" w:line="480" w:lineRule="auto"/>
        <w:ind w:left="709"/>
        <w:jc w:val="both"/>
        <w:rPr>
          <w:rFonts w:ascii="Times New Roman" w:hAnsi="Times New Roman" w:cs="Times New Roman"/>
          <w:i/>
          <w:sz w:val="24"/>
          <w:szCs w:val="24"/>
          <w:lang w:val="id-ID"/>
        </w:rPr>
      </w:pPr>
      <w:r w:rsidRPr="002B4CE5">
        <w:rPr>
          <w:rFonts w:ascii="Times New Roman" w:hAnsi="Times New Roman" w:cs="Times New Roman"/>
          <w:sz w:val="24"/>
          <w:szCs w:val="24"/>
          <w:lang w:val="id-ID"/>
        </w:rPr>
        <w:t xml:space="preserve">Penguatan </w:t>
      </w:r>
      <w:r w:rsidRPr="002B4CE5">
        <w:rPr>
          <w:rFonts w:ascii="Times New Roman" w:hAnsi="Times New Roman" w:cs="Times New Roman"/>
          <w:i/>
          <w:sz w:val="24"/>
          <w:szCs w:val="24"/>
          <w:lang w:val="id-ID"/>
        </w:rPr>
        <w:t xml:space="preserve">(Reinforcement), </w:t>
      </w:r>
      <w:r w:rsidRPr="002B4CE5">
        <w:rPr>
          <w:rFonts w:ascii="Times New Roman" w:hAnsi="Times New Roman" w:cs="Times New Roman"/>
          <w:sz w:val="24"/>
          <w:szCs w:val="24"/>
          <w:lang w:val="id-ID"/>
        </w:rPr>
        <w:t>seperti memberikan pujia pada siswa tertentu pada waktu menyelesaikan soal atau tugas.</w:t>
      </w:r>
    </w:p>
    <w:p w:rsidR="00C629CF" w:rsidRPr="002B4CE5" w:rsidRDefault="00C629CF" w:rsidP="00C629CF">
      <w:pPr>
        <w:pStyle w:val="ListParagraph"/>
        <w:numPr>
          <w:ilvl w:val="0"/>
          <w:numId w:val="11"/>
        </w:numPr>
        <w:autoSpaceDE w:val="0"/>
        <w:autoSpaceDN w:val="0"/>
        <w:adjustRightInd w:val="0"/>
        <w:spacing w:after="0" w:line="480" w:lineRule="auto"/>
        <w:ind w:left="709"/>
        <w:jc w:val="both"/>
        <w:rPr>
          <w:rFonts w:ascii="Times New Roman" w:hAnsi="Times New Roman" w:cs="Times New Roman"/>
          <w:i/>
          <w:sz w:val="24"/>
          <w:szCs w:val="24"/>
          <w:lang w:val="id-ID"/>
        </w:rPr>
      </w:pPr>
      <w:r w:rsidRPr="002B4CE5">
        <w:rPr>
          <w:rFonts w:ascii="Times New Roman" w:hAnsi="Times New Roman" w:cs="Times New Roman"/>
          <w:sz w:val="24"/>
          <w:szCs w:val="24"/>
          <w:lang w:val="id-ID"/>
        </w:rPr>
        <w:t>Kontiguitas, yaitu pemberian stimulus (rangsangan) dan respon (jawaban) yang hampir serempak.</w:t>
      </w:r>
    </w:p>
    <w:p w:rsidR="00C629CF" w:rsidRPr="002B4CE5" w:rsidRDefault="00C629CF" w:rsidP="00C629CF">
      <w:pPr>
        <w:pStyle w:val="ListParagraph"/>
        <w:numPr>
          <w:ilvl w:val="0"/>
          <w:numId w:val="11"/>
        </w:numPr>
        <w:autoSpaceDE w:val="0"/>
        <w:autoSpaceDN w:val="0"/>
        <w:adjustRightInd w:val="0"/>
        <w:spacing w:after="0" w:line="480" w:lineRule="auto"/>
        <w:ind w:left="709"/>
        <w:jc w:val="both"/>
        <w:rPr>
          <w:rFonts w:ascii="Times New Roman" w:hAnsi="Times New Roman" w:cs="Times New Roman"/>
          <w:i/>
          <w:sz w:val="24"/>
          <w:szCs w:val="24"/>
          <w:lang w:val="id-ID"/>
        </w:rPr>
      </w:pPr>
      <w:r w:rsidRPr="002B4CE5">
        <w:rPr>
          <w:rFonts w:ascii="Times New Roman" w:hAnsi="Times New Roman" w:cs="Times New Roman"/>
          <w:sz w:val="24"/>
          <w:szCs w:val="24"/>
          <w:lang w:val="id-ID"/>
        </w:rPr>
        <w:lastRenderedPageBreak/>
        <w:t>Latihan, seperti mengulangi stimulus dan respon agar dapat bertahan lama.</w:t>
      </w:r>
    </w:p>
    <w:p w:rsidR="00CC091A" w:rsidRPr="002B4CE5" w:rsidRDefault="00C629CF" w:rsidP="00C629CF">
      <w:pPr>
        <w:pStyle w:val="ListParagraph"/>
        <w:numPr>
          <w:ilvl w:val="0"/>
          <w:numId w:val="11"/>
        </w:numPr>
        <w:autoSpaceDE w:val="0"/>
        <w:autoSpaceDN w:val="0"/>
        <w:adjustRightInd w:val="0"/>
        <w:spacing w:after="0" w:line="480" w:lineRule="auto"/>
        <w:ind w:left="709"/>
        <w:jc w:val="both"/>
        <w:rPr>
          <w:rFonts w:ascii="Times New Roman" w:hAnsi="Times New Roman" w:cs="Times New Roman"/>
          <w:i/>
          <w:sz w:val="24"/>
          <w:szCs w:val="24"/>
          <w:lang w:val="id-ID"/>
        </w:rPr>
      </w:pPr>
      <w:r w:rsidRPr="002B4CE5">
        <w:rPr>
          <w:rFonts w:ascii="Times New Roman" w:hAnsi="Times New Roman" w:cs="Times New Roman"/>
          <w:sz w:val="24"/>
          <w:szCs w:val="24"/>
          <w:lang w:val="id-ID"/>
        </w:rPr>
        <w:t>Mempersiapakan siswa untuk menerima informasi ya</w:t>
      </w:r>
      <w:r>
        <w:rPr>
          <w:rFonts w:ascii="Times New Roman" w:hAnsi="Times New Roman" w:cs="Times New Roman"/>
          <w:sz w:val="24"/>
          <w:szCs w:val="24"/>
          <w:lang w:val="id-ID"/>
        </w:rPr>
        <w:t>ng baru atau menerima pelajaran.</w:t>
      </w:r>
    </w:p>
    <w:p w:rsidR="00CE6BD7" w:rsidRPr="002B4CE5" w:rsidRDefault="004E1513" w:rsidP="00870EA2">
      <w:pPr>
        <w:pStyle w:val="ListParagraph"/>
        <w:numPr>
          <w:ilvl w:val="0"/>
          <w:numId w:val="9"/>
        </w:numPr>
        <w:autoSpaceDE w:val="0"/>
        <w:autoSpaceDN w:val="0"/>
        <w:adjustRightInd w:val="0"/>
        <w:spacing w:after="0" w:line="480" w:lineRule="auto"/>
        <w:ind w:left="567"/>
        <w:jc w:val="both"/>
        <w:rPr>
          <w:rFonts w:ascii="Times New Roman" w:hAnsi="Times New Roman" w:cs="Times New Roman"/>
          <w:b/>
          <w:i/>
          <w:sz w:val="24"/>
          <w:szCs w:val="24"/>
          <w:lang w:val="id-ID"/>
        </w:rPr>
      </w:pPr>
      <w:r>
        <w:rPr>
          <w:rFonts w:ascii="Times New Roman" w:hAnsi="Times New Roman" w:cs="Times New Roman"/>
          <w:b/>
          <w:sz w:val="24"/>
          <w:szCs w:val="24"/>
          <w:lang w:val="id-ID"/>
        </w:rPr>
        <w:t>Fungsi Motivasi B</w:t>
      </w:r>
      <w:r w:rsidR="00CE6BD7" w:rsidRPr="002B4CE5">
        <w:rPr>
          <w:rFonts w:ascii="Times New Roman" w:hAnsi="Times New Roman" w:cs="Times New Roman"/>
          <w:b/>
          <w:sz w:val="24"/>
          <w:szCs w:val="24"/>
          <w:lang w:val="id-ID"/>
        </w:rPr>
        <w:t>elajar</w:t>
      </w:r>
    </w:p>
    <w:p w:rsidR="00C629CF" w:rsidRPr="002B4CE5" w:rsidRDefault="00C629CF" w:rsidP="00C629CF">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rt Sahabuddin (</w:t>
      </w:r>
      <w:r w:rsidRPr="002B4CE5">
        <w:rPr>
          <w:rFonts w:ascii="Times New Roman" w:hAnsi="Times New Roman" w:cs="Times New Roman"/>
          <w:sz w:val="24"/>
          <w:szCs w:val="24"/>
          <w:lang w:val="id-ID"/>
        </w:rPr>
        <w:t>20</w:t>
      </w:r>
      <w:r>
        <w:rPr>
          <w:rFonts w:ascii="Times New Roman" w:hAnsi="Times New Roman" w:cs="Times New Roman"/>
          <w:sz w:val="24"/>
          <w:szCs w:val="24"/>
          <w:lang w:val="id-ID"/>
        </w:rPr>
        <w:t>07) p</w:t>
      </w:r>
      <w:r w:rsidRPr="002B4CE5">
        <w:rPr>
          <w:rFonts w:ascii="Times New Roman" w:hAnsi="Times New Roman" w:cs="Times New Roman"/>
          <w:sz w:val="24"/>
          <w:szCs w:val="24"/>
          <w:lang w:val="id-ID"/>
        </w:rPr>
        <w:t>ada umunya ahli mengakui bahwa motivasi itu bekerja menurut tiga fungsi yang penting, yaitu:</w:t>
      </w:r>
    </w:p>
    <w:p w:rsidR="00C629CF" w:rsidRPr="002B4CE5" w:rsidRDefault="00C629CF" w:rsidP="00C629CF">
      <w:pPr>
        <w:pStyle w:val="ListParagraph"/>
        <w:numPr>
          <w:ilvl w:val="0"/>
          <w:numId w:val="12"/>
        </w:numPr>
        <w:autoSpaceDE w:val="0"/>
        <w:autoSpaceDN w:val="0"/>
        <w:adjustRightInd w:val="0"/>
        <w:spacing w:after="0" w:line="480" w:lineRule="auto"/>
        <w:ind w:left="567"/>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Fungsi memberikan kekuatan</w:t>
      </w:r>
    </w:p>
    <w:p w:rsidR="00C629CF" w:rsidRPr="002B4CE5" w:rsidRDefault="00F0325F" w:rsidP="00C629CF">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C629CF" w:rsidRPr="002B4CE5">
        <w:rPr>
          <w:rFonts w:ascii="Times New Roman" w:hAnsi="Times New Roman" w:cs="Times New Roman"/>
          <w:sz w:val="24"/>
          <w:szCs w:val="24"/>
          <w:lang w:val="id-ID"/>
        </w:rPr>
        <w:t>engejar suatu tujuan, seseorang bisa dihinggapi rasa kebosanan, kejenuhan yang dapat mengarah pada keputusasaan. Dengan bangkitnya motivasi, apakah itu melalui proses dari dalam atau dari luar penghambat dapat diatasi seolah-olah menghilangkan kebosanan, kejenuhan, bahkan keputusasaan.</w:t>
      </w:r>
    </w:p>
    <w:p w:rsidR="00C629CF" w:rsidRPr="002B4CE5" w:rsidRDefault="00C629CF" w:rsidP="00C629CF">
      <w:pPr>
        <w:pStyle w:val="ListParagraph"/>
        <w:numPr>
          <w:ilvl w:val="0"/>
          <w:numId w:val="12"/>
        </w:numPr>
        <w:autoSpaceDE w:val="0"/>
        <w:autoSpaceDN w:val="0"/>
        <w:adjustRightInd w:val="0"/>
        <w:spacing w:after="0" w:line="480" w:lineRule="auto"/>
        <w:ind w:left="567"/>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Fungsi menyaring</w:t>
      </w:r>
    </w:p>
    <w:p w:rsidR="00C629CF" w:rsidRPr="002B4CE5" w:rsidRDefault="00C629CF" w:rsidP="00C629CF">
      <w:pPr>
        <w:autoSpaceDE w:val="0"/>
        <w:autoSpaceDN w:val="0"/>
        <w:adjustRightInd w:val="0"/>
        <w:spacing w:after="0" w:line="480" w:lineRule="auto"/>
        <w:ind w:firstLine="567"/>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Motivasi memilih objek-objek sesuai dengan minat atau harapan-harapan. Motivasi bukan hanya menyaring apa yang akan dikerjakan, tetapi juga menyaring bagaimana mengerjakannnya.</w:t>
      </w:r>
    </w:p>
    <w:p w:rsidR="00C629CF" w:rsidRPr="002B4CE5" w:rsidRDefault="00C629CF" w:rsidP="00C629CF">
      <w:pPr>
        <w:pStyle w:val="ListParagraph"/>
        <w:numPr>
          <w:ilvl w:val="0"/>
          <w:numId w:val="12"/>
        </w:numPr>
        <w:autoSpaceDE w:val="0"/>
        <w:autoSpaceDN w:val="0"/>
        <w:adjustRightInd w:val="0"/>
        <w:spacing w:after="0" w:line="480" w:lineRule="auto"/>
        <w:ind w:left="567"/>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Fungsi mengarahkan</w:t>
      </w:r>
    </w:p>
    <w:p w:rsidR="00C629CF" w:rsidRDefault="00C629CF" w:rsidP="00C629CF">
      <w:pPr>
        <w:autoSpaceDE w:val="0"/>
        <w:autoSpaceDN w:val="0"/>
        <w:adjustRightInd w:val="0"/>
        <w:spacing w:after="0" w:line="480" w:lineRule="auto"/>
        <w:ind w:firstLine="567"/>
        <w:jc w:val="both"/>
        <w:rPr>
          <w:rFonts w:ascii="Times New Roman" w:hAnsi="Times New Roman" w:cs="Times New Roman"/>
          <w:sz w:val="24"/>
          <w:szCs w:val="24"/>
          <w:lang w:val="id-ID"/>
        </w:rPr>
      </w:pPr>
      <w:r w:rsidRPr="00D05A12">
        <w:rPr>
          <w:rFonts w:ascii="Times New Roman" w:hAnsi="Times New Roman" w:cs="Times New Roman"/>
          <w:sz w:val="24"/>
          <w:szCs w:val="24"/>
          <w:lang w:val="id-ID"/>
        </w:rPr>
        <w:t>Motivasi juga berfungsi mengarahkan perilaku, ketepatan arah dan sasaran dalam bertindak sangat penting, untuk menghind</w:t>
      </w:r>
      <w:r>
        <w:rPr>
          <w:rFonts w:ascii="Times New Roman" w:hAnsi="Times New Roman" w:cs="Times New Roman"/>
          <w:sz w:val="24"/>
          <w:szCs w:val="24"/>
          <w:lang w:val="id-ID"/>
        </w:rPr>
        <w:t>ari pemborosan waktu dan tenaga.</w:t>
      </w:r>
    </w:p>
    <w:p w:rsidR="00C629CF" w:rsidRPr="00822D36" w:rsidRDefault="00C629CF" w:rsidP="00C629CF">
      <w:pPr>
        <w:autoSpaceDE w:val="0"/>
        <w:autoSpaceDN w:val="0"/>
        <w:adjustRightInd w:val="0"/>
        <w:spacing w:after="0" w:line="480" w:lineRule="auto"/>
        <w:ind w:firstLine="567"/>
        <w:jc w:val="both"/>
        <w:rPr>
          <w:rFonts w:ascii="Times New Roman" w:hAnsi="Times New Roman" w:cs="Times New Roman"/>
          <w:sz w:val="4"/>
          <w:szCs w:val="4"/>
          <w:lang w:val="id-ID"/>
        </w:rPr>
      </w:pPr>
    </w:p>
    <w:p w:rsidR="00C629CF" w:rsidRPr="002B4CE5" w:rsidRDefault="00C629CF" w:rsidP="00C629CF">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lanjutnya Uno (</w:t>
      </w:r>
      <w:r w:rsidRPr="002B4CE5">
        <w:rPr>
          <w:rFonts w:ascii="Times New Roman" w:hAnsi="Times New Roman" w:cs="Times New Roman"/>
          <w:sz w:val="24"/>
          <w:szCs w:val="24"/>
          <w:lang w:val="id-ID"/>
        </w:rPr>
        <w:t>2013: 3</w:t>
      </w:r>
      <w:r>
        <w:rPr>
          <w:rFonts w:ascii="Times New Roman" w:hAnsi="Times New Roman" w:cs="Times New Roman"/>
          <w:sz w:val="24"/>
          <w:szCs w:val="24"/>
          <w:lang w:val="id-ID"/>
        </w:rPr>
        <w:t>) men</w:t>
      </w:r>
      <w:r w:rsidRPr="002B4CE5">
        <w:rPr>
          <w:rFonts w:ascii="Times New Roman" w:hAnsi="Times New Roman" w:cs="Times New Roman"/>
          <w:sz w:val="24"/>
          <w:szCs w:val="24"/>
          <w:lang w:val="id-ID"/>
        </w:rPr>
        <w:t>jelaskan bahwa fungsi motivasi dalam belajar adalah sebagai berikut:</w:t>
      </w:r>
    </w:p>
    <w:p w:rsidR="00C629CF" w:rsidRPr="002B4CE5" w:rsidRDefault="00C629CF" w:rsidP="00C629CF">
      <w:pPr>
        <w:pStyle w:val="ListParagraph"/>
        <w:numPr>
          <w:ilvl w:val="0"/>
          <w:numId w:val="13"/>
        </w:numPr>
        <w:autoSpaceDE w:val="0"/>
        <w:autoSpaceDN w:val="0"/>
        <w:adjustRightInd w:val="0"/>
        <w:spacing w:after="0" w:line="240" w:lineRule="auto"/>
        <w:ind w:left="1134" w:right="900" w:hanging="283"/>
        <w:rPr>
          <w:rFonts w:ascii="Times New Roman" w:hAnsi="Times New Roman" w:cs="Times New Roman"/>
          <w:sz w:val="24"/>
          <w:szCs w:val="24"/>
          <w:lang w:val="id-ID"/>
        </w:rPr>
      </w:pPr>
      <w:r w:rsidRPr="002B4CE5">
        <w:rPr>
          <w:rFonts w:ascii="Times New Roman" w:hAnsi="Times New Roman" w:cs="Times New Roman"/>
          <w:sz w:val="24"/>
          <w:szCs w:val="24"/>
          <w:lang w:val="id-ID"/>
        </w:rPr>
        <w:t>Menentukan hal-hal yang dapat dijadikan penguatan belajar,</w:t>
      </w:r>
    </w:p>
    <w:p w:rsidR="00C629CF" w:rsidRPr="002B4CE5" w:rsidRDefault="00C629CF" w:rsidP="00C629CF">
      <w:pPr>
        <w:pStyle w:val="ListParagraph"/>
        <w:numPr>
          <w:ilvl w:val="0"/>
          <w:numId w:val="13"/>
        </w:numPr>
        <w:autoSpaceDE w:val="0"/>
        <w:autoSpaceDN w:val="0"/>
        <w:adjustRightInd w:val="0"/>
        <w:spacing w:after="0" w:line="240" w:lineRule="auto"/>
        <w:ind w:left="1134" w:right="900" w:hanging="283"/>
        <w:rPr>
          <w:rFonts w:ascii="Times New Roman" w:hAnsi="Times New Roman" w:cs="Times New Roman"/>
          <w:sz w:val="24"/>
          <w:szCs w:val="24"/>
          <w:lang w:val="id-ID"/>
        </w:rPr>
      </w:pPr>
      <w:r w:rsidRPr="002B4CE5">
        <w:rPr>
          <w:rFonts w:ascii="Times New Roman" w:hAnsi="Times New Roman" w:cs="Times New Roman"/>
          <w:sz w:val="24"/>
          <w:szCs w:val="24"/>
          <w:lang w:val="id-ID"/>
        </w:rPr>
        <w:t>Memperjelas tujuan belajar yang hendak dicapai,</w:t>
      </w:r>
    </w:p>
    <w:p w:rsidR="00C629CF" w:rsidRPr="002B4CE5" w:rsidRDefault="00C629CF" w:rsidP="00C629CF">
      <w:pPr>
        <w:pStyle w:val="ListParagraph"/>
        <w:numPr>
          <w:ilvl w:val="0"/>
          <w:numId w:val="13"/>
        </w:numPr>
        <w:autoSpaceDE w:val="0"/>
        <w:autoSpaceDN w:val="0"/>
        <w:adjustRightInd w:val="0"/>
        <w:spacing w:after="0" w:line="240" w:lineRule="auto"/>
        <w:ind w:left="1134" w:right="900" w:hanging="283"/>
        <w:rPr>
          <w:rFonts w:ascii="Times New Roman" w:hAnsi="Times New Roman" w:cs="Times New Roman"/>
          <w:sz w:val="24"/>
          <w:szCs w:val="24"/>
          <w:lang w:val="id-ID"/>
        </w:rPr>
      </w:pPr>
      <w:r w:rsidRPr="002B4CE5">
        <w:rPr>
          <w:rFonts w:ascii="Times New Roman" w:hAnsi="Times New Roman" w:cs="Times New Roman"/>
          <w:sz w:val="24"/>
          <w:szCs w:val="24"/>
          <w:lang w:val="id-ID"/>
        </w:rPr>
        <w:lastRenderedPageBreak/>
        <w:t>Menentukan ragam kendali terhadap rangsangan belajar,</w:t>
      </w:r>
    </w:p>
    <w:p w:rsidR="00C629CF" w:rsidRDefault="00C629CF" w:rsidP="00C629CF">
      <w:pPr>
        <w:pStyle w:val="ListParagraph"/>
        <w:numPr>
          <w:ilvl w:val="0"/>
          <w:numId w:val="13"/>
        </w:numPr>
        <w:autoSpaceDE w:val="0"/>
        <w:autoSpaceDN w:val="0"/>
        <w:adjustRightInd w:val="0"/>
        <w:spacing w:after="0" w:line="240" w:lineRule="auto"/>
        <w:ind w:left="1134" w:right="900" w:hanging="283"/>
        <w:rPr>
          <w:rFonts w:ascii="Times New Roman" w:hAnsi="Times New Roman" w:cs="Times New Roman"/>
          <w:sz w:val="24"/>
          <w:szCs w:val="24"/>
          <w:lang w:val="id-ID"/>
        </w:rPr>
      </w:pPr>
      <w:r>
        <w:rPr>
          <w:rFonts w:ascii="Times New Roman" w:hAnsi="Times New Roman" w:cs="Times New Roman"/>
          <w:sz w:val="24"/>
          <w:szCs w:val="24"/>
          <w:lang w:val="id-ID"/>
        </w:rPr>
        <w:t>Menentukan ketekunan belajar.</w:t>
      </w:r>
    </w:p>
    <w:p w:rsidR="00C629CF" w:rsidRPr="00822D36" w:rsidRDefault="00C629CF" w:rsidP="00C629CF">
      <w:pPr>
        <w:pStyle w:val="ListParagraph"/>
        <w:autoSpaceDE w:val="0"/>
        <w:autoSpaceDN w:val="0"/>
        <w:adjustRightInd w:val="0"/>
        <w:spacing w:after="0" w:line="240" w:lineRule="auto"/>
        <w:ind w:left="1134" w:right="900"/>
        <w:rPr>
          <w:rFonts w:ascii="Times New Roman" w:hAnsi="Times New Roman" w:cs="Times New Roman"/>
          <w:sz w:val="24"/>
          <w:szCs w:val="24"/>
          <w:lang w:val="id-ID"/>
        </w:rPr>
      </w:pPr>
    </w:p>
    <w:p w:rsidR="00C629CF" w:rsidRPr="002B4CE5" w:rsidRDefault="00C629CF" w:rsidP="00C629CF">
      <w:pPr>
        <w:autoSpaceDE w:val="0"/>
        <w:autoSpaceDN w:val="0"/>
        <w:adjustRightInd w:val="0"/>
        <w:spacing w:after="0" w:line="480" w:lineRule="auto"/>
        <w:ind w:firstLine="720"/>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Berdasarkan pendapat di atas, fungsi motivasi dalam belajar antara lain adalah untuk mendorong, menggerakan dan mengarahkan aktivitas-aktivitas peserta didik dalam belajar sehingga dapat mencapai hasil yang maksimal. Dengan hal tersebut seseorang melakukan suatu usaha yang sungguh-sungguh karena adanya motivasi yang baik.</w:t>
      </w:r>
    </w:p>
    <w:p w:rsidR="00C629CF" w:rsidRPr="002B4CE5" w:rsidRDefault="00C629CF" w:rsidP="00C629CF">
      <w:pPr>
        <w:pStyle w:val="ListParagraph"/>
        <w:numPr>
          <w:ilvl w:val="0"/>
          <w:numId w:val="9"/>
        </w:numPr>
        <w:autoSpaceDE w:val="0"/>
        <w:autoSpaceDN w:val="0"/>
        <w:adjustRightInd w:val="0"/>
        <w:spacing w:after="0"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Ciri-ciri Motivasi B</w:t>
      </w:r>
      <w:r w:rsidRPr="002B4CE5">
        <w:rPr>
          <w:rFonts w:ascii="Times New Roman" w:hAnsi="Times New Roman" w:cs="Times New Roman"/>
          <w:b/>
          <w:sz w:val="24"/>
          <w:szCs w:val="24"/>
          <w:lang w:val="id-ID"/>
        </w:rPr>
        <w:t>elajar</w:t>
      </w:r>
    </w:p>
    <w:p w:rsidR="00C629CF" w:rsidRPr="002B4CE5" w:rsidRDefault="00C629CF" w:rsidP="00C629CF">
      <w:pPr>
        <w:autoSpaceDE w:val="0"/>
        <w:autoSpaceDN w:val="0"/>
        <w:adjustRightInd w:val="0"/>
        <w:spacing w:after="0" w:line="480" w:lineRule="auto"/>
        <w:ind w:firstLine="567"/>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 xml:space="preserve">Orang termotivasi dapat dilihat dari ciri-ciri yang ada pada diri orang </w:t>
      </w:r>
      <w:r>
        <w:rPr>
          <w:rFonts w:ascii="Times New Roman" w:hAnsi="Times New Roman" w:cs="Times New Roman"/>
          <w:sz w:val="24"/>
          <w:szCs w:val="24"/>
          <w:lang w:val="id-ID"/>
        </w:rPr>
        <w:t xml:space="preserve">tersebut. </w:t>
      </w:r>
      <w:r w:rsidRPr="002B4CE5">
        <w:rPr>
          <w:rFonts w:ascii="Times New Roman" w:hAnsi="Times New Roman" w:cs="Times New Roman"/>
          <w:sz w:val="24"/>
          <w:szCs w:val="24"/>
          <w:lang w:val="id-ID"/>
        </w:rPr>
        <w:t>Berikut ini akan diuraikan beberapa pendapat tentang ciri-ciri dalam motivasi belajar siswa:</w:t>
      </w:r>
    </w:p>
    <w:p w:rsidR="00C629CF" w:rsidRPr="002B4CE5" w:rsidRDefault="00C629CF" w:rsidP="00C629CF">
      <w:pPr>
        <w:autoSpaceDE w:val="0"/>
        <w:autoSpaceDN w:val="0"/>
        <w:adjustRightInd w:val="0"/>
        <w:spacing w:after="0" w:line="480" w:lineRule="auto"/>
        <w:ind w:firstLine="720"/>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Ciri-ciri motivasi belajar dapat diklasifikasikan sebagai berikut:</w:t>
      </w:r>
    </w:p>
    <w:p w:rsidR="00C629CF" w:rsidRPr="002B4CE5" w:rsidRDefault="00C629CF" w:rsidP="00C629CF">
      <w:pPr>
        <w:pStyle w:val="ListParagraph"/>
        <w:numPr>
          <w:ilvl w:val="0"/>
          <w:numId w:val="14"/>
        </w:numPr>
        <w:autoSpaceDE w:val="0"/>
        <w:autoSpaceDN w:val="0"/>
        <w:adjustRightInd w:val="0"/>
        <w:spacing w:after="0" w:line="240" w:lineRule="auto"/>
        <w:ind w:left="1134" w:right="900" w:hanging="283"/>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Adanya hasrat dan keinginan berhasil,</w:t>
      </w:r>
    </w:p>
    <w:p w:rsidR="00C629CF" w:rsidRPr="002B4CE5" w:rsidRDefault="00C629CF" w:rsidP="00C629CF">
      <w:pPr>
        <w:pStyle w:val="ListParagraph"/>
        <w:numPr>
          <w:ilvl w:val="0"/>
          <w:numId w:val="14"/>
        </w:numPr>
        <w:autoSpaceDE w:val="0"/>
        <w:autoSpaceDN w:val="0"/>
        <w:adjustRightInd w:val="0"/>
        <w:spacing w:after="0" w:line="240" w:lineRule="auto"/>
        <w:ind w:left="1134" w:right="900" w:hanging="283"/>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Adanya dorongan dan kebutuhan dalam belajar,</w:t>
      </w:r>
    </w:p>
    <w:p w:rsidR="00C629CF" w:rsidRPr="002B4CE5" w:rsidRDefault="00C629CF" w:rsidP="00C629CF">
      <w:pPr>
        <w:pStyle w:val="ListParagraph"/>
        <w:numPr>
          <w:ilvl w:val="0"/>
          <w:numId w:val="14"/>
        </w:numPr>
        <w:autoSpaceDE w:val="0"/>
        <w:autoSpaceDN w:val="0"/>
        <w:adjustRightInd w:val="0"/>
        <w:spacing w:after="0" w:line="240" w:lineRule="auto"/>
        <w:ind w:left="1134" w:right="900" w:hanging="283"/>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Adanya harapan dan cita-cita masa depan,</w:t>
      </w:r>
    </w:p>
    <w:p w:rsidR="00C629CF" w:rsidRPr="002B4CE5" w:rsidRDefault="00C629CF" w:rsidP="00C629CF">
      <w:pPr>
        <w:pStyle w:val="ListParagraph"/>
        <w:numPr>
          <w:ilvl w:val="0"/>
          <w:numId w:val="14"/>
        </w:numPr>
        <w:autoSpaceDE w:val="0"/>
        <w:autoSpaceDN w:val="0"/>
        <w:adjustRightInd w:val="0"/>
        <w:spacing w:after="0" w:line="240" w:lineRule="auto"/>
        <w:ind w:left="1134" w:right="900" w:hanging="283"/>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Adanya penghargaan dalam belajar,</w:t>
      </w:r>
    </w:p>
    <w:p w:rsidR="00C629CF" w:rsidRPr="002B4CE5" w:rsidRDefault="00C629CF" w:rsidP="00C629CF">
      <w:pPr>
        <w:pStyle w:val="ListParagraph"/>
        <w:numPr>
          <w:ilvl w:val="0"/>
          <w:numId w:val="14"/>
        </w:numPr>
        <w:autoSpaceDE w:val="0"/>
        <w:autoSpaceDN w:val="0"/>
        <w:adjustRightInd w:val="0"/>
        <w:spacing w:after="0" w:line="240" w:lineRule="auto"/>
        <w:ind w:left="1134" w:right="900" w:hanging="283"/>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Adanya kegiatan yang menarik dalam belajar,</w:t>
      </w:r>
    </w:p>
    <w:p w:rsidR="00C629CF" w:rsidRPr="002B4CE5" w:rsidRDefault="00C629CF" w:rsidP="00C629CF">
      <w:pPr>
        <w:pStyle w:val="ListParagraph"/>
        <w:numPr>
          <w:ilvl w:val="0"/>
          <w:numId w:val="14"/>
        </w:numPr>
        <w:autoSpaceDE w:val="0"/>
        <w:autoSpaceDN w:val="0"/>
        <w:adjustRightInd w:val="0"/>
        <w:spacing w:after="0" w:line="240" w:lineRule="auto"/>
        <w:ind w:left="1134" w:right="900" w:hanging="283"/>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 xml:space="preserve">Adanya lingkungan belajar yang kondusif sehingga memungkinkan seseorang </w:t>
      </w:r>
      <w:r>
        <w:rPr>
          <w:rFonts w:ascii="Times New Roman" w:hAnsi="Times New Roman" w:cs="Times New Roman"/>
          <w:sz w:val="24"/>
          <w:szCs w:val="24"/>
          <w:lang w:val="id-ID"/>
        </w:rPr>
        <w:t xml:space="preserve">siswa dapat belajar dengan baik (Uno, </w:t>
      </w:r>
      <w:r w:rsidRPr="002B4CE5">
        <w:rPr>
          <w:rFonts w:ascii="Times New Roman" w:hAnsi="Times New Roman" w:cs="Times New Roman"/>
          <w:sz w:val="24"/>
          <w:szCs w:val="24"/>
          <w:lang w:val="id-ID"/>
        </w:rPr>
        <w:t>2013: 31)</w:t>
      </w:r>
      <w:r>
        <w:rPr>
          <w:rFonts w:ascii="Times New Roman" w:hAnsi="Times New Roman" w:cs="Times New Roman"/>
          <w:sz w:val="24"/>
          <w:szCs w:val="24"/>
          <w:lang w:val="id-ID"/>
        </w:rPr>
        <w:t>.</w:t>
      </w:r>
    </w:p>
    <w:p w:rsidR="00C629CF" w:rsidRPr="002B4CE5" w:rsidRDefault="00C629CF" w:rsidP="00C629CF">
      <w:pPr>
        <w:pStyle w:val="ListParagraph"/>
        <w:autoSpaceDE w:val="0"/>
        <w:autoSpaceDN w:val="0"/>
        <w:adjustRightInd w:val="0"/>
        <w:spacing w:after="0" w:line="240" w:lineRule="auto"/>
        <w:ind w:left="1134" w:right="900"/>
        <w:jc w:val="both"/>
        <w:rPr>
          <w:rFonts w:ascii="Times New Roman" w:hAnsi="Times New Roman" w:cs="Times New Roman"/>
          <w:sz w:val="24"/>
          <w:szCs w:val="24"/>
          <w:lang w:val="id-ID"/>
        </w:rPr>
      </w:pPr>
    </w:p>
    <w:p w:rsidR="00C629CF" w:rsidRPr="002B4CE5" w:rsidRDefault="00C629CF" w:rsidP="00C629CF">
      <w:pPr>
        <w:autoSpaceDE w:val="0"/>
        <w:autoSpaceDN w:val="0"/>
        <w:adjustRightInd w:val="0"/>
        <w:spacing w:after="0" w:line="480" w:lineRule="auto"/>
        <w:ind w:right="49" w:firstLine="567"/>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 xml:space="preserve">Individu yang yang memiliki </w:t>
      </w:r>
      <w:r>
        <w:rPr>
          <w:rFonts w:ascii="Times New Roman" w:hAnsi="Times New Roman" w:cs="Times New Roman"/>
          <w:sz w:val="24"/>
          <w:szCs w:val="24"/>
          <w:lang w:val="id-ID"/>
        </w:rPr>
        <w:t>motivasi tinggi</w:t>
      </w:r>
      <w:r w:rsidRPr="002B4CE5">
        <w:rPr>
          <w:rFonts w:ascii="Times New Roman" w:hAnsi="Times New Roman" w:cs="Times New Roman"/>
          <w:sz w:val="24"/>
          <w:szCs w:val="24"/>
          <w:lang w:val="id-ID"/>
        </w:rPr>
        <w:t xml:space="preserve"> mempunyai ciri-ciri sebagai berikut:</w:t>
      </w:r>
    </w:p>
    <w:p w:rsidR="00C629CF" w:rsidRPr="002B4CE5" w:rsidRDefault="00C629CF" w:rsidP="00C629CF">
      <w:pPr>
        <w:pStyle w:val="ListParagraph"/>
        <w:numPr>
          <w:ilvl w:val="0"/>
          <w:numId w:val="15"/>
        </w:numPr>
        <w:autoSpaceDE w:val="0"/>
        <w:autoSpaceDN w:val="0"/>
        <w:adjustRightInd w:val="0"/>
        <w:spacing w:after="0" w:line="240" w:lineRule="auto"/>
        <w:ind w:right="900" w:hanging="229"/>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Menyukai situasi atau tugas yang menuntut tanggung jawab pribadi atas hasil-hasilnya dan bukan atas dasar untung-untungan, nasib, atau kebetulan.</w:t>
      </w:r>
    </w:p>
    <w:p w:rsidR="00C629CF" w:rsidRPr="002B4CE5" w:rsidRDefault="00C629CF" w:rsidP="00C629CF">
      <w:pPr>
        <w:pStyle w:val="ListParagraph"/>
        <w:numPr>
          <w:ilvl w:val="0"/>
          <w:numId w:val="15"/>
        </w:numPr>
        <w:autoSpaceDE w:val="0"/>
        <w:autoSpaceDN w:val="0"/>
        <w:adjustRightInd w:val="0"/>
        <w:spacing w:after="0" w:line="240" w:lineRule="auto"/>
        <w:ind w:right="900" w:hanging="229"/>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Memiliki tujuan yang realistis tetapi menantang dari tujuan yang terlalu mudah dicapai atau terlalu besa resikonya.</w:t>
      </w:r>
    </w:p>
    <w:p w:rsidR="00C629CF" w:rsidRPr="002B4CE5" w:rsidRDefault="00C629CF" w:rsidP="00C629CF">
      <w:pPr>
        <w:pStyle w:val="ListParagraph"/>
        <w:numPr>
          <w:ilvl w:val="0"/>
          <w:numId w:val="15"/>
        </w:numPr>
        <w:autoSpaceDE w:val="0"/>
        <w:autoSpaceDN w:val="0"/>
        <w:adjustRightInd w:val="0"/>
        <w:spacing w:after="0" w:line="240" w:lineRule="auto"/>
        <w:ind w:right="900" w:hanging="229"/>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lastRenderedPageBreak/>
        <w:t>Mencari situasi atau pekerjaan di mana ia memperoleh umpan balik dengan segera dan nyata untuk menentukan baik atau tidaknya hasil pekerjaannya.</w:t>
      </w:r>
    </w:p>
    <w:p w:rsidR="00C629CF" w:rsidRPr="002B4CE5" w:rsidRDefault="00C629CF" w:rsidP="00C629CF">
      <w:pPr>
        <w:pStyle w:val="ListParagraph"/>
        <w:numPr>
          <w:ilvl w:val="0"/>
          <w:numId w:val="15"/>
        </w:numPr>
        <w:autoSpaceDE w:val="0"/>
        <w:autoSpaceDN w:val="0"/>
        <w:adjustRightInd w:val="0"/>
        <w:spacing w:after="0" w:line="240" w:lineRule="auto"/>
        <w:ind w:right="900" w:hanging="229"/>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Senang bekerja sendiri dan bersaing untuk mengungguli orang lain.</w:t>
      </w:r>
    </w:p>
    <w:p w:rsidR="00C629CF" w:rsidRPr="002B4CE5" w:rsidRDefault="00C629CF" w:rsidP="00C629CF">
      <w:pPr>
        <w:pStyle w:val="ListParagraph"/>
        <w:numPr>
          <w:ilvl w:val="0"/>
          <w:numId w:val="15"/>
        </w:numPr>
        <w:autoSpaceDE w:val="0"/>
        <w:autoSpaceDN w:val="0"/>
        <w:adjustRightInd w:val="0"/>
        <w:spacing w:after="0" w:line="240" w:lineRule="auto"/>
        <w:ind w:right="900" w:hanging="229"/>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Mampu menagguhkan pemuasan keinginannya demi masa depan yang lebih baik.</w:t>
      </w:r>
    </w:p>
    <w:p w:rsidR="00C629CF" w:rsidRPr="002B4CE5" w:rsidRDefault="00C629CF" w:rsidP="00C629CF">
      <w:pPr>
        <w:pStyle w:val="ListParagraph"/>
        <w:numPr>
          <w:ilvl w:val="0"/>
          <w:numId w:val="15"/>
        </w:numPr>
        <w:autoSpaceDE w:val="0"/>
        <w:autoSpaceDN w:val="0"/>
        <w:adjustRightInd w:val="0"/>
        <w:spacing w:after="0" w:line="240" w:lineRule="auto"/>
        <w:ind w:right="900" w:hanging="229"/>
        <w:jc w:val="both"/>
        <w:rPr>
          <w:rFonts w:ascii="Times New Roman" w:hAnsi="Times New Roman" w:cs="Times New Roman"/>
          <w:sz w:val="24"/>
          <w:szCs w:val="24"/>
          <w:lang w:val="id-ID"/>
        </w:rPr>
      </w:pPr>
      <w:r w:rsidRPr="002B4CE5">
        <w:rPr>
          <w:rFonts w:ascii="Times New Roman" w:hAnsi="Times New Roman" w:cs="Times New Roman"/>
          <w:sz w:val="24"/>
          <w:szCs w:val="24"/>
          <w:lang w:val="id-ID"/>
        </w:rPr>
        <w:t>Tidak tergugah untuk sekadar mendapat uang, status, atau keuntungan lainnya, ia hanya mencarinya apabila hal-hal tersebut merupakan lambang pres</w:t>
      </w:r>
      <w:r>
        <w:rPr>
          <w:rFonts w:ascii="Times New Roman" w:hAnsi="Times New Roman" w:cs="Times New Roman"/>
          <w:sz w:val="24"/>
          <w:szCs w:val="24"/>
          <w:lang w:val="id-ID"/>
        </w:rPr>
        <w:t xml:space="preserve">tasi, suatu ukuran keberhasilan (Djaali, </w:t>
      </w:r>
      <w:r w:rsidRPr="002B4CE5">
        <w:rPr>
          <w:rFonts w:ascii="Times New Roman" w:hAnsi="Times New Roman" w:cs="Times New Roman"/>
          <w:sz w:val="24"/>
          <w:szCs w:val="24"/>
          <w:lang w:val="id-ID"/>
        </w:rPr>
        <w:t>2009: 109)</w:t>
      </w:r>
      <w:r>
        <w:rPr>
          <w:rFonts w:ascii="Times New Roman" w:hAnsi="Times New Roman" w:cs="Times New Roman"/>
          <w:sz w:val="24"/>
          <w:szCs w:val="24"/>
          <w:lang w:val="id-ID"/>
        </w:rPr>
        <w:t>.</w:t>
      </w:r>
    </w:p>
    <w:p w:rsidR="00C629CF" w:rsidRPr="002B4CE5" w:rsidRDefault="00C629CF" w:rsidP="00C629CF">
      <w:pPr>
        <w:pStyle w:val="ListParagraph"/>
        <w:tabs>
          <w:tab w:val="left" w:pos="8222"/>
        </w:tabs>
        <w:autoSpaceDE w:val="0"/>
        <w:autoSpaceDN w:val="0"/>
        <w:adjustRightInd w:val="0"/>
        <w:spacing w:after="0" w:line="480" w:lineRule="auto"/>
        <w:ind w:left="1080" w:right="900"/>
        <w:jc w:val="both"/>
        <w:rPr>
          <w:rFonts w:ascii="Times New Roman" w:hAnsi="Times New Roman" w:cs="Times New Roman"/>
          <w:sz w:val="24"/>
          <w:szCs w:val="24"/>
          <w:lang w:val="id-ID"/>
        </w:rPr>
      </w:pPr>
    </w:p>
    <w:p w:rsidR="00C629CF" w:rsidRPr="002B4CE5" w:rsidRDefault="00F0325F" w:rsidP="00C629CF">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C629CF" w:rsidRPr="002B4CE5">
        <w:rPr>
          <w:rFonts w:ascii="Times New Roman" w:hAnsi="Times New Roman" w:cs="Times New Roman"/>
          <w:sz w:val="24"/>
          <w:szCs w:val="24"/>
          <w:lang w:val="id-ID"/>
        </w:rPr>
        <w:t xml:space="preserve">eberapa ciri-ciri motivasi menurut para ahli </w:t>
      </w:r>
      <w:r>
        <w:rPr>
          <w:rFonts w:ascii="Times New Roman" w:hAnsi="Times New Roman" w:cs="Times New Roman"/>
          <w:sz w:val="24"/>
          <w:szCs w:val="24"/>
          <w:lang w:val="id-ID"/>
        </w:rPr>
        <w:t xml:space="preserve">yang telah dikemukakan </w:t>
      </w:r>
      <w:r w:rsidR="00C629CF" w:rsidRPr="002B4CE5">
        <w:rPr>
          <w:rFonts w:ascii="Times New Roman" w:hAnsi="Times New Roman" w:cs="Times New Roman"/>
          <w:sz w:val="24"/>
          <w:szCs w:val="24"/>
          <w:lang w:val="id-ID"/>
        </w:rPr>
        <w:t>di atas dapat disimpulkan bahwa adanya motivasi yang baik dalam belajar akan menunjukan hasil yang baik. Dengan kata lain bahwa dengan adanya usaha yang tekun, menunjukan ketertarikan, senang mengikuti pelajaran, selalu memperhatikan pelajaran, semangat dalam mengikuti pelajaran, mengajukan pertanyaan, berusaha mempertahankan pendapat, senang memecahkan masalah soal-soal, maka pembelajaran akan berhasil dan seseorang yang belajar itu dapat mencapai prestasi yang baik.</w:t>
      </w:r>
    </w:p>
    <w:p w:rsidR="00C629CF" w:rsidRPr="002B4CE5" w:rsidRDefault="00C629CF" w:rsidP="00C629CF">
      <w:pPr>
        <w:pStyle w:val="ListParagraph"/>
        <w:numPr>
          <w:ilvl w:val="0"/>
          <w:numId w:val="9"/>
        </w:numPr>
        <w:autoSpaceDE w:val="0"/>
        <w:autoSpaceDN w:val="0"/>
        <w:adjustRightInd w:val="0"/>
        <w:spacing w:after="0"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Cara Mengembangkan M</w:t>
      </w:r>
      <w:r w:rsidRPr="002B4CE5">
        <w:rPr>
          <w:rFonts w:ascii="Times New Roman" w:hAnsi="Times New Roman" w:cs="Times New Roman"/>
          <w:b/>
          <w:sz w:val="24"/>
          <w:szCs w:val="24"/>
          <w:lang w:val="id-ID"/>
        </w:rPr>
        <w:t xml:space="preserve">otivasi </w:t>
      </w:r>
      <w:r>
        <w:rPr>
          <w:rFonts w:ascii="Times New Roman" w:hAnsi="Times New Roman" w:cs="Times New Roman"/>
          <w:b/>
          <w:sz w:val="24"/>
          <w:szCs w:val="24"/>
          <w:lang w:val="id-ID"/>
        </w:rPr>
        <w:t>B</w:t>
      </w:r>
      <w:r w:rsidRPr="002B4CE5">
        <w:rPr>
          <w:rFonts w:ascii="Times New Roman" w:hAnsi="Times New Roman" w:cs="Times New Roman"/>
          <w:b/>
          <w:sz w:val="24"/>
          <w:szCs w:val="24"/>
          <w:lang w:val="id-ID"/>
        </w:rPr>
        <w:t>elajar</w:t>
      </w:r>
    </w:p>
    <w:p w:rsidR="00C629CF" w:rsidRPr="002B4CE5" w:rsidRDefault="00C629CF" w:rsidP="00C629CF">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2B4CE5">
        <w:rPr>
          <w:rFonts w:ascii="Times New Roman" w:hAnsi="Times New Roman" w:cs="Times New Roman"/>
          <w:sz w:val="24"/>
          <w:szCs w:val="24"/>
          <w:lang w:val="id-ID"/>
        </w:rPr>
        <w:t>Gag</w:t>
      </w:r>
      <w:r>
        <w:rPr>
          <w:rFonts w:ascii="Times New Roman" w:hAnsi="Times New Roman" w:cs="Times New Roman"/>
          <w:sz w:val="24"/>
          <w:szCs w:val="24"/>
          <w:lang w:val="id-ID"/>
        </w:rPr>
        <w:t>e dan Berliner (Slameto, 2010) d</w:t>
      </w:r>
      <w:r w:rsidRPr="002B4CE5">
        <w:rPr>
          <w:rFonts w:ascii="Times New Roman" w:hAnsi="Times New Roman" w:cs="Times New Roman"/>
          <w:sz w:val="24"/>
          <w:szCs w:val="24"/>
          <w:lang w:val="id-ID"/>
        </w:rPr>
        <w:t xml:space="preserve">alam mengembangkan motivasi belajar siswa, dapat dilakukan dengan cara: 1) Pergunakan pujian verbal, 2) Pergunakan tes dalam nilai secara bijaksana, 3) Bangkitkan rasa ingin tahu, 4) Mencari  perhatian siswa, 5) Merangsang hasrat belajar siswa, 6) Menggunakan contoh melalui materi-materi yang telah dikenal siswa, 7) Menerapkan konsep-konsep atau prinsip-prinsip yang unik dan luar biasa, 8) Menggunakan hal-hal yang </w:t>
      </w:r>
      <w:r w:rsidRPr="002B4CE5">
        <w:rPr>
          <w:rFonts w:ascii="Times New Roman" w:hAnsi="Times New Roman" w:cs="Times New Roman"/>
          <w:sz w:val="24"/>
          <w:szCs w:val="24"/>
          <w:lang w:val="id-ID"/>
        </w:rPr>
        <w:lastRenderedPageBreak/>
        <w:t xml:space="preserve">telah dipelajari sebelumnya, 9) Pergunakan simulasi dan permainan, 10) Perkecil daya tarik sistem motivasi yang bertentangan, 11) Perkecil konsekuensi yang tidak menyenangkan bagi siswa, 12) Pengajar memperhatikan suasana sosial lingkungan sekolah, 13) Pengajar perlu memahami hubungan </w:t>
      </w:r>
      <w:r>
        <w:rPr>
          <w:rFonts w:ascii="Times New Roman" w:hAnsi="Times New Roman" w:cs="Times New Roman"/>
          <w:sz w:val="24"/>
          <w:szCs w:val="24"/>
          <w:lang w:val="id-ID"/>
        </w:rPr>
        <w:t>kekuasaan antara guru dan siswa.</w:t>
      </w:r>
    </w:p>
    <w:p w:rsidR="00C629CF" w:rsidRPr="002B4CE5" w:rsidRDefault="00F0325F" w:rsidP="00C629CF">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C629CF" w:rsidRPr="002B4CE5">
        <w:rPr>
          <w:rFonts w:ascii="Times New Roman" w:hAnsi="Times New Roman" w:cs="Times New Roman"/>
          <w:sz w:val="24"/>
          <w:szCs w:val="24"/>
          <w:lang w:val="id-ID"/>
        </w:rPr>
        <w:t>enurut Rochman Natawidjaja dan Moein Moesa (Mappasoro, 2010) menyatakan bahwa teknik-teknik untuk membangkitkan dan meningkatkan motivasi belajar siswa terdiri atas: 1) Peryataan penghargaan secara verbal, 2) Menggunakan nilai ulangan sebagai pemacu keberhasilan, 3) Menimbulkan rasa ingin tahu, 4) Memunculkan sesuatu yang tidak diduga siswa, 5) Menjadikan tahap dini dalam belajar mudah bagi siswa, 6) Menggunakan materi yang dikenal siswa sebagai contoh dalam belajar, 7) Gunakan kaitan yang unik dan tidak terduga untuk menerapkan suatu konsep dan prinsip yang telah dipahami, 8) Menuntut siswa untuk menggunakan hal-hal yang telah dipelajari sebelumnya, 9) Menggunakan simulasi dan permainan, 10) Memberi kesembapatan kepada siswa untuk memperlihatkan kemahiran di depan umum, 11) Mengurangi akibat yang tidak menyenangkan dari keterlibatan siswa dalam kegiatan belajar, 12) memahami iklim sosial dalam sekolah, 13) Memanfaatkan kewibawaan guru secara tepat, 14) Memperpadukan motif-motif yang kuat,15) Memperjelas tujuan belajar yang hendak dicapai, 16) Merumuskan tujua-tujuan sementara, 17) Memberitahukan hasil kerja yang telah dicapai, 18) Membuat suasana persaingan yang sehat diantara para siswa, 19) Mengembangkan persaingan dengan diri sendiri, 20) memberi conroh yang positif.</w:t>
      </w:r>
    </w:p>
    <w:p w:rsidR="00C629CF" w:rsidRDefault="00F0325F" w:rsidP="00C629C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w:t>
      </w:r>
      <w:r w:rsidR="00C629CF" w:rsidRPr="002B4CE5">
        <w:rPr>
          <w:rFonts w:ascii="Times New Roman" w:hAnsi="Times New Roman" w:cs="Times New Roman"/>
          <w:sz w:val="24"/>
          <w:szCs w:val="24"/>
          <w:lang w:val="id-ID"/>
        </w:rPr>
        <w:t>eberapa definisi</w:t>
      </w:r>
      <w:r>
        <w:rPr>
          <w:rFonts w:ascii="Times New Roman" w:hAnsi="Times New Roman" w:cs="Times New Roman"/>
          <w:sz w:val="24"/>
          <w:szCs w:val="24"/>
          <w:lang w:val="id-ID"/>
        </w:rPr>
        <w:t xml:space="preserve"> yang telah dikemukakan </w:t>
      </w:r>
      <w:r w:rsidR="00C629CF" w:rsidRPr="002B4CE5">
        <w:rPr>
          <w:rFonts w:ascii="Times New Roman" w:hAnsi="Times New Roman" w:cs="Times New Roman"/>
          <w:sz w:val="24"/>
          <w:szCs w:val="24"/>
          <w:lang w:val="id-ID"/>
        </w:rPr>
        <w:t>di atas dapat disimpulkan bahwa motivasi dapat ditumbuhkan melalui cara-cara mengajar yang bervariasi sehingga mampu menumbuhkan hasrat dan menarik perhatian siswa, memberikan ulangan dapat memberi kesempatan kepada peserta didik menyalurkan dan untuk mengetahui keberhasilan siswa dalam belajar, pemberian pujian dan hadiah atas prestasi siswa juga bisa membangkitkan semangat untuk lebih giat belajar sehingga tujuan pendidikan dan keberhasilan pembelajaran dapat tercapai.</w:t>
      </w:r>
    </w:p>
    <w:p w:rsidR="00657A1F" w:rsidRPr="002B4CE5" w:rsidRDefault="00657A1F" w:rsidP="00C629CF">
      <w:pPr>
        <w:autoSpaceDE w:val="0"/>
        <w:autoSpaceDN w:val="0"/>
        <w:adjustRightInd w:val="0"/>
        <w:spacing w:after="0" w:line="480" w:lineRule="auto"/>
        <w:ind w:firstLine="720"/>
        <w:jc w:val="both"/>
        <w:rPr>
          <w:rFonts w:ascii="Times New Roman" w:hAnsi="Times New Roman" w:cs="Times New Roman"/>
          <w:sz w:val="24"/>
          <w:szCs w:val="24"/>
          <w:lang w:val="id-ID"/>
        </w:rPr>
      </w:pPr>
    </w:p>
    <w:p w:rsidR="00C629CF" w:rsidRDefault="00C629CF" w:rsidP="00C629CF">
      <w:pPr>
        <w:pStyle w:val="ListParagraph"/>
        <w:numPr>
          <w:ilvl w:val="0"/>
          <w:numId w:val="8"/>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Minat Belajar</w:t>
      </w:r>
    </w:p>
    <w:p w:rsidR="00C629CF" w:rsidRDefault="00C629CF" w:rsidP="00C629CF">
      <w:pPr>
        <w:pStyle w:val="ListParagraph"/>
        <w:numPr>
          <w:ilvl w:val="0"/>
          <w:numId w:val="16"/>
        </w:numPr>
        <w:spacing w:after="0"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Minat Belajar</w:t>
      </w:r>
    </w:p>
    <w:p w:rsidR="00C629CF" w:rsidRDefault="00AF57F6" w:rsidP="00AF57F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nat berhubungan dengan gaya gerak yang mendorong seseorang untuk menghadapi atau berurusan dengan orang, benda, kegiatan, pengalaman, yang dirangsang oleh kegiatan itu sendiri. </w:t>
      </w:r>
      <w:r w:rsidR="00C629CF">
        <w:rPr>
          <w:rFonts w:ascii="Times New Roman" w:hAnsi="Times New Roman" w:cs="Times New Roman"/>
          <w:sz w:val="24"/>
          <w:szCs w:val="24"/>
          <w:lang w:val="id-ID"/>
        </w:rPr>
        <w:t xml:space="preserve">Pada dasarnya minat merupakan penerimaan akan suatu hubungan antara diri sendiri dengan sesuatu yang di luar diri (Djaali, 2009). Semakin kuat atau dekat hubungan tersebut, semakin besar minatnya. Crow and Crow (Djaali, 2009) </w:t>
      </w:r>
      <w:r>
        <w:rPr>
          <w:rFonts w:ascii="Times New Roman" w:hAnsi="Times New Roman" w:cs="Times New Roman"/>
          <w:sz w:val="24"/>
          <w:szCs w:val="24"/>
          <w:lang w:val="id-ID"/>
        </w:rPr>
        <w:t xml:space="preserve">Menyatakan bahwa </w:t>
      </w:r>
      <w:r w:rsidR="00C629CF">
        <w:rPr>
          <w:rFonts w:ascii="Times New Roman" w:hAnsi="Times New Roman" w:cs="Times New Roman"/>
          <w:sz w:val="24"/>
          <w:szCs w:val="24"/>
          <w:lang w:val="id-ID"/>
        </w:rPr>
        <w:t>minat dapat dieksresikan melalui pernyataan yang menunjukkan bahwa siswa lebih menyukai suatu hal daripada hal lainnya, dapat pula dimanifestasikan melalui partisipasi dalam suatu aktivitas. Minat tidak dibawa sejak lahir, melainkan diperoleh kemudian.</w:t>
      </w:r>
    </w:p>
    <w:p w:rsidR="00C629CF" w:rsidRDefault="00C629CF" w:rsidP="00C629C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inat adalah suatu rasa lebih suka dan rasa keterikatan pada suatu hal atau aktivitas, tanpa ada yang menyuruh” (Slameto, 2010: 180). Minat terhadap sesuatu dipelajari dan mempengaruhi belajar selanjutnya serta mempengaruhi penerimaan </w:t>
      </w:r>
      <w:r>
        <w:rPr>
          <w:rFonts w:ascii="Times New Roman" w:hAnsi="Times New Roman" w:cs="Times New Roman"/>
          <w:sz w:val="24"/>
          <w:szCs w:val="24"/>
          <w:lang w:val="id-ID"/>
        </w:rPr>
        <w:lastRenderedPageBreak/>
        <w:t>minat-minat baru. Jadi minat terhadap sesuatu merupakan hasil belajar dan menyokong belajar selanjutnya. Walaupun minat terhadap sesuatu hal tidak merupakan hal yang hakiki untuk dapat mempelajari hal tersebut.</w:t>
      </w:r>
    </w:p>
    <w:p w:rsidR="00C629CF" w:rsidRDefault="00C629CF" w:rsidP="00C629C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gembangkan minat terhadap sesuatu pada dasarnya adalah membantu siswa melihat bagaimana hubungan antara materi yang diharapkan untuk dipelajarinya dengan dirinya sendiri sebagai individu. Proses ini berarti menunjukkan pada siswa bagaimana pengetahuan atau kecakapan tertentu mempengaruhi dirinya, melayani tujuan-tujuannya, memuaskan kebutuhan-kebutuhannya. Bila siswa menyadari bahwa belajar merupakan suatu alat untuk mencapai tujuan yang dianggap penting, dan bila siswa melihat bahwa hasil dari pengalaman belajarnya akan membawa kemajuan pada dirinya, kemungkinan besar ia akan berminat (dan bermotivasi) untuk mempelajarinya.</w:t>
      </w:r>
    </w:p>
    <w:p w:rsidR="00C629CF" w:rsidRDefault="00657A1F" w:rsidP="00C629CF">
      <w:pPr>
        <w:autoSpaceDE w:val="0"/>
        <w:autoSpaceDN w:val="0"/>
        <w:adjustRightInd w:val="0"/>
        <w:spacing w:after="0" w:line="480" w:lineRule="auto"/>
        <w:ind w:firstLine="567"/>
        <w:jc w:val="both"/>
        <w:rPr>
          <w:rFonts w:ascii="Times New Roman" w:hAnsi="Times New Roman" w:cs="Times New Roman"/>
          <w:color w:val="1D1B11"/>
          <w:sz w:val="24"/>
          <w:szCs w:val="24"/>
          <w:lang w:val="id-ID"/>
        </w:rPr>
      </w:pPr>
      <w:r>
        <w:rPr>
          <w:rFonts w:ascii="Times New Roman" w:hAnsi="Times New Roman" w:cs="Times New Roman"/>
          <w:sz w:val="24"/>
          <w:szCs w:val="24"/>
          <w:lang w:val="id-ID"/>
        </w:rPr>
        <w:t>Berdasarkan uraian</w:t>
      </w:r>
      <w:r w:rsidR="00C629CF" w:rsidRPr="00DC2B1B">
        <w:rPr>
          <w:rFonts w:ascii="Times New Roman" w:hAnsi="Times New Roman" w:cs="Times New Roman"/>
          <w:sz w:val="24"/>
          <w:szCs w:val="24"/>
          <w:lang w:val="id-ID"/>
        </w:rPr>
        <w:t xml:space="preserve"> di</w:t>
      </w:r>
      <w:r w:rsidR="00C629CF">
        <w:rPr>
          <w:rFonts w:ascii="Times New Roman" w:hAnsi="Times New Roman" w:cs="Times New Roman"/>
          <w:sz w:val="24"/>
          <w:szCs w:val="24"/>
          <w:lang w:val="id-ID"/>
        </w:rPr>
        <w:t xml:space="preserve"> </w:t>
      </w:r>
      <w:r w:rsidR="00C629CF" w:rsidRPr="00DC2B1B">
        <w:rPr>
          <w:rFonts w:ascii="Times New Roman" w:hAnsi="Times New Roman" w:cs="Times New Roman"/>
          <w:sz w:val="24"/>
          <w:szCs w:val="24"/>
          <w:lang w:val="id-ID"/>
        </w:rPr>
        <w:t xml:space="preserve">atas dapat disimpulkan bahwa pengertian minat belajar adalah </w:t>
      </w:r>
      <w:r w:rsidR="00C629CF" w:rsidRPr="00DC2B1B">
        <w:rPr>
          <w:rFonts w:ascii="Times New Roman" w:hAnsi="Times New Roman" w:cs="Times New Roman"/>
          <w:color w:val="1D1B11"/>
          <w:sz w:val="24"/>
          <w:szCs w:val="24"/>
          <w:lang w:val="id-ID"/>
        </w:rPr>
        <w:t>kecenderungan yang mengarahkan siswa terhadap bidang-bidang yang ia sukai dan tekuni tanpa adanya keterpaksaan dari siapapun untuk meningkatkan kualitasnya dalam hal pengetahuan, ketrampilan, nilai, sikap, minat, apresiasi, logika berpikir, komunikasi, dan kreativitas. Merupakan ketertarikan atau kesenangan pada suatu pelajaran sehingga dapat menimbulkan perubahan perilaku pada diri siswa yang relatif tetap untuk lebih memperhatikan dan mengingat secara terus menerus yang diikuti rasa senang untuk memperoleh suatu kepuasan dalam mencapai tujuan pembelajaran.</w:t>
      </w:r>
    </w:p>
    <w:p w:rsidR="00657A1F" w:rsidRDefault="00657A1F" w:rsidP="00C629CF">
      <w:pPr>
        <w:autoSpaceDE w:val="0"/>
        <w:autoSpaceDN w:val="0"/>
        <w:adjustRightInd w:val="0"/>
        <w:spacing w:after="0" w:line="480" w:lineRule="auto"/>
        <w:ind w:firstLine="567"/>
        <w:jc w:val="both"/>
        <w:rPr>
          <w:rFonts w:ascii="Times New Roman" w:hAnsi="Times New Roman" w:cs="Times New Roman"/>
          <w:color w:val="1D1B11"/>
          <w:sz w:val="24"/>
          <w:szCs w:val="24"/>
          <w:lang w:val="id-ID"/>
        </w:rPr>
      </w:pPr>
    </w:p>
    <w:p w:rsidR="00C629CF" w:rsidRPr="00AA0095" w:rsidRDefault="00C629CF" w:rsidP="00C629CF">
      <w:pPr>
        <w:pStyle w:val="ListParagraph"/>
        <w:numPr>
          <w:ilvl w:val="0"/>
          <w:numId w:val="16"/>
        </w:numPr>
        <w:autoSpaceDE w:val="0"/>
        <w:autoSpaceDN w:val="0"/>
        <w:adjustRightInd w:val="0"/>
        <w:spacing w:after="0" w:line="480" w:lineRule="auto"/>
        <w:ind w:left="567"/>
        <w:jc w:val="both"/>
        <w:rPr>
          <w:rFonts w:ascii="Times New Roman" w:hAnsi="Times New Roman" w:cs="Times New Roman"/>
          <w:b/>
          <w:color w:val="1D1B11"/>
          <w:sz w:val="24"/>
          <w:szCs w:val="24"/>
          <w:lang w:val="id-ID"/>
        </w:rPr>
      </w:pPr>
      <w:r w:rsidRPr="00AA0095">
        <w:rPr>
          <w:rFonts w:ascii="Times New Roman" w:hAnsi="Times New Roman" w:cs="Times New Roman"/>
          <w:b/>
          <w:color w:val="1D1B11"/>
          <w:sz w:val="24"/>
          <w:szCs w:val="24"/>
          <w:lang w:val="id-ID"/>
        </w:rPr>
        <w:lastRenderedPageBreak/>
        <w:t>Faktor-faktor yan</w:t>
      </w:r>
      <w:r>
        <w:rPr>
          <w:rFonts w:ascii="Times New Roman" w:hAnsi="Times New Roman" w:cs="Times New Roman"/>
          <w:b/>
          <w:color w:val="1D1B11"/>
          <w:sz w:val="24"/>
          <w:szCs w:val="24"/>
          <w:lang w:val="id-ID"/>
        </w:rPr>
        <w:t>g Mempengaruhi Minat B</w:t>
      </w:r>
      <w:r w:rsidRPr="00AA0095">
        <w:rPr>
          <w:rFonts w:ascii="Times New Roman" w:hAnsi="Times New Roman" w:cs="Times New Roman"/>
          <w:b/>
          <w:color w:val="1D1B11"/>
          <w:sz w:val="24"/>
          <w:szCs w:val="24"/>
          <w:lang w:val="id-ID"/>
        </w:rPr>
        <w:t>elajar</w:t>
      </w:r>
    </w:p>
    <w:p w:rsidR="00C629CF" w:rsidRPr="00AA0095" w:rsidRDefault="00C629CF" w:rsidP="00C629CF">
      <w:pPr>
        <w:spacing w:after="0" w:line="480" w:lineRule="auto"/>
        <w:ind w:firstLine="720"/>
        <w:jc w:val="both"/>
        <w:rPr>
          <w:rFonts w:ascii="Times New Roman" w:hAnsi="Times New Roman" w:cs="Times New Roman"/>
          <w:b/>
          <w:sz w:val="24"/>
          <w:szCs w:val="24"/>
          <w:lang w:val="id-ID"/>
        </w:rPr>
      </w:pPr>
      <w:r w:rsidRPr="00AA0095">
        <w:rPr>
          <w:rFonts w:ascii="Times New Roman" w:hAnsi="Times New Roman" w:cs="Times New Roman"/>
          <w:sz w:val="24"/>
          <w:szCs w:val="24"/>
        </w:rPr>
        <w:t>Seseorang akan berminat dalam belajar manakala ia dapat merasakan manfaat terhadap apa yang dipelajari,</w:t>
      </w:r>
      <w:r>
        <w:rPr>
          <w:rFonts w:ascii="Times New Roman" w:hAnsi="Times New Roman" w:cs="Times New Roman"/>
          <w:sz w:val="24"/>
          <w:szCs w:val="24"/>
          <w:lang w:val="id-ID"/>
        </w:rPr>
        <w:t xml:space="preserve"> </w:t>
      </w:r>
      <w:r w:rsidRPr="00AA0095">
        <w:rPr>
          <w:rFonts w:ascii="Times New Roman" w:hAnsi="Times New Roman" w:cs="Times New Roman"/>
          <w:sz w:val="24"/>
          <w:szCs w:val="24"/>
        </w:rPr>
        <w:t xml:space="preserve">baik untuk masa kini maupun masa yang akan datang dan dirasakan ada kesesuaian dengan kebutuhan yang sedang dihadapi, </w:t>
      </w:r>
      <w:r w:rsidRPr="00BC67E7">
        <w:rPr>
          <w:rFonts w:ascii="Times New Roman" w:hAnsi="Times New Roman" w:cs="Times New Roman"/>
          <w:sz w:val="24"/>
          <w:szCs w:val="24"/>
        </w:rPr>
        <w:t>Porwanto (Salim, 2010</w:t>
      </w:r>
      <w:r>
        <w:rPr>
          <w:rFonts w:ascii="Times New Roman" w:hAnsi="Times New Roman" w:cs="Times New Roman"/>
          <w:sz w:val="24"/>
          <w:szCs w:val="24"/>
          <w:lang w:val="id-ID"/>
        </w:rPr>
        <w:t xml:space="preserve">) menyatakan ada banyak </w:t>
      </w:r>
      <w:r w:rsidRPr="00AA0095">
        <w:rPr>
          <w:rFonts w:ascii="Times New Roman" w:hAnsi="Times New Roman" w:cs="Times New Roman"/>
          <w:sz w:val="24"/>
          <w:szCs w:val="24"/>
        </w:rPr>
        <w:t>fa</w:t>
      </w:r>
      <w:r w:rsidRPr="00AA0095">
        <w:rPr>
          <w:rFonts w:ascii="Times New Roman" w:hAnsi="Times New Roman" w:cs="Times New Roman"/>
          <w:sz w:val="24"/>
          <w:szCs w:val="24"/>
          <w:lang w:val="id-ID"/>
        </w:rPr>
        <w:t>k</w:t>
      </w:r>
      <w:r w:rsidRPr="00AA0095">
        <w:rPr>
          <w:rFonts w:ascii="Times New Roman" w:hAnsi="Times New Roman" w:cs="Times New Roman"/>
          <w:sz w:val="24"/>
          <w:szCs w:val="24"/>
        </w:rPr>
        <w:t xml:space="preserve">tor-faktor yang mempengaruhi tumbuh berkembangnya minat maupun sebaliknya mematikan minat belajar adalah sebagai berikut : </w:t>
      </w:r>
    </w:p>
    <w:p w:rsidR="00C629CF" w:rsidRPr="00AA0095" w:rsidRDefault="00C629CF" w:rsidP="00C629CF">
      <w:pPr>
        <w:pStyle w:val="Default"/>
        <w:spacing w:line="480" w:lineRule="auto"/>
        <w:ind w:left="567" w:hanging="425"/>
        <w:jc w:val="both"/>
      </w:pPr>
      <w:r w:rsidRPr="00AA0095">
        <w:t xml:space="preserve">1)  Faktor Internal </w:t>
      </w:r>
    </w:p>
    <w:p w:rsidR="00C629CF" w:rsidRPr="00AA0095" w:rsidRDefault="00C629CF" w:rsidP="00C629CF">
      <w:pPr>
        <w:pStyle w:val="Default"/>
        <w:spacing w:line="480" w:lineRule="auto"/>
        <w:ind w:firstLine="567"/>
        <w:jc w:val="both"/>
      </w:pPr>
      <w:r>
        <w:t>Faktor internal adalah fak</w:t>
      </w:r>
      <w:r w:rsidRPr="00AA0095">
        <w:t>tor yang berada dalam diri siswa</w:t>
      </w:r>
      <w:r>
        <w:t xml:space="preserve"> yang terdiri dari</w:t>
      </w:r>
      <w:r w:rsidRPr="00AA0095">
        <w:t xml:space="preserve">: </w:t>
      </w:r>
    </w:p>
    <w:p w:rsidR="00C629CF" w:rsidRDefault="00C629CF" w:rsidP="00C629CF">
      <w:pPr>
        <w:pStyle w:val="Default"/>
        <w:numPr>
          <w:ilvl w:val="0"/>
          <w:numId w:val="39"/>
        </w:numPr>
        <w:spacing w:line="480" w:lineRule="auto"/>
        <w:jc w:val="both"/>
      </w:pPr>
      <w:r w:rsidRPr="00AA0095">
        <w:t xml:space="preserve">Kematangan </w:t>
      </w:r>
    </w:p>
    <w:p w:rsidR="00C629CF" w:rsidRPr="00AA0095" w:rsidRDefault="00C629CF" w:rsidP="00C629CF">
      <w:pPr>
        <w:pStyle w:val="Default"/>
        <w:spacing w:line="480" w:lineRule="auto"/>
        <w:ind w:firstLine="644"/>
        <w:jc w:val="both"/>
      </w:pPr>
      <w:r w:rsidRPr="00AA0095">
        <w:t xml:space="preserve">Kematangan dalam diri siswa dipengaruhi oleh pertumbuhan mentalnya. Mengajarkan sesuatu pada siswa dapat dikatakan berhasil jika taraf pertumbuhan pribadi telah memungkinkan dan potensi- potensi jasmani serta rohaninya telah matang untuk menerima hal yang baru. </w:t>
      </w:r>
    </w:p>
    <w:p w:rsidR="00C629CF" w:rsidRDefault="00C629CF" w:rsidP="00C629CF">
      <w:pPr>
        <w:pStyle w:val="Default"/>
        <w:numPr>
          <w:ilvl w:val="0"/>
          <w:numId w:val="39"/>
        </w:numPr>
        <w:spacing w:line="480" w:lineRule="auto"/>
        <w:jc w:val="both"/>
      </w:pPr>
      <w:r w:rsidRPr="00AA0095">
        <w:t xml:space="preserve">Latihan dan Ulangan </w:t>
      </w:r>
    </w:p>
    <w:p w:rsidR="009C7843" w:rsidRPr="00AA0095" w:rsidRDefault="00C629CF" w:rsidP="009C7843">
      <w:pPr>
        <w:pStyle w:val="Default"/>
        <w:spacing w:line="480" w:lineRule="auto"/>
        <w:ind w:firstLine="644"/>
        <w:jc w:val="both"/>
      </w:pPr>
      <w:r>
        <w:t xml:space="preserve">Siswa yang </w:t>
      </w:r>
      <w:r w:rsidRPr="00AA0095">
        <w:t>telah terlatih dan sering mengulangi sesuatu, maka kecakapan dan pengetahuan</w:t>
      </w:r>
      <w:r>
        <w:t xml:space="preserve"> </w:t>
      </w:r>
      <w:r w:rsidRPr="00AA0095">
        <w:t xml:space="preserve">yang dimiliki siswa dapat menjadi semakin dikuasai. Sebaliknya tanpa latihan pengalaman-pengalaman yang telah dimiliki dapat hilang atau berkurang. Oleh karena latihan dan seringkali mengalami sesuatu, maka seseorang dapat timbul minatnya pada sesuatu. </w:t>
      </w:r>
    </w:p>
    <w:p w:rsidR="00C629CF" w:rsidRDefault="00C629CF" w:rsidP="00C629CF">
      <w:pPr>
        <w:pStyle w:val="Default"/>
        <w:spacing w:line="480" w:lineRule="auto"/>
        <w:ind w:left="567" w:hanging="425"/>
        <w:jc w:val="both"/>
      </w:pPr>
      <w:r w:rsidRPr="00AA0095">
        <w:t xml:space="preserve">2) Faktor Eksternal </w:t>
      </w:r>
    </w:p>
    <w:p w:rsidR="00C629CF" w:rsidRPr="00AA0095" w:rsidRDefault="00C629CF" w:rsidP="00C629CF">
      <w:pPr>
        <w:pStyle w:val="Default"/>
        <w:spacing w:line="480" w:lineRule="auto"/>
        <w:ind w:firstLine="567"/>
        <w:jc w:val="both"/>
      </w:pPr>
      <w:r>
        <w:t>Faktor eksternal adalah fak</w:t>
      </w:r>
      <w:r w:rsidRPr="00AA0095">
        <w:t xml:space="preserve">tor yang berasal dari luar diri siswa, antara lain : </w:t>
      </w:r>
    </w:p>
    <w:p w:rsidR="00C629CF" w:rsidRDefault="00C629CF" w:rsidP="00C629CF">
      <w:pPr>
        <w:pStyle w:val="Default"/>
        <w:numPr>
          <w:ilvl w:val="0"/>
          <w:numId w:val="40"/>
        </w:numPr>
        <w:spacing w:line="480" w:lineRule="auto"/>
        <w:jc w:val="both"/>
      </w:pPr>
      <w:r w:rsidRPr="00AA0095">
        <w:lastRenderedPageBreak/>
        <w:t xml:space="preserve">Faktor Guru </w:t>
      </w:r>
    </w:p>
    <w:p w:rsidR="00C629CF" w:rsidRDefault="00C629CF" w:rsidP="00C629CF">
      <w:pPr>
        <w:pStyle w:val="Default"/>
        <w:spacing w:line="480" w:lineRule="auto"/>
        <w:ind w:firstLine="567"/>
        <w:jc w:val="both"/>
      </w:pPr>
      <w:r w:rsidRPr="00AA0095">
        <w:t>Seorang guru mestinya mampu menumbuhkan dan mengembangkan minat diri siswa. Segala penampilan seseorang guru yang tersurat dalam kompetensi guru sangat mempengaruhi sikap guru sendiri dan siswa. Kompetensi itu terdiri dari kompetensi personal yaitu kompetensi yang berhubungan dengan kepribadian guru dan kompetensi professional yaitu kemampuan dalam penguasaan segala seluk beluk materi yang menyangkut materi pelajaran, materi pengajaran maupun yang berk</w:t>
      </w:r>
      <w:r>
        <w:t>aitan dengan metode pengajaran.</w:t>
      </w:r>
    </w:p>
    <w:p w:rsidR="00C629CF" w:rsidRDefault="00C629CF" w:rsidP="00C629CF">
      <w:pPr>
        <w:pStyle w:val="Default"/>
        <w:numPr>
          <w:ilvl w:val="0"/>
          <w:numId w:val="40"/>
        </w:numPr>
        <w:spacing w:line="480" w:lineRule="auto"/>
        <w:jc w:val="both"/>
      </w:pPr>
      <w:r w:rsidRPr="00AA0095">
        <w:t xml:space="preserve">Faktor Metode </w:t>
      </w:r>
    </w:p>
    <w:p w:rsidR="00C629CF" w:rsidRPr="00AA0095" w:rsidRDefault="00C629CF" w:rsidP="00C629CF">
      <w:pPr>
        <w:pStyle w:val="Default"/>
        <w:spacing w:line="480" w:lineRule="auto"/>
        <w:ind w:firstLine="644"/>
        <w:jc w:val="both"/>
      </w:pPr>
      <w:r w:rsidRPr="00AA0095">
        <w:t xml:space="preserve">Minat belajar siswa sangat dipengaruhi metode pengajaran yang digunakan oleh guru. Menarik tidaknya suatu materi pelajaran tergantung </w:t>
      </w:r>
      <w:r>
        <w:t>pada kelihai</w:t>
      </w:r>
      <w:r w:rsidRPr="00AA0095">
        <w:t>an guru dalam menggunakan metode yang tepat sehingga siswa akan timbul minat untuk memperhatikan dan tertarik untuk belajar.</w:t>
      </w:r>
    </w:p>
    <w:p w:rsidR="00C629CF" w:rsidRDefault="00C629CF" w:rsidP="00C629CF">
      <w:pPr>
        <w:pStyle w:val="Default"/>
        <w:numPr>
          <w:ilvl w:val="0"/>
          <w:numId w:val="40"/>
        </w:numPr>
        <w:spacing w:line="480" w:lineRule="auto"/>
        <w:jc w:val="both"/>
      </w:pPr>
      <w:r w:rsidRPr="00AA0095">
        <w:t xml:space="preserve">Faktor Materi Pelajaran </w:t>
      </w:r>
    </w:p>
    <w:p w:rsidR="00C629CF" w:rsidRDefault="00C629CF" w:rsidP="00C629CF">
      <w:pPr>
        <w:pStyle w:val="Default"/>
        <w:spacing w:line="480" w:lineRule="auto"/>
        <w:ind w:firstLine="644"/>
        <w:jc w:val="both"/>
      </w:pPr>
      <w:r w:rsidRPr="00AA0095">
        <w:t>Materi pelajaran yang diberikan atau dipelajari bila bermakna bagi diri siswa, baik untuk kehidupan masa kini maupun masa yang akan dating menumbuhkan m</w:t>
      </w:r>
      <w:r>
        <w:t>inat yang besar dalam belajar.</w:t>
      </w:r>
    </w:p>
    <w:p w:rsidR="00C629CF" w:rsidRDefault="00C629CF" w:rsidP="00C629CF">
      <w:pPr>
        <w:pStyle w:val="ListParagraph"/>
        <w:numPr>
          <w:ilvl w:val="2"/>
          <w:numId w:val="6"/>
        </w:numPr>
        <w:autoSpaceDE w:val="0"/>
        <w:autoSpaceDN w:val="0"/>
        <w:adjustRightInd w:val="0"/>
        <w:spacing w:after="0" w:line="480" w:lineRule="auto"/>
        <w:ind w:left="567" w:hanging="283"/>
        <w:rPr>
          <w:rFonts w:ascii="Times New Roman" w:hAnsi="Times New Roman" w:cs="Times New Roman"/>
          <w:sz w:val="24"/>
          <w:szCs w:val="24"/>
          <w:lang w:val="id-ID"/>
        </w:rPr>
      </w:pPr>
      <w:r w:rsidRPr="00CF5ADE">
        <w:rPr>
          <w:rFonts w:ascii="Times New Roman" w:hAnsi="Times New Roman" w:cs="Times New Roman"/>
          <w:sz w:val="24"/>
          <w:szCs w:val="24"/>
          <w:lang w:val="id-ID"/>
        </w:rPr>
        <w:t>Keluarga</w:t>
      </w:r>
    </w:p>
    <w:p w:rsidR="00C629CF" w:rsidRPr="007513D9" w:rsidRDefault="00C629CF" w:rsidP="00C629CF">
      <w:pPr>
        <w:autoSpaceDE w:val="0"/>
        <w:autoSpaceDN w:val="0"/>
        <w:adjustRightInd w:val="0"/>
        <w:spacing w:after="0" w:line="480" w:lineRule="auto"/>
        <w:ind w:firstLine="567"/>
        <w:rPr>
          <w:rFonts w:ascii="Times New Roman" w:hAnsi="Times New Roman" w:cs="Times New Roman"/>
          <w:sz w:val="24"/>
          <w:szCs w:val="24"/>
          <w:lang w:val="id-ID"/>
        </w:rPr>
      </w:pPr>
      <w:r w:rsidRPr="007513D9">
        <w:rPr>
          <w:rFonts w:ascii="Times New Roman" w:hAnsi="Times New Roman" w:cs="Times New Roman"/>
          <w:sz w:val="24"/>
          <w:szCs w:val="24"/>
          <w:lang w:val="id-ID"/>
        </w:rPr>
        <w:t xml:space="preserve">Orang tua adalah orang yang terdekat dalam keluarga, oleh karenanya keluarga sangat berpengaruh dalam menentukan minat seorang siswa terhadap pelajaran. Apa yang diberikan oleh keluarga sangat berpengaruhnya bagi perkembangan jiwa anak. </w:t>
      </w:r>
      <w:r w:rsidRPr="007513D9">
        <w:rPr>
          <w:rFonts w:ascii="Times New Roman" w:hAnsi="Times New Roman" w:cs="Times New Roman"/>
          <w:sz w:val="24"/>
          <w:szCs w:val="24"/>
          <w:lang w:val="id-ID"/>
        </w:rPr>
        <w:lastRenderedPageBreak/>
        <w:t xml:space="preserve">Dalam proses perkembangan minat diperlukan dukungan perhatian dan bimbingan </w:t>
      </w:r>
      <w:r w:rsidRPr="007513D9">
        <w:rPr>
          <w:rFonts w:ascii="Times New Roman" w:hAnsi="Times New Roman" w:cs="Times New Roman"/>
          <w:sz w:val="24"/>
          <w:szCs w:val="24"/>
        </w:rPr>
        <w:t>dari keluarga khususnya orang tua.</w:t>
      </w:r>
    </w:p>
    <w:p w:rsidR="00C629CF" w:rsidRDefault="00C629CF" w:rsidP="00C629CF">
      <w:pPr>
        <w:pStyle w:val="ListParagraph"/>
        <w:numPr>
          <w:ilvl w:val="2"/>
          <w:numId w:val="6"/>
        </w:numPr>
        <w:autoSpaceDE w:val="0"/>
        <w:autoSpaceDN w:val="0"/>
        <w:adjustRightInd w:val="0"/>
        <w:spacing w:after="0" w:line="480" w:lineRule="auto"/>
        <w:ind w:left="567" w:hanging="283"/>
        <w:jc w:val="both"/>
        <w:rPr>
          <w:rFonts w:ascii="Times New Roman" w:hAnsi="Times New Roman" w:cs="Times New Roman"/>
          <w:sz w:val="24"/>
          <w:szCs w:val="24"/>
          <w:lang w:val="id-ID"/>
        </w:rPr>
      </w:pPr>
      <w:r w:rsidRPr="00CF5ADE">
        <w:rPr>
          <w:rFonts w:ascii="Times New Roman" w:hAnsi="Times New Roman" w:cs="Times New Roman"/>
          <w:sz w:val="24"/>
          <w:szCs w:val="24"/>
          <w:lang w:val="id-ID"/>
        </w:rPr>
        <w:t>Lingkungan</w:t>
      </w:r>
    </w:p>
    <w:p w:rsidR="00C629CF" w:rsidRPr="007513D9" w:rsidRDefault="00C629CF" w:rsidP="00C629CF">
      <w:pPr>
        <w:autoSpaceDE w:val="0"/>
        <w:autoSpaceDN w:val="0"/>
        <w:adjustRightInd w:val="0"/>
        <w:spacing w:after="0" w:line="480" w:lineRule="auto"/>
        <w:ind w:firstLine="567"/>
        <w:jc w:val="both"/>
        <w:rPr>
          <w:rFonts w:ascii="Times New Roman" w:hAnsi="Times New Roman" w:cs="Times New Roman"/>
          <w:sz w:val="24"/>
          <w:szCs w:val="24"/>
          <w:lang w:val="id-ID"/>
        </w:rPr>
      </w:pPr>
      <w:r w:rsidRPr="007513D9">
        <w:rPr>
          <w:rFonts w:ascii="Times New Roman" w:hAnsi="Times New Roman" w:cs="Times New Roman"/>
          <w:sz w:val="24"/>
          <w:szCs w:val="24"/>
          <w:lang w:val="id-ID"/>
        </w:rPr>
        <w:t>Melalui pergaulan seseorang akan terpengaruh minatnya.</w:t>
      </w:r>
      <w:r>
        <w:rPr>
          <w:rFonts w:ascii="Times New Roman" w:hAnsi="Times New Roman" w:cs="Times New Roman"/>
          <w:sz w:val="24"/>
          <w:szCs w:val="24"/>
          <w:lang w:val="id-ID"/>
        </w:rPr>
        <w:t xml:space="preserve"> </w:t>
      </w:r>
      <w:r w:rsidRPr="007513D9">
        <w:rPr>
          <w:rFonts w:ascii="Times New Roman" w:hAnsi="Times New Roman" w:cs="Times New Roman"/>
          <w:sz w:val="24"/>
          <w:szCs w:val="24"/>
          <w:lang w:val="id-ID"/>
        </w:rPr>
        <w:t xml:space="preserve">Lingkungan sangat berperan dalam pertumbuhan dan perkembangan anak. Lingkungan adalah keluarga yang mengasuh dan membesarkan anak, sekolah tempat mendidik, masyarakat tempat bergaul, juga tempat bermain sehari-hari dengan keadaan alam dan iklimnya, flora serta faunanya. Besar kecilnya pengaruh lingkungan terhadap pertumbuhandan perkembangan bergantung kepada keadaan </w:t>
      </w:r>
      <w:r w:rsidRPr="007513D9">
        <w:rPr>
          <w:rFonts w:ascii="Times New Roman" w:hAnsi="Times New Roman" w:cs="Times New Roman"/>
          <w:sz w:val="24"/>
          <w:szCs w:val="24"/>
        </w:rPr>
        <w:t>lingkungan anak itusendiri serta jasmani dan rohaninya.</w:t>
      </w:r>
    </w:p>
    <w:p w:rsidR="00C629CF" w:rsidRPr="00BE0372" w:rsidRDefault="00C629CF" w:rsidP="00C629CF">
      <w:pPr>
        <w:pStyle w:val="ListParagraph"/>
        <w:numPr>
          <w:ilvl w:val="0"/>
          <w:numId w:val="16"/>
        </w:numPr>
        <w:spacing w:after="0" w:line="480" w:lineRule="auto"/>
        <w:ind w:left="567" w:hanging="425"/>
        <w:jc w:val="both"/>
        <w:rPr>
          <w:rFonts w:ascii="Times New Roman" w:hAnsi="Times New Roman" w:cs="Times New Roman"/>
          <w:b/>
          <w:sz w:val="24"/>
          <w:szCs w:val="24"/>
          <w:lang w:val="id-ID"/>
        </w:rPr>
      </w:pPr>
      <w:r w:rsidRPr="00BE0372">
        <w:rPr>
          <w:rFonts w:ascii="Times New Roman" w:hAnsi="Times New Roman" w:cs="Times New Roman"/>
          <w:b/>
          <w:sz w:val="24"/>
          <w:szCs w:val="24"/>
          <w:lang w:val="id-ID"/>
        </w:rPr>
        <w:t>Ciri</w:t>
      </w:r>
      <w:r>
        <w:rPr>
          <w:rFonts w:ascii="Times New Roman" w:hAnsi="Times New Roman" w:cs="Times New Roman"/>
          <w:b/>
          <w:sz w:val="24"/>
          <w:szCs w:val="24"/>
          <w:lang w:val="id-ID"/>
        </w:rPr>
        <w:t>-ciri Minat B</w:t>
      </w:r>
      <w:r w:rsidRPr="00BE0372">
        <w:rPr>
          <w:rFonts w:ascii="Times New Roman" w:hAnsi="Times New Roman" w:cs="Times New Roman"/>
          <w:b/>
          <w:sz w:val="24"/>
          <w:szCs w:val="24"/>
          <w:lang w:val="id-ID"/>
        </w:rPr>
        <w:t>elajar</w:t>
      </w:r>
    </w:p>
    <w:p w:rsidR="00C629CF" w:rsidRPr="00BE0372" w:rsidRDefault="00C629CF" w:rsidP="00657A1F">
      <w:pPr>
        <w:pStyle w:val="Default"/>
        <w:spacing w:line="480" w:lineRule="auto"/>
        <w:jc w:val="both"/>
      </w:pPr>
      <w:r w:rsidRPr="00BE0372">
        <w:t xml:space="preserve"> </w:t>
      </w:r>
      <w:r>
        <w:tab/>
        <w:t>Minat merupakan fak</w:t>
      </w:r>
      <w:r w:rsidRPr="00BE0372">
        <w:t xml:space="preserve">tor psikologis yang terdapat pada setiap orang. Sehingga minat terhadap sesuatu/ kegiatan tertentu dapat dimiliki setiap orang. Bila seseorang tertarik pada </w:t>
      </w:r>
      <w:r w:rsidR="00657A1F">
        <w:t xml:space="preserve">sesuatu maka minat akan muncul. </w:t>
      </w:r>
      <w:r w:rsidRPr="00BE0372">
        <w:t>Dari pengertian tersebut dapat dimengerti bahwa terjadinya minat itu karena dorongan dari perasaan senang dan adanya perhatian terhadap sesuatu.</w:t>
      </w:r>
    </w:p>
    <w:p w:rsidR="00C629CF" w:rsidRPr="00BE0372" w:rsidRDefault="00C629CF" w:rsidP="00C629CF">
      <w:pPr>
        <w:pStyle w:val="Default"/>
        <w:spacing w:line="480" w:lineRule="auto"/>
        <w:ind w:firstLine="720"/>
        <w:jc w:val="both"/>
      </w:pPr>
      <w:r>
        <w:t>Ciri-ciri minat menurut Hurlock (</w:t>
      </w:r>
      <w:r w:rsidRPr="00A83C7E">
        <w:t>Salim, 2010</w:t>
      </w:r>
      <w:r w:rsidRPr="00AA0095">
        <w:t>)</w:t>
      </w:r>
      <w:r w:rsidRPr="00BE0372">
        <w:t xml:space="preserve">: </w:t>
      </w:r>
    </w:p>
    <w:p w:rsidR="00C629CF" w:rsidRPr="00BE0372" w:rsidRDefault="00C629CF" w:rsidP="00C629CF">
      <w:pPr>
        <w:pStyle w:val="Default"/>
        <w:spacing w:line="480" w:lineRule="auto"/>
        <w:ind w:left="567" w:hanging="425"/>
        <w:jc w:val="both"/>
      </w:pPr>
      <w:r w:rsidRPr="00BE0372">
        <w:t xml:space="preserve">1) Minat tumbuh bersamaan dengan perkembangan fisik dan mental. </w:t>
      </w:r>
    </w:p>
    <w:p w:rsidR="00C629CF" w:rsidRPr="00BE0372" w:rsidRDefault="00C629CF" w:rsidP="00C629CF">
      <w:pPr>
        <w:pStyle w:val="Default"/>
        <w:spacing w:line="480" w:lineRule="auto"/>
        <w:ind w:left="567" w:hanging="425"/>
        <w:jc w:val="both"/>
      </w:pPr>
      <w:r w:rsidRPr="00BE0372">
        <w:t xml:space="preserve">2) Minat bergantung pada kesiapan belajar </w:t>
      </w:r>
    </w:p>
    <w:p w:rsidR="00C629CF" w:rsidRPr="00BE0372" w:rsidRDefault="00C629CF" w:rsidP="00C629CF">
      <w:pPr>
        <w:pStyle w:val="Default"/>
        <w:spacing w:line="480" w:lineRule="auto"/>
        <w:ind w:left="567" w:hanging="425"/>
        <w:jc w:val="both"/>
      </w:pPr>
      <w:r w:rsidRPr="00BE0372">
        <w:t xml:space="preserve">3) Minat bergantung pada kesempatan belajar. </w:t>
      </w:r>
    </w:p>
    <w:p w:rsidR="00C629CF" w:rsidRPr="00BE0372" w:rsidRDefault="00C629CF" w:rsidP="00C629CF">
      <w:pPr>
        <w:pStyle w:val="Default"/>
        <w:spacing w:line="480" w:lineRule="auto"/>
        <w:ind w:left="567" w:hanging="425"/>
        <w:jc w:val="both"/>
      </w:pPr>
      <w:r w:rsidRPr="00BE0372">
        <w:t xml:space="preserve">4) Perkembangan minat mungkin terbatas. </w:t>
      </w:r>
    </w:p>
    <w:p w:rsidR="00C629CF" w:rsidRPr="00BE0372" w:rsidRDefault="00C629CF" w:rsidP="00C629CF">
      <w:pPr>
        <w:pStyle w:val="Default"/>
        <w:spacing w:line="480" w:lineRule="auto"/>
        <w:ind w:left="567" w:hanging="425"/>
        <w:jc w:val="both"/>
      </w:pPr>
      <w:r w:rsidRPr="00BE0372">
        <w:t xml:space="preserve">5) Minat dipengaruhi budaya. </w:t>
      </w:r>
    </w:p>
    <w:p w:rsidR="00C629CF" w:rsidRDefault="00C629CF" w:rsidP="00C629CF">
      <w:pPr>
        <w:pStyle w:val="Default"/>
        <w:spacing w:line="480" w:lineRule="auto"/>
        <w:ind w:left="567" w:hanging="425"/>
        <w:jc w:val="both"/>
      </w:pPr>
      <w:r>
        <w:lastRenderedPageBreak/>
        <w:t>6) Minat berbobot emosional.</w:t>
      </w:r>
    </w:p>
    <w:p w:rsidR="00C629CF" w:rsidRPr="007513D9" w:rsidRDefault="00C629CF" w:rsidP="00C629CF">
      <w:pPr>
        <w:pStyle w:val="Default"/>
        <w:spacing w:line="480" w:lineRule="auto"/>
        <w:ind w:left="567" w:hanging="425"/>
        <w:jc w:val="both"/>
      </w:pPr>
      <w:r>
        <w:t xml:space="preserve">7) </w:t>
      </w:r>
      <w:r w:rsidRPr="00BE0372">
        <w:t>Minat cender</w:t>
      </w:r>
      <w:r>
        <w:t>ung bersifat egosentris.</w:t>
      </w:r>
    </w:p>
    <w:p w:rsidR="00C629CF" w:rsidRPr="00637608" w:rsidRDefault="00C629CF" w:rsidP="00C629CF">
      <w:pPr>
        <w:pStyle w:val="Default"/>
        <w:spacing w:line="480" w:lineRule="auto"/>
        <w:ind w:left="567" w:hanging="425"/>
        <w:jc w:val="both"/>
      </w:pPr>
      <w:r w:rsidRPr="00637608">
        <w:rPr>
          <w:b/>
        </w:rPr>
        <w:t xml:space="preserve">d. </w:t>
      </w:r>
      <w:r>
        <w:rPr>
          <w:b/>
        </w:rPr>
        <w:t>Meningkatkan Minat Belajar S</w:t>
      </w:r>
      <w:r w:rsidRPr="00637608">
        <w:rPr>
          <w:b/>
        </w:rPr>
        <w:t>iswa</w:t>
      </w:r>
    </w:p>
    <w:p w:rsidR="00C629CF" w:rsidRPr="00637608" w:rsidRDefault="00C629CF" w:rsidP="00C629CF">
      <w:pPr>
        <w:pStyle w:val="Default"/>
        <w:spacing w:line="480" w:lineRule="auto"/>
        <w:ind w:firstLine="426"/>
        <w:jc w:val="both"/>
      </w:pPr>
      <w:r>
        <w:t>Cara membangkitkan minat adalah menurut Sardiman (</w:t>
      </w:r>
      <w:r w:rsidRPr="00A83C7E">
        <w:t>Salim, 2010</w:t>
      </w:r>
      <w:r>
        <w:t xml:space="preserve">) </w:t>
      </w:r>
      <w:r w:rsidRPr="00637608">
        <w:t xml:space="preserve">sebagai berikut : </w:t>
      </w:r>
    </w:p>
    <w:p w:rsidR="00C629CF" w:rsidRDefault="00C629CF" w:rsidP="00C629CF">
      <w:pPr>
        <w:pStyle w:val="Default"/>
        <w:numPr>
          <w:ilvl w:val="0"/>
          <w:numId w:val="32"/>
        </w:numPr>
        <w:spacing w:line="480" w:lineRule="auto"/>
        <w:ind w:left="567"/>
        <w:jc w:val="both"/>
      </w:pPr>
      <w:r w:rsidRPr="00637608">
        <w:t xml:space="preserve">Membangkitkan adanya suatu kebutuhan. </w:t>
      </w:r>
    </w:p>
    <w:p w:rsidR="00C629CF" w:rsidRDefault="00C629CF" w:rsidP="00C629CF">
      <w:pPr>
        <w:pStyle w:val="Default"/>
        <w:numPr>
          <w:ilvl w:val="0"/>
          <w:numId w:val="32"/>
        </w:numPr>
        <w:spacing w:line="480" w:lineRule="auto"/>
        <w:ind w:left="567"/>
        <w:jc w:val="both"/>
      </w:pPr>
      <w:r w:rsidRPr="00637608">
        <w:t xml:space="preserve">Menghubungkan dengan persoalan pengalaman yang lampau. </w:t>
      </w:r>
    </w:p>
    <w:p w:rsidR="00C629CF" w:rsidRDefault="00C629CF" w:rsidP="00C629CF">
      <w:pPr>
        <w:pStyle w:val="Default"/>
        <w:numPr>
          <w:ilvl w:val="0"/>
          <w:numId w:val="32"/>
        </w:numPr>
        <w:spacing w:line="480" w:lineRule="auto"/>
        <w:ind w:left="567"/>
        <w:jc w:val="both"/>
      </w:pPr>
      <w:r w:rsidRPr="00637608">
        <w:t xml:space="preserve">Memberi kesempatan untuk mendapatkan hasil yang lebih baik. </w:t>
      </w:r>
    </w:p>
    <w:p w:rsidR="00C629CF" w:rsidRPr="00637608" w:rsidRDefault="00C629CF" w:rsidP="00C629CF">
      <w:pPr>
        <w:pStyle w:val="Default"/>
        <w:numPr>
          <w:ilvl w:val="0"/>
          <w:numId w:val="32"/>
        </w:numPr>
        <w:spacing w:line="480" w:lineRule="auto"/>
        <w:ind w:left="567"/>
        <w:jc w:val="both"/>
      </w:pPr>
      <w:r w:rsidRPr="00637608">
        <w:t>Menggunakan</w:t>
      </w:r>
      <w:r>
        <w:t xml:space="preserve"> berbagai macam bentuk mengajar.</w:t>
      </w:r>
    </w:p>
    <w:p w:rsidR="00C629CF" w:rsidRDefault="00C629CF" w:rsidP="00C629CF">
      <w:pPr>
        <w:pStyle w:val="Default"/>
        <w:spacing w:line="480" w:lineRule="auto"/>
        <w:ind w:firstLine="426"/>
        <w:jc w:val="both"/>
      </w:pPr>
      <w:r>
        <w:t>P</w:t>
      </w:r>
      <w:r w:rsidRPr="00637608">
        <w:t>erasaan merupakan faktor psikis yang non</w:t>
      </w:r>
      <w:r>
        <w:t xml:space="preserve"> </w:t>
      </w:r>
      <w:r w:rsidRPr="00637608">
        <w:t>intelektual, yang khusus berpengaruh terhadap semangat/gairah belajar. Dengan melalui perasaannya siswa mengadakan penilaian yang agak spontan terhadap pengalaman-pengalaman belajar di sekolah. Penilaian yang positif akan terungkap dala “perasaan senang” (rasa puas, rasa gembira, rasa simpati, dan lain sebagainya). Perasaan senang akan menimbulkan minat pula, yang diperkuat lagi oleh sikap yang positif.</w:t>
      </w:r>
    </w:p>
    <w:p w:rsidR="00657A1F" w:rsidRPr="00662C7A" w:rsidRDefault="00657A1F" w:rsidP="00C629CF">
      <w:pPr>
        <w:pStyle w:val="Default"/>
        <w:spacing w:line="480" w:lineRule="auto"/>
        <w:ind w:firstLine="426"/>
        <w:jc w:val="both"/>
      </w:pPr>
    </w:p>
    <w:p w:rsidR="00C629CF" w:rsidRPr="009C7843" w:rsidRDefault="00C629CF" w:rsidP="009C7843">
      <w:pPr>
        <w:pStyle w:val="ListParagraph"/>
        <w:numPr>
          <w:ilvl w:val="0"/>
          <w:numId w:val="8"/>
        </w:numPr>
        <w:spacing w:after="0" w:line="480" w:lineRule="auto"/>
        <w:ind w:left="426"/>
        <w:jc w:val="both"/>
        <w:rPr>
          <w:rFonts w:ascii="Times New Roman" w:hAnsi="Times New Roman" w:cs="Times New Roman"/>
          <w:b/>
          <w:sz w:val="24"/>
          <w:szCs w:val="24"/>
          <w:lang w:val="id-ID"/>
        </w:rPr>
      </w:pPr>
      <w:r w:rsidRPr="009C7843">
        <w:rPr>
          <w:rFonts w:ascii="Times New Roman" w:hAnsi="Times New Roman" w:cs="Times New Roman"/>
          <w:b/>
          <w:sz w:val="24"/>
          <w:szCs w:val="24"/>
          <w:lang w:val="id-ID"/>
        </w:rPr>
        <w:t>Matematika</w:t>
      </w:r>
    </w:p>
    <w:p w:rsidR="00C629CF" w:rsidRDefault="00C629CF" w:rsidP="00C629CF">
      <w:pPr>
        <w:pStyle w:val="ListParagraph"/>
        <w:numPr>
          <w:ilvl w:val="0"/>
          <w:numId w:val="17"/>
        </w:numPr>
        <w:spacing w:after="0" w:line="480" w:lineRule="auto"/>
        <w:ind w:left="567" w:right="-1" w:hanging="426"/>
        <w:jc w:val="both"/>
        <w:rPr>
          <w:rFonts w:ascii="Times New Roman" w:hAnsi="Times New Roman" w:cs="Times New Roman"/>
          <w:b/>
          <w:sz w:val="24"/>
          <w:szCs w:val="24"/>
        </w:rPr>
      </w:pPr>
      <w:r>
        <w:rPr>
          <w:rFonts w:ascii="Times New Roman" w:hAnsi="Times New Roman" w:cs="Times New Roman"/>
          <w:b/>
          <w:sz w:val="24"/>
          <w:szCs w:val="24"/>
        </w:rPr>
        <w:t>Pengertian Matematika</w:t>
      </w:r>
    </w:p>
    <w:p w:rsidR="00C629CF" w:rsidRPr="00EF7E23" w:rsidRDefault="00C629CF" w:rsidP="00C629CF">
      <w:pPr>
        <w:pStyle w:val="ListParagraph"/>
        <w:spacing w:after="0" w:line="480" w:lineRule="auto"/>
        <w:ind w:left="0" w:firstLine="709"/>
        <w:jc w:val="both"/>
        <w:rPr>
          <w:rFonts w:ascii="Times New Roman" w:hAnsi="Times New Roman" w:cs="Times New Roman"/>
          <w:sz w:val="24"/>
          <w:szCs w:val="24"/>
          <w:lang w:val="id-ID"/>
        </w:rPr>
      </w:pPr>
      <w:r w:rsidRPr="00EF7E23">
        <w:rPr>
          <w:rFonts w:ascii="Times New Roman" w:hAnsi="Times New Roman" w:cs="Times New Roman"/>
          <w:sz w:val="24"/>
          <w:szCs w:val="24"/>
          <w:lang w:val="id-ID"/>
        </w:rPr>
        <w:t>Pengertian matematika yang tepat tidak dapat ditentukan secara pasti, hal ini disebabkan karena cabang-cabang matematika semakin bertambah dan semakin berbaur satu dengan lainnya. Definisi belajar yang dikemukakan oleh Johson dan Rising (Runtukahu, 1996:15) mengatakan bahwa:</w:t>
      </w:r>
    </w:p>
    <w:p w:rsidR="00C629CF" w:rsidRDefault="00C629CF" w:rsidP="009C7843">
      <w:pPr>
        <w:pStyle w:val="ListParagraph"/>
        <w:numPr>
          <w:ilvl w:val="3"/>
          <w:numId w:val="8"/>
        </w:numPr>
        <w:spacing w:after="0" w:line="240" w:lineRule="auto"/>
        <w:ind w:left="993" w:right="707"/>
        <w:jc w:val="both"/>
        <w:rPr>
          <w:rFonts w:ascii="Times New Roman" w:hAnsi="Times New Roman" w:cs="Times New Roman"/>
          <w:sz w:val="24"/>
          <w:szCs w:val="24"/>
          <w:lang w:val="id-ID"/>
        </w:rPr>
      </w:pPr>
      <w:r w:rsidRPr="00EF7E23">
        <w:rPr>
          <w:rFonts w:ascii="Times New Roman" w:hAnsi="Times New Roman" w:cs="Times New Roman"/>
          <w:sz w:val="24"/>
          <w:szCs w:val="24"/>
          <w:lang w:val="id-ID"/>
        </w:rPr>
        <w:lastRenderedPageBreak/>
        <w:t>Matematika adalah pengetahuan terstruktur dimana sifat dan teori dibuat secara deduktif berdasarkan unsur-unsur yang didefinisikan atau tidak didefenisikan dan berdasarkan aksioma, sifat, atau teori yang telah dibuktikan kebenarannya.</w:t>
      </w:r>
    </w:p>
    <w:p w:rsidR="00C629CF" w:rsidRDefault="00C629CF" w:rsidP="009C7843">
      <w:pPr>
        <w:pStyle w:val="ListParagraph"/>
        <w:numPr>
          <w:ilvl w:val="3"/>
          <w:numId w:val="8"/>
        </w:numPr>
        <w:spacing w:after="0" w:line="240" w:lineRule="auto"/>
        <w:ind w:left="993" w:right="707"/>
        <w:jc w:val="both"/>
        <w:rPr>
          <w:rFonts w:ascii="Times New Roman" w:hAnsi="Times New Roman" w:cs="Times New Roman"/>
          <w:sz w:val="24"/>
          <w:szCs w:val="24"/>
          <w:lang w:val="id-ID"/>
        </w:rPr>
      </w:pPr>
      <w:r w:rsidRPr="00CD236B">
        <w:rPr>
          <w:rFonts w:ascii="Times New Roman" w:hAnsi="Times New Roman" w:cs="Times New Roman"/>
          <w:sz w:val="24"/>
          <w:szCs w:val="24"/>
          <w:lang w:val="id-ID"/>
        </w:rPr>
        <w:t>Matematika adalah bahasa simbol tentang berbagai gagasan dengan menggunakan istilah-istilah yang didefinisikan secara cermat, jelas, dan akurat, dan</w:t>
      </w:r>
    </w:p>
    <w:p w:rsidR="00C629CF" w:rsidRPr="00CD236B" w:rsidRDefault="00C629CF" w:rsidP="009C7843">
      <w:pPr>
        <w:pStyle w:val="ListParagraph"/>
        <w:numPr>
          <w:ilvl w:val="3"/>
          <w:numId w:val="8"/>
        </w:numPr>
        <w:spacing w:after="0" w:line="240" w:lineRule="auto"/>
        <w:ind w:left="993" w:right="707"/>
        <w:jc w:val="both"/>
        <w:rPr>
          <w:rFonts w:ascii="Times New Roman" w:hAnsi="Times New Roman" w:cs="Times New Roman"/>
          <w:sz w:val="24"/>
          <w:szCs w:val="24"/>
          <w:lang w:val="id-ID"/>
        </w:rPr>
      </w:pPr>
      <w:r w:rsidRPr="00CD236B">
        <w:rPr>
          <w:rFonts w:ascii="Times New Roman" w:hAnsi="Times New Roman" w:cs="Times New Roman"/>
          <w:sz w:val="24"/>
          <w:szCs w:val="24"/>
          <w:lang w:val="id-ID"/>
        </w:rPr>
        <w:t>Matematika adalah seni di mana keindahannya terdapat dalam keterurutan dan keharmonisan.</w:t>
      </w:r>
    </w:p>
    <w:p w:rsidR="00C629CF" w:rsidRPr="00EF7E23" w:rsidRDefault="00C629CF" w:rsidP="00C629CF">
      <w:pPr>
        <w:spacing w:after="0"/>
        <w:ind w:right="707"/>
        <w:jc w:val="both"/>
        <w:rPr>
          <w:rFonts w:ascii="Times New Roman" w:hAnsi="Times New Roman" w:cs="Times New Roman"/>
          <w:sz w:val="24"/>
          <w:szCs w:val="24"/>
          <w:lang w:val="id-ID"/>
        </w:rPr>
      </w:pPr>
    </w:p>
    <w:p w:rsidR="00C629CF" w:rsidRPr="00EF7E23" w:rsidRDefault="00657A1F" w:rsidP="00C629C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C629CF" w:rsidRPr="00EF7E23">
        <w:rPr>
          <w:rFonts w:ascii="Times New Roman" w:hAnsi="Times New Roman" w:cs="Times New Roman"/>
          <w:sz w:val="24"/>
          <w:szCs w:val="24"/>
          <w:lang w:val="id-ID"/>
        </w:rPr>
        <w:t>engertian tersebut dapat disimpulkan bahwa matematika adalah pengetahuan terstruktur tentang bilangan, hubungan antara bilangan, dan prosedur operasional yang digunakan dalam menyelesaikan masalah mengenai bilangan. Jelas bahwa matematika adalah ilmu yang berkaitan dengan bilangan-bilangan serta cara penyelesaiannya.</w:t>
      </w:r>
    </w:p>
    <w:p w:rsidR="00C629CF" w:rsidRDefault="00C629CF" w:rsidP="00C629CF">
      <w:pPr>
        <w:pStyle w:val="ListParagraph"/>
        <w:numPr>
          <w:ilvl w:val="0"/>
          <w:numId w:val="17"/>
        </w:numPr>
        <w:tabs>
          <w:tab w:val="left" w:pos="1134"/>
        </w:tabs>
        <w:spacing w:after="0" w:line="480" w:lineRule="auto"/>
        <w:ind w:left="567" w:right="-1"/>
        <w:jc w:val="both"/>
        <w:rPr>
          <w:rFonts w:ascii="Times New Roman" w:hAnsi="Times New Roman" w:cs="Times New Roman"/>
          <w:b/>
          <w:sz w:val="24"/>
          <w:szCs w:val="24"/>
        </w:rPr>
      </w:pPr>
      <w:r w:rsidRPr="00DA025C">
        <w:rPr>
          <w:rFonts w:ascii="Times New Roman" w:hAnsi="Times New Roman" w:cs="Times New Roman"/>
          <w:b/>
          <w:sz w:val="24"/>
          <w:szCs w:val="24"/>
        </w:rPr>
        <w:t>P</w:t>
      </w:r>
      <w:r>
        <w:rPr>
          <w:rFonts w:ascii="Times New Roman" w:hAnsi="Times New Roman" w:cs="Times New Roman"/>
          <w:b/>
          <w:sz w:val="24"/>
          <w:szCs w:val="24"/>
        </w:rPr>
        <w:t xml:space="preserve">entingnya Belajar </w:t>
      </w:r>
      <w:r w:rsidRPr="00DA025C">
        <w:rPr>
          <w:rFonts w:ascii="Times New Roman" w:hAnsi="Times New Roman" w:cs="Times New Roman"/>
          <w:b/>
          <w:sz w:val="24"/>
          <w:szCs w:val="24"/>
        </w:rPr>
        <w:t>Matematika di SD</w:t>
      </w:r>
    </w:p>
    <w:p w:rsidR="00C629CF" w:rsidRDefault="00C629CF" w:rsidP="00C629CF">
      <w:pPr>
        <w:tabs>
          <w:tab w:val="left" w:pos="709"/>
        </w:tabs>
        <w:spacing w:after="0"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Cockroft (Abdurrahman, 1996:219) terdapat banyak alasan tentang perlunya siswa SD belajar matematika, antara lain:</w:t>
      </w:r>
    </w:p>
    <w:p w:rsidR="00C629CF" w:rsidRDefault="00C629CF" w:rsidP="00C629CF">
      <w:pPr>
        <w:tabs>
          <w:tab w:val="left" w:pos="709"/>
        </w:tabs>
        <w:spacing w:after="0" w:line="240" w:lineRule="auto"/>
        <w:ind w:left="709" w:right="707" w:hanging="709"/>
        <w:jc w:val="both"/>
        <w:rPr>
          <w:rFonts w:ascii="Times New Roman" w:hAnsi="Times New Roman" w:cs="Times New Roman"/>
          <w:sz w:val="24"/>
          <w:szCs w:val="24"/>
        </w:rPr>
      </w:pPr>
      <w:r>
        <w:rPr>
          <w:rFonts w:ascii="Times New Roman" w:hAnsi="Times New Roman" w:cs="Times New Roman"/>
          <w:sz w:val="24"/>
          <w:szCs w:val="24"/>
        </w:rPr>
        <w:tab/>
        <w:t>Matematika perlu diajarkan kepada murid karena: 1) selalu digunakan dalam segala kehidupan; 2) semua bidang studi memerlukan keterampilan matematika yang sesuai; 3) merupakan sarana komunikasi yang kuat, singkat dan jelas; 4) dapat digunakan untuk menyajikan informasi dalam berbagai cara; 5) meningkatkan kemampuan berpikir logis, ketelitian, dan kesadaran keruangan; dan 6) memberikan kepuasan terhadap usaha memecahkan masalah yang menantang.</w:t>
      </w:r>
    </w:p>
    <w:p w:rsidR="00C629CF" w:rsidRDefault="00C629CF" w:rsidP="00C629CF">
      <w:pPr>
        <w:tabs>
          <w:tab w:val="left" w:pos="709"/>
        </w:tabs>
        <w:spacing w:after="0" w:line="240" w:lineRule="auto"/>
        <w:ind w:left="709" w:right="707" w:hanging="709"/>
        <w:jc w:val="both"/>
        <w:rPr>
          <w:rFonts w:ascii="Times New Roman" w:hAnsi="Times New Roman" w:cs="Times New Roman"/>
          <w:sz w:val="24"/>
          <w:szCs w:val="24"/>
        </w:rPr>
      </w:pPr>
    </w:p>
    <w:p w:rsidR="00C629CF" w:rsidRDefault="00C629CF" w:rsidP="00C629CF">
      <w:pPr>
        <w:tabs>
          <w:tab w:val="left" w:pos="709"/>
        </w:tabs>
        <w:spacing w:after="0" w:line="240" w:lineRule="auto"/>
        <w:ind w:left="709" w:right="707" w:hanging="709"/>
        <w:jc w:val="both"/>
        <w:rPr>
          <w:rFonts w:ascii="Times New Roman" w:hAnsi="Times New Roman" w:cs="Times New Roman"/>
          <w:sz w:val="24"/>
          <w:szCs w:val="24"/>
        </w:rPr>
      </w:pPr>
      <w:r>
        <w:rPr>
          <w:rFonts w:ascii="Times New Roman" w:hAnsi="Times New Roman" w:cs="Times New Roman"/>
          <w:sz w:val="24"/>
          <w:szCs w:val="24"/>
        </w:rPr>
        <w:t>Adapun Cornelius (Abdurrahman, 1996:219) mengemukakan bahwa:</w:t>
      </w:r>
    </w:p>
    <w:p w:rsidR="00C629CF" w:rsidRDefault="00C629CF" w:rsidP="00C629CF">
      <w:pPr>
        <w:tabs>
          <w:tab w:val="left" w:pos="709"/>
        </w:tabs>
        <w:spacing w:after="0" w:line="240" w:lineRule="auto"/>
        <w:ind w:left="709" w:right="707" w:hanging="709"/>
        <w:jc w:val="both"/>
        <w:rPr>
          <w:rFonts w:ascii="Times New Roman" w:hAnsi="Times New Roman" w:cs="Times New Roman"/>
          <w:sz w:val="24"/>
          <w:szCs w:val="24"/>
        </w:rPr>
      </w:pPr>
      <w:r>
        <w:rPr>
          <w:rFonts w:ascii="Times New Roman" w:hAnsi="Times New Roman" w:cs="Times New Roman"/>
          <w:sz w:val="24"/>
          <w:szCs w:val="24"/>
        </w:rPr>
        <w:tab/>
      </w:r>
    </w:p>
    <w:p w:rsidR="00C629CF" w:rsidRDefault="00C629CF" w:rsidP="00C629CF">
      <w:pPr>
        <w:tabs>
          <w:tab w:val="left" w:pos="709"/>
        </w:tabs>
        <w:spacing w:after="0" w:line="240" w:lineRule="auto"/>
        <w:ind w:left="709" w:right="707" w:hanging="709"/>
        <w:jc w:val="both"/>
        <w:rPr>
          <w:rFonts w:ascii="Times New Roman" w:hAnsi="Times New Roman" w:cs="Times New Roman"/>
          <w:sz w:val="24"/>
          <w:szCs w:val="24"/>
        </w:rPr>
      </w:pPr>
      <w:r>
        <w:rPr>
          <w:rFonts w:ascii="Times New Roman" w:hAnsi="Times New Roman" w:cs="Times New Roman"/>
          <w:sz w:val="24"/>
          <w:szCs w:val="24"/>
        </w:rPr>
        <w:tab/>
        <w:t xml:space="preserve">Lima alasan perlunya belajar matematika, yakni: 1) sarana berpikir yang jelas dan logis; 2) sarana untuk memecahkan masalah dalam kehidupan sehari-hari; 3) sarana mengenal pola-pola hubungan dan generalisasi pengalaman; 4) sarana untuk mengembangkan kreativitas; </w:t>
      </w:r>
      <w:r>
        <w:rPr>
          <w:rFonts w:ascii="Times New Roman" w:hAnsi="Times New Roman" w:cs="Times New Roman"/>
          <w:sz w:val="24"/>
          <w:szCs w:val="24"/>
        </w:rPr>
        <w:lastRenderedPageBreak/>
        <w:t>dan 5) sarana untuk meningkatkan kesadaran terhadap perkembangan budaya.</w:t>
      </w:r>
    </w:p>
    <w:p w:rsidR="00C629CF" w:rsidRDefault="00C629CF" w:rsidP="00C629CF">
      <w:pPr>
        <w:tabs>
          <w:tab w:val="left" w:pos="709"/>
        </w:tabs>
        <w:spacing w:after="0" w:line="240" w:lineRule="auto"/>
        <w:ind w:left="709" w:right="707" w:hanging="709"/>
        <w:jc w:val="both"/>
        <w:rPr>
          <w:rFonts w:ascii="Times New Roman" w:hAnsi="Times New Roman" w:cs="Times New Roman"/>
          <w:sz w:val="24"/>
          <w:szCs w:val="24"/>
        </w:rPr>
      </w:pPr>
    </w:p>
    <w:p w:rsidR="00C629CF" w:rsidRDefault="00C629CF" w:rsidP="00C629CF">
      <w:pPr>
        <w:tabs>
          <w:tab w:val="left" w:pos="0"/>
          <w:tab w:val="left" w:pos="709"/>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t>Menurut Abdurrahman (1996:219) bahwa “hendaknya kurikulum bidang studi matematika hendaknya mencakup tiga elemen yakni: 1) konsep; 2) keterampilan; dan 3) pemecahan masalah”. Oleh karena itu, dalam pembelajaran matematika hendaknya dilakukan secara sistematis yang dimulai dari pemahaman konsep sampai kepada kemampuan memecahkan masalah.</w:t>
      </w:r>
    </w:p>
    <w:p w:rsidR="00C629CF" w:rsidRDefault="00C629CF" w:rsidP="00C629CF">
      <w:pPr>
        <w:pStyle w:val="ListParagraph"/>
        <w:numPr>
          <w:ilvl w:val="0"/>
          <w:numId w:val="17"/>
        </w:numPr>
        <w:tabs>
          <w:tab w:val="left" w:pos="0"/>
        </w:tabs>
        <w:spacing w:after="0" w:line="480" w:lineRule="auto"/>
        <w:ind w:left="567" w:right="-1"/>
        <w:jc w:val="both"/>
        <w:rPr>
          <w:rFonts w:ascii="Times New Roman" w:hAnsi="Times New Roman" w:cs="Times New Roman"/>
          <w:b/>
          <w:sz w:val="24"/>
          <w:szCs w:val="24"/>
        </w:rPr>
      </w:pPr>
      <w:r>
        <w:rPr>
          <w:rFonts w:ascii="Times New Roman" w:hAnsi="Times New Roman" w:cs="Times New Roman"/>
          <w:b/>
          <w:sz w:val="24"/>
          <w:szCs w:val="24"/>
        </w:rPr>
        <w:t>Pembelajaran Matematika</w:t>
      </w:r>
    </w:p>
    <w:p w:rsidR="00C629CF" w:rsidRDefault="00C629CF" w:rsidP="00C629CF">
      <w:pPr>
        <w:pStyle w:val="ListParagraph"/>
        <w:tabs>
          <w:tab w:val="left" w:pos="0"/>
          <w:tab w:val="left" w:pos="709"/>
        </w:tabs>
        <w:spacing w:after="0" w:line="480" w:lineRule="auto"/>
        <w:ind w:left="0" w:right="-1" w:firstLine="360"/>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Pembelajaran adalah upaya untuk menciptakan iklim dan pelayanan terhadap kemampuan, potensi, minat, bakat dan kebutuhan peserta didik yang beragam agar terjadi interaksi optimal antara guru dengan siswa serta antara siswa dengan siswa. Agar tujuan pembelajaran dapat tercapai, guru harus mampu mengorganisasi semua komponen sedemikian rupa sehingga antara komponen yang satu dengan lainnya dapat berinteraksi secara harmonis</w:t>
      </w:r>
      <w:r>
        <w:rPr>
          <w:rFonts w:ascii="Times New Roman" w:hAnsi="Times New Roman" w:cs="Times New Roman"/>
          <w:sz w:val="24"/>
          <w:szCs w:val="24"/>
          <w:lang w:val="id-ID"/>
        </w:rPr>
        <w:t>.</w:t>
      </w:r>
    </w:p>
    <w:p w:rsidR="00C629CF" w:rsidRDefault="00657A1F" w:rsidP="00C629CF">
      <w:pPr>
        <w:pStyle w:val="ListParagraph"/>
        <w:tabs>
          <w:tab w:val="left" w:pos="0"/>
          <w:tab w:val="left" w:pos="709"/>
        </w:tabs>
        <w:spacing w:after="0" w:line="480" w:lineRule="auto"/>
        <w:ind w:left="0" w:right="-1" w:firstLine="360"/>
        <w:jc w:val="both"/>
        <w:rPr>
          <w:rFonts w:ascii="Times New Roman" w:hAnsi="Times New Roman" w:cs="Times New Roman"/>
          <w:sz w:val="24"/>
          <w:szCs w:val="24"/>
          <w:lang w:val="id-ID"/>
        </w:rPr>
      </w:pPr>
      <w:r>
        <w:rPr>
          <w:rFonts w:ascii="Times New Roman" w:hAnsi="Times New Roman" w:cs="Times New Roman"/>
          <w:sz w:val="24"/>
          <w:szCs w:val="24"/>
        </w:rPr>
        <w:tab/>
        <w:t>P</w:t>
      </w:r>
      <w:r w:rsidR="00C629CF">
        <w:rPr>
          <w:rFonts w:ascii="Times New Roman" w:hAnsi="Times New Roman" w:cs="Times New Roman"/>
          <w:sz w:val="24"/>
          <w:szCs w:val="24"/>
        </w:rPr>
        <w:t>embelajaran matematika harus terdapat keterkaitan antara pengalaman belajar siswa sebelumnya dengan konsep yang akan di ajarkan. Pembelajaran Matematika hendaknya di arahkan ke dalam suasana yang akrab dengan kehidupan anak</w:t>
      </w:r>
      <w:r w:rsidR="00C629CF">
        <w:rPr>
          <w:rFonts w:ascii="Times New Roman" w:hAnsi="Times New Roman" w:cs="Times New Roman"/>
          <w:sz w:val="24"/>
          <w:szCs w:val="24"/>
          <w:lang w:val="id-ID"/>
        </w:rPr>
        <w:t xml:space="preserve">. </w:t>
      </w:r>
      <w:r w:rsidR="00C629CF">
        <w:rPr>
          <w:rFonts w:ascii="Times New Roman" w:hAnsi="Times New Roman" w:cs="Times New Roman"/>
          <w:sz w:val="24"/>
          <w:szCs w:val="24"/>
        </w:rPr>
        <w:t>Oleh karenanya, tugas guru dalam pembelajaran matematika lebih berfokus pada membantu siswa dalam menciptakan dan membangun pengetahuan barunya.</w:t>
      </w:r>
      <w:r w:rsidR="00C629CF">
        <w:rPr>
          <w:rFonts w:ascii="Times New Roman" w:hAnsi="Times New Roman" w:cs="Times New Roman"/>
          <w:sz w:val="24"/>
          <w:szCs w:val="24"/>
          <w:lang w:val="id-ID"/>
        </w:rPr>
        <w:t xml:space="preserve"> </w:t>
      </w:r>
      <w:r w:rsidR="00C629CF">
        <w:rPr>
          <w:rFonts w:ascii="Times New Roman" w:hAnsi="Times New Roman" w:cs="Times New Roman"/>
          <w:sz w:val="24"/>
          <w:szCs w:val="24"/>
        </w:rPr>
        <w:t>Dengan membawa dunia nyata dalam pengajaran matematika diharapkan guru tidak memaksa siswa</w:t>
      </w:r>
      <w:r w:rsidR="00C629CF">
        <w:rPr>
          <w:rFonts w:ascii="Times New Roman" w:hAnsi="Times New Roman" w:cs="Times New Roman"/>
          <w:sz w:val="24"/>
          <w:szCs w:val="24"/>
          <w:lang w:val="id-ID"/>
        </w:rPr>
        <w:t>nya</w:t>
      </w:r>
      <w:r w:rsidR="00C629CF">
        <w:rPr>
          <w:rFonts w:ascii="Times New Roman" w:hAnsi="Times New Roman" w:cs="Times New Roman"/>
          <w:sz w:val="24"/>
          <w:szCs w:val="24"/>
        </w:rPr>
        <w:t xml:space="preserve"> untuk selalu mengikuti cara berfikirnya dan cara yang ada dalam buku teks</w:t>
      </w:r>
      <w:r w:rsidR="00C629CF">
        <w:rPr>
          <w:rFonts w:ascii="Times New Roman" w:hAnsi="Times New Roman" w:cs="Times New Roman"/>
          <w:sz w:val="24"/>
          <w:szCs w:val="24"/>
          <w:lang w:val="id-ID"/>
        </w:rPr>
        <w:t>.</w:t>
      </w:r>
    </w:p>
    <w:p w:rsidR="00C629CF" w:rsidRDefault="00C629CF" w:rsidP="00C629CF">
      <w:pPr>
        <w:spacing w:after="0" w:line="480" w:lineRule="auto"/>
        <w:ind w:right="-1" w:firstLine="709"/>
        <w:jc w:val="both"/>
        <w:rPr>
          <w:rFonts w:ascii="Times New Roman" w:hAnsi="Times New Roman" w:cs="Times New Roman"/>
          <w:sz w:val="24"/>
          <w:szCs w:val="24"/>
          <w:lang w:val="id-ID"/>
        </w:rPr>
      </w:pPr>
      <w:r w:rsidRPr="007623FA">
        <w:rPr>
          <w:rFonts w:ascii="Times New Roman" w:hAnsi="Times New Roman" w:cs="Times New Roman"/>
          <w:sz w:val="24"/>
          <w:szCs w:val="24"/>
          <w:lang w:val="id-ID"/>
        </w:rPr>
        <w:lastRenderedPageBreak/>
        <w:t>Pembelajaran matematika khususnya di SD, perlu dicari suatu cara mengelola proses belajar mengajar sehingga matematika dapat dipahami oleh siswa dengan baik. Disamping itu, matematika juga harus bermanfaat dan relevan dengan kehidupannya, karena itu pembelajaran matematika di jenjang pendidikan dasar harus ditekankan pada penguasaan keterampilan dasar dari matematika itu sendiri.</w:t>
      </w:r>
    </w:p>
    <w:p w:rsidR="00C629CF" w:rsidRDefault="00C629CF" w:rsidP="00C629CF">
      <w:pPr>
        <w:spacing w:after="0" w:line="480" w:lineRule="auto"/>
        <w:ind w:right="-1" w:firstLine="709"/>
        <w:jc w:val="both"/>
        <w:rPr>
          <w:rFonts w:ascii="Times New Roman" w:hAnsi="Times New Roman" w:cs="Times New Roman"/>
          <w:sz w:val="24"/>
          <w:szCs w:val="24"/>
          <w:lang w:val="id-ID"/>
        </w:rPr>
      </w:pPr>
    </w:p>
    <w:p w:rsidR="00C629CF" w:rsidRPr="00662C7A" w:rsidRDefault="00C629CF" w:rsidP="009C7843">
      <w:pPr>
        <w:pStyle w:val="ListParagraph"/>
        <w:numPr>
          <w:ilvl w:val="0"/>
          <w:numId w:val="8"/>
        </w:numPr>
        <w:spacing w:after="0" w:line="480" w:lineRule="auto"/>
        <w:ind w:left="426"/>
        <w:rPr>
          <w:rFonts w:ascii="Times New Roman" w:hAnsi="Times New Roman" w:cs="Times New Roman"/>
          <w:b/>
          <w:color w:val="000000" w:themeColor="text1"/>
          <w:sz w:val="24"/>
          <w:szCs w:val="24"/>
        </w:rPr>
      </w:pPr>
      <w:r w:rsidRPr="00662C7A">
        <w:rPr>
          <w:rFonts w:ascii="Times New Roman" w:hAnsi="Times New Roman" w:cs="Times New Roman"/>
          <w:b/>
          <w:color w:val="000000" w:themeColor="text1"/>
          <w:sz w:val="24"/>
          <w:szCs w:val="24"/>
          <w:lang w:val="id-ID"/>
        </w:rPr>
        <w:t>H</w:t>
      </w:r>
      <w:r w:rsidRPr="00662C7A">
        <w:rPr>
          <w:rFonts w:ascii="Times New Roman" w:hAnsi="Times New Roman" w:cs="Times New Roman"/>
          <w:b/>
          <w:color w:val="000000" w:themeColor="text1"/>
          <w:sz w:val="24"/>
          <w:szCs w:val="24"/>
        </w:rPr>
        <w:t>asil belajar</w:t>
      </w:r>
    </w:p>
    <w:p w:rsidR="00BC44B8" w:rsidRDefault="00BC44B8" w:rsidP="00BC44B8">
      <w:pPr>
        <w:tabs>
          <w:tab w:val="left" w:pos="567"/>
        </w:tabs>
        <w:spacing w:after="0" w:line="480" w:lineRule="auto"/>
        <w:ind w:firstLine="567"/>
        <w:jc w:val="both"/>
        <w:rPr>
          <w:rFonts w:ascii="Times New Roman" w:hAnsi="Times New Roman" w:cs="Times New Roman"/>
          <w:color w:val="000000"/>
          <w:sz w:val="24"/>
          <w:szCs w:val="24"/>
          <w:lang w:val="id-ID"/>
        </w:rPr>
      </w:pPr>
      <w:r w:rsidRPr="00272143">
        <w:rPr>
          <w:rFonts w:ascii="Times New Roman" w:hAnsi="Times New Roman" w:cs="Times New Roman"/>
          <w:color w:val="000000"/>
          <w:sz w:val="24"/>
          <w:szCs w:val="24"/>
        </w:rPr>
        <w:t xml:space="preserve">Berbicara tentang hasil belajar tentunya tidak terlepas dari hasil evaluasi hasil belajar siswa. Setiap orang yang melakukan sesuatu, maka sudah tentu ingin mengetahui </w:t>
      </w:r>
      <w:r>
        <w:rPr>
          <w:rFonts w:ascii="Times New Roman" w:hAnsi="Times New Roman" w:cs="Times New Roman"/>
          <w:color w:val="000000"/>
          <w:sz w:val="24"/>
          <w:szCs w:val="24"/>
        </w:rPr>
        <w:t xml:space="preserve">hasil yang dilakukannya. Siswa </w:t>
      </w:r>
      <w:r w:rsidRPr="00272143">
        <w:rPr>
          <w:rFonts w:ascii="Times New Roman" w:hAnsi="Times New Roman" w:cs="Times New Roman"/>
          <w:color w:val="000000"/>
          <w:sz w:val="24"/>
          <w:szCs w:val="24"/>
        </w:rPr>
        <w:t xml:space="preserve">dan guru merupakan orang yang terlibat dalam kegiatan pembelajaran. Tentu mereka ingin mengetahui hasil proses dan hasil kegiatan pembelajaran. Untuk itu guru harus mengadakan evaluasi. </w:t>
      </w:r>
    </w:p>
    <w:p w:rsidR="00BC44B8" w:rsidRPr="00BC44B8" w:rsidRDefault="00BC44B8" w:rsidP="00BC44B8">
      <w:pPr>
        <w:tabs>
          <w:tab w:val="left" w:pos="567"/>
        </w:tabs>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E</w:t>
      </w:r>
      <w:r w:rsidRPr="00272143">
        <w:rPr>
          <w:rFonts w:ascii="Times New Roman" w:hAnsi="Times New Roman" w:cs="Times New Roman"/>
          <w:color w:val="000000"/>
          <w:sz w:val="24"/>
          <w:szCs w:val="24"/>
        </w:rPr>
        <w:t>valuasi merupakan kegiatan yang tidak bisa dipisahkan dari setiap proses pembelajaran.</w:t>
      </w:r>
      <w:r>
        <w:rPr>
          <w:rFonts w:ascii="Times New Roman" w:hAnsi="Times New Roman" w:cs="Times New Roman"/>
          <w:color w:val="000000"/>
          <w:sz w:val="24"/>
          <w:szCs w:val="24"/>
          <w:lang w:val="id-ID"/>
        </w:rPr>
        <w:t xml:space="preserve"> Kegiatan evaluasi </w:t>
      </w:r>
      <w:r>
        <w:rPr>
          <w:rFonts w:ascii="Times New Roman" w:hAnsi="Times New Roman" w:cs="Times New Roman"/>
          <w:color w:val="000000"/>
          <w:sz w:val="24"/>
          <w:szCs w:val="24"/>
        </w:rPr>
        <w:t>merupakan suatu proses.</w:t>
      </w:r>
      <w:r>
        <w:rPr>
          <w:rFonts w:ascii="Times New Roman" w:hAnsi="Times New Roman" w:cs="Times New Roman"/>
          <w:color w:val="000000"/>
          <w:sz w:val="24"/>
          <w:szCs w:val="24"/>
          <w:lang w:val="id-ID"/>
        </w:rPr>
        <w:t xml:space="preserve"> Karena </w:t>
      </w:r>
      <w:r>
        <w:rPr>
          <w:rFonts w:ascii="Times New Roman" w:hAnsi="Times New Roman" w:cs="Times New Roman"/>
          <w:color w:val="000000"/>
          <w:sz w:val="24"/>
          <w:szCs w:val="24"/>
        </w:rPr>
        <w:t xml:space="preserve">dalam suatu pelaksanaan evaluasi terdiri dari berbagai macam tindakan yang harus dilakukan. </w:t>
      </w:r>
      <w:r>
        <w:rPr>
          <w:rFonts w:ascii="Times New Roman" w:hAnsi="Times New Roman" w:cs="Times New Roman"/>
          <w:color w:val="000000"/>
          <w:sz w:val="24"/>
          <w:szCs w:val="24"/>
          <w:lang w:val="id-ID"/>
        </w:rPr>
        <w:t>Tujuan e</w:t>
      </w:r>
      <w:r w:rsidRPr="00272143">
        <w:rPr>
          <w:rFonts w:ascii="Times New Roman" w:hAnsi="Times New Roman" w:cs="Times New Roman"/>
          <w:color w:val="000000"/>
          <w:sz w:val="24"/>
          <w:szCs w:val="24"/>
        </w:rPr>
        <w:t>valuasi hasil belajar siswa</w:t>
      </w:r>
      <w:r>
        <w:rPr>
          <w:rFonts w:ascii="Times New Roman" w:hAnsi="Times New Roman" w:cs="Times New Roman"/>
          <w:color w:val="000000"/>
          <w:sz w:val="24"/>
          <w:szCs w:val="24"/>
          <w:lang w:val="id-ID"/>
        </w:rPr>
        <w:t xml:space="preserve"> dilakukan </w:t>
      </w:r>
      <w:r w:rsidRPr="00272143">
        <w:rPr>
          <w:rFonts w:ascii="Times New Roman" w:hAnsi="Times New Roman" w:cs="Times New Roman"/>
          <w:color w:val="000000"/>
          <w:sz w:val="24"/>
          <w:szCs w:val="24"/>
        </w:rPr>
        <w:t>untuk menetapkan baik buruknya kegiatan pe</w:t>
      </w:r>
      <w:r>
        <w:rPr>
          <w:rFonts w:ascii="Times New Roman" w:hAnsi="Times New Roman" w:cs="Times New Roman"/>
          <w:color w:val="000000"/>
          <w:sz w:val="24"/>
          <w:szCs w:val="24"/>
        </w:rPr>
        <w:t xml:space="preserve">mbelajaran. Sedangkan evaluasi </w:t>
      </w:r>
      <w:r w:rsidRPr="00272143">
        <w:rPr>
          <w:rFonts w:ascii="Times New Roman" w:hAnsi="Times New Roman" w:cs="Times New Roman"/>
          <w:color w:val="000000"/>
          <w:sz w:val="24"/>
          <w:szCs w:val="24"/>
        </w:rPr>
        <w:t>pembelajaran untuk menetapkan baik buruknya proses dari kegiatan pembelajaran.</w:t>
      </w:r>
    </w:p>
    <w:p w:rsidR="00C629CF" w:rsidRPr="007513D9" w:rsidRDefault="00811C74" w:rsidP="00657A1F">
      <w:pPr>
        <w:tabs>
          <w:tab w:val="left" w:pos="567"/>
        </w:tabs>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Evaluasi hasil belajar atau h</w:t>
      </w:r>
      <w:r w:rsidR="00C629CF" w:rsidRPr="007513D9">
        <w:rPr>
          <w:rFonts w:ascii="Times New Roman" w:hAnsi="Times New Roman" w:cs="Times New Roman"/>
          <w:color w:val="000000" w:themeColor="text1"/>
          <w:sz w:val="24"/>
          <w:szCs w:val="24"/>
        </w:rPr>
        <w:t>asil belajar adalah perubahan yang mengakibatkan manusia berubah dalam sikap dan tingkah lakunya.</w:t>
      </w:r>
      <w:r w:rsidR="00C629CF" w:rsidRPr="007513D9">
        <w:rPr>
          <w:rFonts w:ascii="Times New Roman" w:hAnsi="Times New Roman" w:cs="Times New Roman"/>
          <w:color w:val="000000" w:themeColor="text1"/>
          <w:sz w:val="24"/>
          <w:szCs w:val="24"/>
          <w:shd w:val="clear" w:color="auto" w:fill="FFFFFF"/>
          <w:lang w:val="pt-BR"/>
        </w:rPr>
        <w:t xml:space="preserve"> Hasil belajar menurut Dimyati dan Mudjiono</w:t>
      </w:r>
      <w:r w:rsidR="00C629CF">
        <w:rPr>
          <w:rFonts w:ascii="Times New Roman" w:hAnsi="Times New Roman" w:cs="Times New Roman"/>
          <w:color w:val="000000" w:themeColor="text1"/>
          <w:sz w:val="24"/>
          <w:szCs w:val="24"/>
          <w:shd w:val="clear" w:color="auto" w:fill="FFFFFF"/>
          <w:lang w:val="id-ID"/>
        </w:rPr>
        <w:t xml:space="preserve"> (2006)</w:t>
      </w:r>
      <w:r w:rsidR="00C629CF" w:rsidRPr="007513D9">
        <w:rPr>
          <w:rFonts w:ascii="Times New Roman" w:hAnsi="Times New Roman" w:cs="Times New Roman"/>
          <w:color w:val="000000" w:themeColor="text1"/>
          <w:sz w:val="24"/>
          <w:szCs w:val="24"/>
          <w:shd w:val="clear" w:color="auto" w:fill="FFFFFF"/>
          <w:lang w:val="pt-BR"/>
        </w:rPr>
        <w:t xml:space="preserve"> adalah hasil dari suatu interaksi tindak belajar dan tindak mengajar. Dari sisi guru, tindak mengajar diakhiri dengan proses evaluasi hasil </w:t>
      </w:r>
      <w:r w:rsidR="00C629CF" w:rsidRPr="007513D9">
        <w:rPr>
          <w:rFonts w:ascii="Times New Roman" w:hAnsi="Times New Roman" w:cs="Times New Roman"/>
          <w:color w:val="000000" w:themeColor="text1"/>
          <w:sz w:val="24"/>
          <w:szCs w:val="24"/>
          <w:shd w:val="clear" w:color="auto" w:fill="FFFFFF"/>
          <w:lang w:val="pt-BR"/>
        </w:rPr>
        <w:lastRenderedPageBreak/>
        <w:t>belajar.</w:t>
      </w:r>
      <w:r w:rsidR="00C629CF" w:rsidRPr="007513D9">
        <w:rPr>
          <w:rStyle w:val="apple-converted-space"/>
          <w:rFonts w:ascii="Times New Roman" w:hAnsi="Times New Roman" w:cs="Times New Roman"/>
          <w:color w:val="000000" w:themeColor="text1"/>
          <w:sz w:val="24"/>
          <w:szCs w:val="24"/>
          <w:shd w:val="clear" w:color="auto" w:fill="FFFFFF"/>
          <w:lang w:val="pt-BR"/>
        </w:rPr>
        <w:t> </w:t>
      </w:r>
      <w:r w:rsidR="00C629CF" w:rsidRPr="007513D9">
        <w:rPr>
          <w:rFonts w:ascii="Times New Roman" w:hAnsi="Times New Roman" w:cs="Times New Roman"/>
          <w:color w:val="000000" w:themeColor="text1"/>
          <w:sz w:val="24"/>
          <w:szCs w:val="24"/>
          <w:shd w:val="clear" w:color="auto" w:fill="FFFFFF"/>
        </w:rPr>
        <w:t>Dari sisi siswa hasil belajar merupakan berakhirnya penggal dan puncak proses belajar.</w:t>
      </w:r>
      <w:r w:rsidR="00C629CF" w:rsidRPr="007513D9">
        <w:rPr>
          <w:rFonts w:ascii="Times New Roman" w:hAnsi="Times New Roman" w:cs="Times New Roman"/>
          <w:color w:val="000000" w:themeColor="text1"/>
          <w:sz w:val="24"/>
          <w:szCs w:val="24"/>
        </w:rPr>
        <w:t xml:space="preserve"> </w:t>
      </w:r>
    </w:p>
    <w:p w:rsidR="00C629CF" w:rsidRPr="007513D9" w:rsidRDefault="00C629CF" w:rsidP="00C629CF">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nurut </w:t>
      </w:r>
      <w:r w:rsidRPr="007513D9">
        <w:rPr>
          <w:rFonts w:ascii="Times New Roman" w:hAnsi="Times New Roman" w:cs="Times New Roman"/>
          <w:color w:val="000000" w:themeColor="text1"/>
          <w:sz w:val="24"/>
          <w:szCs w:val="24"/>
        </w:rPr>
        <w:t>Gagne</w:t>
      </w:r>
      <w:r>
        <w:rPr>
          <w:rFonts w:ascii="Times New Roman" w:hAnsi="Times New Roman" w:cs="Times New Roman"/>
          <w:color w:val="000000" w:themeColor="text1"/>
          <w:sz w:val="24"/>
          <w:szCs w:val="24"/>
          <w:lang w:val="id-ID"/>
        </w:rPr>
        <w:t xml:space="preserve"> (</w:t>
      </w:r>
      <w:r w:rsidRPr="007513D9">
        <w:rPr>
          <w:rFonts w:ascii="Times New Roman" w:hAnsi="Times New Roman" w:cs="Times New Roman"/>
          <w:color w:val="000000" w:themeColor="text1"/>
          <w:sz w:val="24"/>
          <w:szCs w:val="24"/>
        </w:rPr>
        <w:t>Dimyati: 2006)</w:t>
      </w:r>
      <w:r>
        <w:rPr>
          <w:rFonts w:ascii="Times New Roman" w:hAnsi="Times New Roman" w:cs="Times New Roman"/>
          <w:color w:val="000000" w:themeColor="text1"/>
          <w:sz w:val="24"/>
          <w:szCs w:val="24"/>
          <w:lang w:val="id-ID"/>
        </w:rPr>
        <w:t xml:space="preserve"> a</w:t>
      </w:r>
      <w:r w:rsidRPr="007513D9">
        <w:rPr>
          <w:rFonts w:ascii="Times New Roman" w:hAnsi="Times New Roman" w:cs="Times New Roman"/>
          <w:color w:val="000000" w:themeColor="text1"/>
          <w:sz w:val="24"/>
          <w:szCs w:val="24"/>
        </w:rPr>
        <w:t>da lima kategori hasil belajar dalam kelompo</w:t>
      </w:r>
      <w:r w:rsidR="00657A1F">
        <w:rPr>
          <w:rFonts w:ascii="Times New Roman" w:hAnsi="Times New Roman" w:cs="Times New Roman"/>
          <w:color w:val="000000" w:themeColor="text1"/>
          <w:sz w:val="24"/>
          <w:szCs w:val="24"/>
        </w:rPr>
        <w:t>k kapabilitas</w:t>
      </w:r>
      <w:r w:rsidRPr="007513D9">
        <w:rPr>
          <w:rFonts w:ascii="Times New Roman" w:hAnsi="Times New Roman" w:cs="Times New Roman"/>
          <w:color w:val="000000" w:themeColor="text1"/>
          <w:sz w:val="24"/>
          <w:szCs w:val="24"/>
        </w:rPr>
        <w:t>. Kelima jenis kapabilitas tersebut dapat disimpulkan sebagai berikut:</w:t>
      </w:r>
    </w:p>
    <w:p w:rsidR="00C629CF" w:rsidRPr="007513D9" w:rsidRDefault="00C629CF" w:rsidP="00C629CF">
      <w:pPr>
        <w:pStyle w:val="ListParagraph"/>
        <w:numPr>
          <w:ilvl w:val="0"/>
          <w:numId w:val="29"/>
        </w:numPr>
        <w:spacing w:after="0" w:line="480" w:lineRule="auto"/>
        <w:ind w:left="567"/>
        <w:jc w:val="both"/>
        <w:rPr>
          <w:rFonts w:ascii="Times New Roman" w:hAnsi="Times New Roman" w:cs="Times New Roman"/>
          <w:color w:val="000000" w:themeColor="text1"/>
          <w:sz w:val="24"/>
          <w:szCs w:val="24"/>
        </w:rPr>
      </w:pPr>
      <w:r w:rsidRPr="007513D9">
        <w:rPr>
          <w:rFonts w:ascii="Times New Roman" w:hAnsi="Times New Roman" w:cs="Times New Roman"/>
          <w:color w:val="000000" w:themeColor="text1"/>
          <w:sz w:val="24"/>
          <w:szCs w:val="24"/>
        </w:rPr>
        <w:t xml:space="preserve">Informasi Herbal berfungsi mengambil dan menyimpan informasi (fakta, simbol, ceramah) dengan menguraikan atau mengkomunikasikan informasi dengan berbagai cara. </w:t>
      </w:r>
    </w:p>
    <w:p w:rsidR="00C629CF" w:rsidRPr="007513D9" w:rsidRDefault="00C629CF" w:rsidP="00C629CF">
      <w:pPr>
        <w:numPr>
          <w:ilvl w:val="0"/>
          <w:numId w:val="29"/>
        </w:numPr>
        <w:spacing w:after="0" w:line="480" w:lineRule="auto"/>
        <w:ind w:left="567"/>
        <w:jc w:val="both"/>
        <w:rPr>
          <w:rFonts w:ascii="Times New Roman" w:hAnsi="Times New Roman" w:cs="Times New Roman"/>
          <w:color w:val="000000" w:themeColor="text1"/>
          <w:sz w:val="24"/>
          <w:szCs w:val="24"/>
        </w:rPr>
      </w:pPr>
      <w:r w:rsidRPr="007513D9">
        <w:rPr>
          <w:rFonts w:ascii="Times New Roman" w:hAnsi="Times New Roman" w:cs="Times New Roman"/>
          <w:color w:val="000000" w:themeColor="text1"/>
          <w:sz w:val="24"/>
          <w:szCs w:val="24"/>
        </w:rPr>
        <w:t>Keterampilan Intelektual yaitu operasi mental yang memungkinkan merespon terhadap lingkungan dengan menggunakan simbol.</w:t>
      </w:r>
    </w:p>
    <w:p w:rsidR="00C629CF" w:rsidRPr="007513D9" w:rsidRDefault="00C629CF" w:rsidP="00C629CF">
      <w:pPr>
        <w:numPr>
          <w:ilvl w:val="0"/>
          <w:numId w:val="29"/>
        </w:numPr>
        <w:spacing w:after="0" w:line="480" w:lineRule="auto"/>
        <w:ind w:left="567"/>
        <w:jc w:val="both"/>
        <w:rPr>
          <w:rFonts w:ascii="Times New Roman" w:hAnsi="Times New Roman" w:cs="Times New Roman"/>
          <w:color w:val="000000" w:themeColor="text1"/>
          <w:sz w:val="24"/>
          <w:szCs w:val="24"/>
        </w:rPr>
      </w:pPr>
      <w:r w:rsidRPr="007513D9">
        <w:rPr>
          <w:rFonts w:ascii="Times New Roman" w:hAnsi="Times New Roman" w:cs="Times New Roman"/>
          <w:color w:val="000000" w:themeColor="text1"/>
          <w:sz w:val="24"/>
          <w:szCs w:val="24"/>
        </w:rPr>
        <w:t>Strategi Kognitif yaitu proses kontrol yang mengatur pemikiran dan belajar secara efisien dalam mengingat dan berfikir.</w:t>
      </w:r>
    </w:p>
    <w:p w:rsidR="00C629CF" w:rsidRPr="007513D9" w:rsidRDefault="00C629CF" w:rsidP="00C629CF">
      <w:pPr>
        <w:numPr>
          <w:ilvl w:val="0"/>
          <w:numId w:val="29"/>
        </w:numPr>
        <w:spacing w:after="0" w:line="480" w:lineRule="auto"/>
        <w:ind w:left="567"/>
        <w:jc w:val="both"/>
        <w:rPr>
          <w:rFonts w:ascii="Times New Roman" w:hAnsi="Times New Roman" w:cs="Times New Roman"/>
          <w:color w:val="000000" w:themeColor="text1"/>
          <w:sz w:val="24"/>
          <w:szCs w:val="24"/>
        </w:rPr>
      </w:pPr>
      <w:r w:rsidRPr="007513D9">
        <w:rPr>
          <w:rFonts w:ascii="Times New Roman" w:hAnsi="Times New Roman" w:cs="Times New Roman"/>
          <w:color w:val="000000" w:themeColor="text1"/>
          <w:sz w:val="24"/>
          <w:szCs w:val="24"/>
        </w:rPr>
        <w:t>Keterampilan Gerak yaitu kemampuan mengatur gerak fisik yang teratur dengan cara mendemonstrasikan kegiatan fisik/aksi yang beraturan.</w:t>
      </w:r>
    </w:p>
    <w:p w:rsidR="00C629CF" w:rsidRPr="007513D9" w:rsidRDefault="00C629CF" w:rsidP="00C629CF">
      <w:pPr>
        <w:numPr>
          <w:ilvl w:val="0"/>
          <w:numId w:val="29"/>
        </w:numPr>
        <w:spacing w:after="0" w:line="480" w:lineRule="auto"/>
        <w:ind w:left="567"/>
        <w:jc w:val="both"/>
        <w:rPr>
          <w:rFonts w:ascii="Times New Roman" w:hAnsi="Times New Roman" w:cs="Times New Roman"/>
          <w:color w:val="000000" w:themeColor="text1"/>
          <w:sz w:val="24"/>
          <w:szCs w:val="24"/>
        </w:rPr>
      </w:pPr>
      <w:r w:rsidRPr="007513D9">
        <w:rPr>
          <w:rFonts w:ascii="Times New Roman" w:hAnsi="Times New Roman" w:cs="Times New Roman"/>
          <w:color w:val="000000" w:themeColor="text1"/>
          <w:sz w:val="24"/>
          <w:szCs w:val="24"/>
        </w:rPr>
        <w:t>Sikap yaitu predisposisi untuk bertindak positif atau relatif terhadap orang, benda, atau peristiwa dengan cara menentukan tindakan perorangan (mendekati atau menjauhi) benda, kejadian atau orang</w:t>
      </w:r>
      <w:r w:rsidRPr="007513D9">
        <w:rPr>
          <w:rFonts w:ascii="Times New Roman" w:hAnsi="Times New Roman" w:cs="Times New Roman"/>
          <w:color w:val="000000" w:themeColor="text1"/>
          <w:sz w:val="24"/>
          <w:szCs w:val="24"/>
          <w:lang w:val="id-ID"/>
        </w:rPr>
        <w:t>.</w:t>
      </w:r>
    </w:p>
    <w:p w:rsidR="00F61D4D" w:rsidRPr="00F61D4D" w:rsidRDefault="00F61D4D" w:rsidP="00F61D4D">
      <w:pPr>
        <w:spacing w:after="0" w:line="480" w:lineRule="auto"/>
        <w:ind w:firstLine="567"/>
        <w:jc w:val="both"/>
        <w:rPr>
          <w:rFonts w:ascii="Times New Roman" w:eastAsia="Times New Roman" w:hAnsi="Times New Roman" w:cs="Times New Roman"/>
          <w:color w:val="000000" w:themeColor="text1"/>
          <w:sz w:val="24"/>
          <w:szCs w:val="24"/>
        </w:rPr>
      </w:pPr>
      <w:r w:rsidRPr="00F61D4D">
        <w:rPr>
          <w:rFonts w:ascii="Times New Roman" w:eastAsia="Times New Roman" w:hAnsi="Times New Roman" w:cs="Times New Roman"/>
          <w:color w:val="000000" w:themeColor="text1"/>
          <w:sz w:val="24"/>
          <w:szCs w:val="24"/>
        </w:rPr>
        <w:t xml:space="preserve">Hasil belajar siswa merupakan hasil interaksi antara berbagai faktor yang mempengaruhi, baik dari dalam maupun dari luar diri siswa yang berdampak pada hasil belajarnya di sekolah. Pengenalan terhadap faktor-faktor tersebut sangat penting dalam membantu siswa mencapai hasil belajar sebaik-baiknya. Disamping itu, </w:t>
      </w:r>
      <w:r w:rsidRPr="00F61D4D">
        <w:rPr>
          <w:rFonts w:ascii="Times New Roman" w:eastAsia="Times New Roman" w:hAnsi="Times New Roman" w:cs="Times New Roman"/>
          <w:color w:val="000000" w:themeColor="text1"/>
          <w:sz w:val="24"/>
          <w:szCs w:val="24"/>
        </w:rPr>
        <w:lastRenderedPageBreak/>
        <w:t xml:space="preserve">diketahuinya faktor-faktor yang mempengaruhi hasil belajar siswa, maka akan dapat diidentifikasi faktor yang menyebabkan kegagalan siswa sehingga dapat di solusinya. </w:t>
      </w:r>
    </w:p>
    <w:p w:rsidR="00F61D4D" w:rsidRPr="005E653D" w:rsidRDefault="00F61D4D" w:rsidP="00F61D4D">
      <w:pPr>
        <w:spacing w:after="0" w:line="48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lameto (20</w:t>
      </w:r>
      <w:r>
        <w:rPr>
          <w:rFonts w:ascii="Times New Roman" w:eastAsia="Times New Roman" w:hAnsi="Times New Roman" w:cs="Times New Roman"/>
          <w:color w:val="000000" w:themeColor="text1"/>
          <w:sz w:val="24"/>
          <w:szCs w:val="24"/>
          <w:lang w:val="id-ID"/>
        </w:rPr>
        <w:t>10</w:t>
      </w:r>
      <w:r w:rsidRPr="005E653D">
        <w:rPr>
          <w:rFonts w:ascii="Times New Roman" w:eastAsia="Times New Roman" w:hAnsi="Times New Roman" w:cs="Times New Roman"/>
          <w:color w:val="000000" w:themeColor="text1"/>
          <w:sz w:val="24"/>
          <w:szCs w:val="24"/>
        </w:rPr>
        <w:t>: 54) menyatakan hasil belajar yang dicapai siswa dipengaruhi oleh dua faktor utama yaitu:</w:t>
      </w:r>
    </w:p>
    <w:p w:rsidR="00F61D4D" w:rsidRPr="005E653D" w:rsidRDefault="00F61D4D" w:rsidP="00117215">
      <w:pPr>
        <w:pStyle w:val="ListParagraph"/>
        <w:numPr>
          <w:ilvl w:val="0"/>
          <w:numId w:val="36"/>
        </w:numPr>
        <w:spacing w:after="0" w:line="240" w:lineRule="auto"/>
        <w:ind w:left="993" w:right="709" w:hanging="284"/>
        <w:jc w:val="both"/>
        <w:rPr>
          <w:rFonts w:ascii="Times New Roman" w:eastAsia="Times New Roman" w:hAnsi="Times New Roman" w:cs="Times New Roman"/>
          <w:color w:val="000000" w:themeColor="text1"/>
          <w:sz w:val="24"/>
          <w:szCs w:val="24"/>
        </w:rPr>
      </w:pPr>
      <w:r w:rsidRPr="005E653D">
        <w:rPr>
          <w:rFonts w:ascii="Times New Roman" w:eastAsia="Times New Roman" w:hAnsi="Times New Roman" w:cs="Times New Roman"/>
          <w:color w:val="000000" w:themeColor="text1"/>
          <w:sz w:val="24"/>
          <w:szCs w:val="24"/>
        </w:rPr>
        <w:t>Faktor intern yaitu faktor yang ada pada diri individu yang sedang belajar meliputi faktor lingkungan, faktor psikologis, dan faktor kelelahan.</w:t>
      </w:r>
    </w:p>
    <w:p w:rsidR="00C629CF" w:rsidRPr="00F61D4D" w:rsidRDefault="00F61D4D" w:rsidP="00F61D4D">
      <w:pPr>
        <w:pStyle w:val="ListParagraph"/>
        <w:numPr>
          <w:ilvl w:val="0"/>
          <w:numId w:val="36"/>
        </w:numPr>
        <w:spacing w:after="0" w:line="240" w:lineRule="auto"/>
        <w:ind w:left="993" w:right="709" w:hanging="285"/>
        <w:jc w:val="both"/>
        <w:rPr>
          <w:rFonts w:ascii="Times New Roman" w:eastAsia="Times New Roman" w:hAnsi="Times New Roman" w:cs="Times New Roman"/>
          <w:color w:val="000000" w:themeColor="text1"/>
          <w:sz w:val="24"/>
          <w:szCs w:val="24"/>
        </w:rPr>
      </w:pPr>
      <w:r w:rsidRPr="005E653D">
        <w:rPr>
          <w:rFonts w:ascii="Times New Roman" w:eastAsia="Times New Roman" w:hAnsi="Times New Roman" w:cs="Times New Roman"/>
          <w:color w:val="000000" w:themeColor="text1"/>
          <w:sz w:val="24"/>
          <w:szCs w:val="24"/>
        </w:rPr>
        <w:t>Faktor ekstern, yaitu faktor yang ada diluar individu, meliputi faktor keluarga, faktor</w:t>
      </w:r>
      <w:r>
        <w:rPr>
          <w:rFonts w:ascii="Times New Roman" w:eastAsia="Times New Roman" w:hAnsi="Times New Roman" w:cs="Times New Roman"/>
          <w:color w:val="000000" w:themeColor="text1"/>
          <w:sz w:val="24"/>
          <w:szCs w:val="24"/>
        </w:rPr>
        <w:t xml:space="preserve"> sekolah, dan faktor masyarakat</w:t>
      </w:r>
      <w:r>
        <w:rPr>
          <w:rFonts w:ascii="Times New Roman" w:eastAsia="Times New Roman" w:hAnsi="Times New Roman" w:cs="Times New Roman"/>
          <w:color w:val="000000" w:themeColor="text1"/>
          <w:sz w:val="24"/>
          <w:szCs w:val="24"/>
          <w:lang w:val="id-ID"/>
        </w:rPr>
        <w:t>.</w:t>
      </w:r>
    </w:p>
    <w:p w:rsidR="00F61D4D" w:rsidRPr="00F61D4D" w:rsidRDefault="00F61D4D" w:rsidP="00F61D4D">
      <w:pPr>
        <w:pStyle w:val="ListParagraph"/>
        <w:spacing w:after="0" w:line="240" w:lineRule="auto"/>
        <w:ind w:left="993" w:right="709"/>
        <w:jc w:val="both"/>
        <w:rPr>
          <w:rFonts w:ascii="Times New Roman" w:eastAsia="Times New Roman" w:hAnsi="Times New Roman" w:cs="Times New Roman"/>
          <w:color w:val="000000" w:themeColor="text1"/>
          <w:sz w:val="24"/>
          <w:szCs w:val="24"/>
        </w:rPr>
      </w:pPr>
    </w:p>
    <w:p w:rsidR="00C629CF" w:rsidRDefault="00C629CF" w:rsidP="00C629CF">
      <w:pPr>
        <w:spacing w:after="0" w:line="480" w:lineRule="auto"/>
        <w:ind w:firstLine="567"/>
        <w:jc w:val="both"/>
        <w:rPr>
          <w:rFonts w:ascii="Times New Roman" w:hAnsi="Times New Roman" w:cs="Times New Roman"/>
          <w:color w:val="000000" w:themeColor="text1"/>
          <w:sz w:val="24"/>
          <w:szCs w:val="24"/>
          <w:lang w:val="id-ID"/>
        </w:rPr>
      </w:pPr>
      <w:r w:rsidRPr="007513D9">
        <w:rPr>
          <w:rFonts w:ascii="Times New Roman" w:hAnsi="Times New Roman" w:cs="Times New Roman"/>
          <w:color w:val="000000" w:themeColor="text1"/>
          <w:sz w:val="24"/>
          <w:szCs w:val="24"/>
        </w:rPr>
        <w:t>Hasil belajar pada hakikatnya adalah perubahan tingkah laku individu yang relatif menetap sebagai hasil interaksi de</w:t>
      </w:r>
      <w:r>
        <w:rPr>
          <w:rFonts w:ascii="Times New Roman" w:hAnsi="Times New Roman" w:cs="Times New Roman"/>
          <w:color w:val="000000" w:themeColor="text1"/>
          <w:sz w:val="24"/>
          <w:szCs w:val="24"/>
        </w:rPr>
        <w:t xml:space="preserve">ngan lingkungan. Hasil belajar </w:t>
      </w:r>
      <w:r w:rsidRPr="007513D9">
        <w:rPr>
          <w:rFonts w:ascii="Times New Roman" w:hAnsi="Times New Roman" w:cs="Times New Roman"/>
          <w:color w:val="000000" w:themeColor="text1"/>
          <w:sz w:val="24"/>
          <w:szCs w:val="24"/>
        </w:rPr>
        <w:t>tentu saja harus dikaitkan dengan tujuan pendidikan yang telah dicantumkan dalam garis-garis</w:t>
      </w:r>
      <w:r>
        <w:rPr>
          <w:rFonts w:ascii="Times New Roman" w:hAnsi="Times New Roman" w:cs="Times New Roman"/>
          <w:color w:val="000000" w:themeColor="text1"/>
          <w:sz w:val="24"/>
          <w:szCs w:val="24"/>
        </w:rPr>
        <w:t xml:space="preserve"> besar program pengajaran </w:t>
      </w:r>
      <w:r w:rsidRPr="007513D9">
        <w:rPr>
          <w:rFonts w:ascii="Times New Roman" w:hAnsi="Times New Roman" w:cs="Times New Roman"/>
          <w:color w:val="000000" w:themeColor="text1"/>
          <w:sz w:val="24"/>
          <w:szCs w:val="24"/>
        </w:rPr>
        <w:t xml:space="preserve">di sekolah. Oleh sebab itu, tujuan menggambarkan hasil belajar yang harus dimiliki </w:t>
      </w:r>
      <w:r>
        <w:rPr>
          <w:rFonts w:ascii="Times New Roman" w:hAnsi="Times New Roman" w:cs="Times New Roman"/>
          <w:color w:val="000000" w:themeColor="text1"/>
          <w:sz w:val="24"/>
          <w:szCs w:val="24"/>
          <w:lang w:val="id-ID"/>
        </w:rPr>
        <w:t>siswa</w:t>
      </w:r>
      <w:r>
        <w:rPr>
          <w:rFonts w:ascii="Times New Roman" w:hAnsi="Times New Roman" w:cs="Times New Roman"/>
          <w:color w:val="000000" w:themeColor="text1"/>
          <w:sz w:val="24"/>
          <w:szCs w:val="24"/>
        </w:rPr>
        <w:t xml:space="preserve"> dan cara </w:t>
      </w:r>
      <w:r>
        <w:rPr>
          <w:rFonts w:ascii="Times New Roman" w:hAnsi="Times New Roman" w:cs="Times New Roman"/>
          <w:color w:val="000000" w:themeColor="text1"/>
          <w:sz w:val="24"/>
          <w:szCs w:val="24"/>
          <w:lang w:val="id-ID"/>
        </w:rPr>
        <w:t xml:space="preserve">siswa </w:t>
      </w:r>
      <w:r w:rsidRPr="007513D9">
        <w:rPr>
          <w:rFonts w:ascii="Times New Roman" w:hAnsi="Times New Roman" w:cs="Times New Roman"/>
          <w:color w:val="000000" w:themeColor="text1"/>
          <w:sz w:val="24"/>
          <w:szCs w:val="24"/>
        </w:rPr>
        <w:t>memperoleh hasil belajar tersebut.</w:t>
      </w:r>
    </w:p>
    <w:p w:rsidR="00C629CF" w:rsidRPr="00045FE2" w:rsidRDefault="00C629CF" w:rsidP="00C629CF">
      <w:pPr>
        <w:spacing w:after="0" w:line="480" w:lineRule="auto"/>
        <w:ind w:firstLine="567"/>
        <w:jc w:val="both"/>
        <w:rPr>
          <w:rFonts w:ascii="Times New Roman" w:hAnsi="Times New Roman" w:cs="Times New Roman"/>
          <w:color w:val="000000" w:themeColor="text1"/>
          <w:sz w:val="24"/>
          <w:szCs w:val="24"/>
          <w:lang w:val="id-ID"/>
        </w:rPr>
      </w:pPr>
    </w:p>
    <w:p w:rsidR="00C629CF" w:rsidRDefault="00C629CF" w:rsidP="00C629CF">
      <w:pPr>
        <w:pStyle w:val="ListParagraph"/>
        <w:numPr>
          <w:ilvl w:val="0"/>
          <w:numId w:val="7"/>
        </w:numPr>
        <w:spacing w:after="0" w:line="480" w:lineRule="auto"/>
        <w:ind w:left="426"/>
        <w:jc w:val="both"/>
        <w:rPr>
          <w:rFonts w:ascii="Times New Roman" w:hAnsi="Times New Roman" w:cs="Times New Roman"/>
          <w:b/>
          <w:sz w:val="24"/>
          <w:szCs w:val="24"/>
          <w:lang w:val="id-ID"/>
        </w:rPr>
      </w:pPr>
      <w:r w:rsidRPr="00E80499">
        <w:rPr>
          <w:rFonts w:ascii="Times New Roman" w:hAnsi="Times New Roman" w:cs="Times New Roman"/>
          <w:b/>
          <w:sz w:val="24"/>
          <w:szCs w:val="24"/>
          <w:lang w:val="id-ID"/>
        </w:rPr>
        <w:t xml:space="preserve">Kerangka </w:t>
      </w:r>
      <w:r>
        <w:rPr>
          <w:rFonts w:ascii="Times New Roman" w:hAnsi="Times New Roman" w:cs="Times New Roman"/>
          <w:b/>
          <w:sz w:val="24"/>
          <w:szCs w:val="24"/>
          <w:lang w:val="id-ID"/>
        </w:rPr>
        <w:t>P</w:t>
      </w:r>
      <w:r w:rsidRPr="00E80499">
        <w:rPr>
          <w:rFonts w:ascii="Times New Roman" w:hAnsi="Times New Roman" w:cs="Times New Roman"/>
          <w:b/>
          <w:sz w:val="24"/>
          <w:szCs w:val="24"/>
          <w:lang w:val="id-ID"/>
        </w:rPr>
        <w:t>ikir</w:t>
      </w:r>
    </w:p>
    <w:p w:rsidR="00C629CF" w:rsidRDefault="00C629CF" w:rsidP="00C629CF">
      <w:pPr>
        <w:autoSpaceDE w:val="0"/>
        <w:autoSpaceDN w:val="0"/>
        <w:adjustRightInd w:val="0"/>
        <w:spacing w:after="0" w:line="480" w:lineRule="auto"/>
        <w:ind w:firstLine="426"/>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M</w:t>
      </w:r>
      <w:r w:rsidRPr="00CD68B3">
        <w:rPr>
          <w:rFonts w:ascii="Times New Roman" w:hAnsi="Times New Roman" w:cs="Times New Roman"/>
          <w:sz w:val="24"/>
          <w:szCs w:val="24"/>
        </w:rPr>
        <w:t>atematika adalah objek abstrak yang konsepnya berjenjang dan terstruktur. Tetapi, tidak sedikit masalah-masalah ditemukan yang dapat menimbulkan kesulitan dalam mempelajarinya.</w:t>
      </w:r>
      <w:r>
        <w:rPr>
          <w:rFonts w:ascii="Times New Roman" w:hAnsi="Times New Roman" w:cs="Times New Roman"/>
          <w:sz w:val="24"/>
          <w:szCs w:val="24"/>
          <w:lang w:val="id-ID"/>
        </w:rPr>
        <w:t xml:space="preserve"> </w:t>
      </w:r>
      <w:r w:rsidRPr="007513D9">
        <w:rPr>
          <w:rFonts w:ascii="Times New Roman" w:hAnsi="Times New Roman" w:cs="Times New Roman"/>
          <w:color w:val="000000" w:themeColor="text1"/>
          <w:sz w:val="24"/>
          <w:szCs w:val="24"/>
        </w:rPr>
        <w:t>Hasil belajar</w:t>
      </w:r>
      <w:r>
        <w:rPr>
          <w:rFonts w:ascii="Times New Roman" w:hAnsi="Times New Roman" w:cs="Times New Roman"/>
          <w:color w:val="000000" w:themeColor="text1"/>
          <w:sz w:val="24"/>
          <w:szCs w:val="24"/>
          <w:lang w:val="id-ID"/>
        </w:rPr>
        <w:t xml:space="preserve"> matematika</w:t>
      </w:r>
      <w:r w:rsidRPr="007513D9">
        <w:rPr>
          <w:rFonts w:ascii="Times New Roman" w:hAnsi="Times New Roman" w:cs="Times New Roman"/>
          <w:color w:val="000000" w:themeColor="text1"/>
          <w:sz w:val="24"/>
          <w:szCs w:val="24"/>
        </w:rPr>
        <w:t xml:space="preserve"> adalah perubahan yang mengakibatkan manusia berubah dalam sikap dan tingkah lakunya</w:t>
      </w:r>
      <w:r w:rsidRPr="00CD68B3">
        <w:rPr>
          <w:rFonts w:ascii="Times New Roman" w:hAnsi="Times New Roman" w:cs="Times New Roman"/>
          <w:sz w:val="24"/>
          <w:szCs w:val="24"/>
        </w:rPr>
        <w:t xml:space="preserve"> tentang </w:t>
      </w:r>
      <w:r w:rsidRPr="00CD68B3">
        <w:rPr>
          <w:rFonts w:ascii="Times New Roman" w:hAnsi="Times New Roman" w:cs="Times New Roman"/>
          <w:sz w:val="24"/>
          <w:szCs w:val="24"/>
          <w:lang w:val="id-ID"/>
        </w:rPr>
        <w:t>konsep matematika</w:t>
      </w:r>
      <w:r w:rsidRPr="00CD68B3">
        <w:rPr>
          <w:rFonts w:ascii="Times New Roman" w:hAnsi="Times New Roman" w:cs="Times New Roman"/>
          <w:sz w:val="24"/>
          <w:szCs w:val="24"/>
        </w:rPr>
        <w:t>.</w:t>
      </w:r>
      <w:r w:rsidRPr="00CD68B3">
        <w:rPr>
          <w:rFonts w:ascii="Times New Roman" w:hAnsi="Times New Roman" w:cs="Times New Roman"/>
          <w:sz w:val="24"/>
          <w:szCs w:val="24"/>
          <w:lang w:val="id-ID"/>
        </w:rPr>
        <w:t xml:space="preserve"> </w:t>
      </w:r>
    </w:p>
    <w:p w:rsidR="00C629CF" w:rsidRDefault="00C629CF" w:rsidP="00C629CF">
      <w:pPr>
        <w:autoSpaceDE w:val="0"/>
        <w:autoSpaceDN w:val="0"/>
        <w:adjustRightInd w:val="0"/>
        <w:spacing w:after="0" w:line="480" w:lineRule="auto"/>
        <w:ind w:firstLine="426"/>
        <w:jc w:val="both"/>
        <w:rPr>
          <w:rFonts w:ascii="Times New Roman" w:hAnsi="Times New Roman" w:cs="Times New Roman"/>
          <w:sz w:val="24"/>
          <w:szCs w:val="24"/>
          <w:lang w:val="id-ID"/>
        </w:rPr>
      </w:pPr>
      <w:r w:rsidRPr="00CD68B3">
        <w:rPr>
          <w:rFonts w:ascii="Times New Roman" w:hAnsi="Times New Roman" w:cs="Times New Roman"/>
          <w:sz w:val="24"/>
          <w:szCs w:val="24"/>
          <w:lang w:val="id-ID"/>
        </w:rPr>
        <w:t xml:space="preserve">Motivasi </w:t>
      </w:r>
      <w:r>
        <w:rPr>
          <w:rFonts w:ascii="Times New Roman" w:hAnsi="Times New Roman" w:cs="Times New Roman"/>
          <w:sz w:val="24"/>
          <w:szCs w:val="24"/>
          <w:lang w:val="id-ID"/>
        </w:rPr>
        <w:t xml:space="preserve">dan minat </w:t>
      </w:r>
      <w:r w:rsidRPr="00CD68B3">
        <w:rPr>
          <w:rFonts w:ascii="Times New Roman" w:hAnsi="Times New Roman" w:cs="Times New Roman"/>
          <w:sz w:val="24"/>
          <w:szCs w:val="24"/>
          <w:lang w:val="id-ID"/>
        </w:rPr>
        <w:t xml:space="preserve">siswa untuk belajar timbul dari dalam diri maupun dari luar diri. Siswa yang mempunyai motivasi tinggi akan mencurahkan segenap kemampuannya untuk mencapai prestasi yang diinginkan. Sebaliknya siswa yang </w:t>
      </w:r>
      <w:r w:rsidRPr="00CD68B3">
        <w:rPr>
          <w:rFonts w:ascii="Times New Roman" w:hAnsi="Times New Roman" w:cs="Times New Roman"/>
          <w:sz w:val="24"/>
          <w:szCs w:val="24"/>
          <w:lang w:val="id-ID"/>
        </w:rPr>
        <w:lastRenderedPageBreak/>
        <w:t>memiliki motivasi rendah akan bersikap acuh terhadap belajar sehingga tidak memiliki kemampuan untuk berhasil.</w:t>
      </w:r>
    </w:p>
    <w:p w:rsidR="00C629CF" w:rsidRPr="00CD68B3" w:rsidRDefault="009D415D" w:rsidP="00C629CF">
      <w:pPr>
        <w:autoSpaceDE w:val="0"/>
        <w:autoSpaceDN w:val="0"/>
        <w:adjustRightInd w:val="0"/>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gitupu</w:t>
      </w:r>
      <w:r w:rsidR="00C629CF">
        <w:rPr>
          <w:rFonts w:ascii="Times New Roman" w:hAnsi="Times New Roman" w:cs="Times New Roman"/>
          <w:sz w:val="24"/>
          <w:szCs w:val="24"/>
          <w:lang w:val="id-ID"/>
        </w:rPr>
        <w:t>n dengan mi</w:t>
      </w:r>
      <w:r w:rsidR="00C629CF" w:rsidRPr="00CD68B3">
        <w:rPr>
          <w:rFonts w:ascii="Times New Roman" w:hAnsi="Times New Roman" w:cs="Times New Roman"/>
          <w:sz w:val="24"/>
          <w:szCs w:val="24"/>
          <w:lang w:val="id-ID"/>
        </w:rPr>
        <w:t>nat</w:t>
      </w:r>
      <w:r w:rsidR="00C629CF">
        <w:rPr>
          <w:rFonts w:ascii="Times New Roman" w:hAnsi="Times New Roman" w:cs="Times New Roman"/>
          <w:sz w:val="24"/>
          <w:szCs w:val="24"/>
          <w:lang w:val="id-ID"/>
        </w:rPr>
        <w:t xml:space="preserve"> belajar</w:t>
      </w:r>
      <w:r w:rsidR="00C629CF" w:rsidRPr="00CD68B3">
        <w:rPr>
          <w:rFonts w:ascii="Times New Roman" w:hAnsi="Times New Roman" w:cs="Times New Roman"/>
          <w:sz w:val="24"/>
          <w:szCs w:val="24"/>
          <w:lang w:val="id-ID"/>
        </w:rPr>
        <w:t xml:space="preserve"> memberi pengaruh yang penting dalam hasil belajar yang baik.  Jika siswa yang mempunyai minat terhadap suatu hal atau bidang tertentu, maka ia akan senantiasa mengarahkan dirinya terhadap bidang tersebut dan senang menekuninya dengan sungguh- sungguh tanpa adanya paksaan</w:t>
      </w:r>
      <w:r w:rsidR="00C629CF">
        <w:rPr>
          <w:rFonts w:ascii="Times New Roman" w:hAnsi="Times New Roman" w:cs="Times New Roman"/>
          <w:sz w:val="24"/>
          <w:szCs w:val="24"/>
          <w:lang w:val="id-ID"/>
        </w:rPr>
        <w:t>.</w:t>
      </w:r>
    </w:p>
    <w:p w:rsidR="007D42EC" w:rsidRDefault="00C629CF" w:rsidP="00BC44B8">
      <w:pPr>
        <w:spacing w:after="0" w:line="480" w:lineRule="auto"/>
        <w:ind w:firstLine="567"/>
        <w:jc w:val="both"/>
        <w:rPr>
          <w:rFonts w:ascii="Times New Roman" w:hAnsi="Times New Roman" w:cs="Times New Roman"/>
          <w:sz w:val="24"/>
          <w:szCs w:val="24"/>
          <w:lang w:val="id-ID"/>
        </w:rPr>
      </w:pPr>
      <w:r w:rsidRPr="00CD68B3">
        <w:rPr>
          <w:rFonts w:ascii="Times New Roman" w:hAnsi="Times New Roman" w:cs="Times New Roman"/>
          <w:sz w:val="24"/>
          <w:szCs w:val="24"/>
        </w:rPr>
        <w:t xml:space="preserve">Dengan dasar inilah, sehingga peneliti menjadikan sebagai landasan berpikir bahwa </w:t>
      </w:r>
      <w:r w:rsidRPr="00CD68B3">
        <w:rPr>
          <w:rFonts w:ascii="Times New Roman" w:hAnsi="Times New Roman" w:cs="Times New Roman"/>
          <w:sz w:val="24"/>
          <w:szCs w:val="24"/>
          <w:lang w:val="id-ID"/>
        </w:rPr>
        <w:t xml:space="preserve">motivasi dan minat belajar berpengaruh pada </w:t>
      </w:r>
      <w:r>
        <w:rPr>
          <w:rFonts w:ascii="Times New Roman" w:hAnsi="Times New Roman" w:cs="Times New Roman"/>
          <w:sz w:val="24"/>
          <w:szCs w:val="24"/>
          <w:lang w:val="id-ID"/>
        </w:rPr>
        <w:t>hasil belajar matematika</w:t>
      </w:r>
      <w:r w:rsidRPr="00CD68B3">
        <w:rPr>
          <w:rFonts w:ascii="Times New Roman" w:hAnsi="Times New Roman" w:cs="Times New Roman"/>
          <w:sz w:val="24"/>
          <w:szCs w:val="24"/>
        </w:rPr>
        <w:t>. Adapun bentuk skema dari kerangka pikir ini adalah:</w:t>
      </w:r>
    </w:p>
    <w:p w:rsidR="00811C74" w:rsidRDefault="00811C74" w:rsidP="00BC44B8">
      <w:pPr>
        <w:spacing w:after="0" w:line="480" w:lineRule="auto"/>
        <w:ind w:firstLine="567"/>
        <w:jc w:val="both"/>
        <w:rPr>
          <w:rFonts w:ascii="Times New Roman" w:hAnsi="Times New Roman" w:cs="Times New Roman"/>
          <w:sz w:val="24"/>
          <w:szCs w:val="24"/>
          <w:lang w:val="id-ID"/>
        </w:rPr>
      </w:pPr>
    </w:p>
    <w:p w:rsidR="00811C74" w:rsidRDefault="00811C74" w:rsidP="00BC44B8">
      <w:pPr>
        <w:spacing w:after="0" w:line="480" w:lineRule="auto"/>
        <w:ind w:firstLine="567"/>
        <w:jc w:val="both"/>
        <w:rPr>
          <w:rFonts w:ascii="Times New Roman" w:hAnsi="Times New Roman" w:cs="Times New Roman"/>
          <w:sz w:val="24"/>
          <w:szCs w:val="24"/>
          <w:lang w:val="id-ID"/>
        </w:rPr>
      </w:pPr>
    </w:p>
    <w:p w:rsidR="00811C74" w:rsidRDefault="00811C74" w:rsidP="00BC44B8">
      <w:pPr>
        <w:spacing w:after="0" w:line="480" w:lineRule="auto"/>
        <w:ind w:firstLine="567"/>
        <w:jc w:val="both"/>
        <w:rPr>
          <w:rFonts w:ascii="Times New Roman" w:hAnsi="Times New Roman" w:cs="Times New Roman"/>
          <w:sz w:val="24"/>
          <w:szCs w:val="24"/>
          <w:lang w:val="id-ID"/>
        </w:rPr>
      </w:pPr>
    </w:p>
    <w:p w:rsidR="00811C74" w:rsidRDefault="00811C74" w:rsidP="00BC44B8">
      <w:pPr>
        <w:spacing w:after="0" w:line="480" w:lineRule="auto"/>
        <w:ind w:firstLine="567"/>
        <w:jc w:val="both"/>
        <w:rPr>
          <w:rFonts w:ascii="Times New Roman" w:hAnsi="Times New Roman" w:cs="Times New Roman"/>
          <w:sz w:val="24"/>
          <w:szCs w:val="24"/>
          <w:lang w:val="id-ID"/>
        </w:rPr>
      </w:pPr>
    </w:p>
    <w:p w:rsidR="00811C74" w:rsidRDefault="00811C74" w:rsidP="00BC44B8">
      <w:pPr>
        <w:spacing w:after="0" w:line="480" w:lineRule="auto"/>
        <w:ind w:firstLine="567"/>
        <w:jc w:val="both"/>
        <w:rPr>
          <w:rFonts w:ascii="Times New Roman" w:hAnsi="Times New Roman" w:cs="Times New Roman"/>
          <w:sz w:val="24"/>
          <w:szCs w:val="24"/>
          <w:lang w:val="id-ID"/>
        </w:rPr>
      </w:pPr>
    </w:p>
    <w:p w:rsidR="00811C74" w:rsidRDefault="00811C74" w:rsidP="00BC44B8">
      <w:pPr>
        <w:spacing w:after="0" w:line="480" w:lineRule="auto"/>
        <w:ind w:firstLine="567"/>
        <w:jc w:val="both"/>
        <w:rPr>
          <w:rFonts w:ascii="Times New Roman" w:hAnsi="Times New Roman" w:cs="Times New Roman"/>
          <w:sz w:val="24"/>
          <w:szCs w:val="24"/>
          <w:lang w:val="id-ID"/>
        </w:rPr>
      </w:pPr>
    </w:p>
    <w:p w:rsidR="00811C74" w:rsidRDefault="00811C74" w:rsidP="00BC44B8">
      <w:pPr>
        <w:spacing w:after="0" w:line="480" w:lineRule="auto"/>
        <w:ind w:firstLine="567"/>
        <w:jc w:val="both"/>
        <w:rPr>
          <w:rFonts w:ascii="Times New Roman" w:hAnsi="Times New Roman" w:cs="Times New Roman"/>
          <w:sz w:val="24"/>
          <w:szCs w:val="24"/>
          <w:lang w:val="id-ID"/>
        </w:rPr>
      </w:pPr>
    </w:p>
    <w:p w:rsidR="00811C74" w:rsidRDefault="00811C74" w:rsidP="00BC44B8">
      <w:pPr>
        <w:spacing w:after="0" w:line="480" w:lineRule="auto"/>
        <w:ind w:firstLine="567"/>
        <w:jc w:val="both"/>
        <w:rPr>
          <w:rFonts w:ascii="Times New Roman" w:hAnsi="Times New Roman" w:cs="Times New Roman"/>
          <w:sz w:val="24"/>
          <w:szCs w:val="24"/>
          <w:lang w:val="id-ID"/>
        </w:rPr>
      </w:pPr>
    </w:p>
    <w:p w:rsidR="00811C74" w:rsidRDefault="00811C74" w:rsidP="00BC44B8">
      <w:pPr>
        <w:spacing w:after="0" w:line="480" w:lineRule="auto"/>
        <w:ind w:firstLine="567"/>
        <w:jc w:val="both"/>
        <w:rPr>
          <w:rFonts w:ascii="Times New Roman" w:hAnsi="Times New Roman" w:cs="Times New Roman"/>
          <w:sz w:val="24"/>
          <w:szCs w:val="24"/>
          <w:lang w:val="id-ID"/>
        </w:rPr>
      </w:pPr>
    </w:p>
    <w:p w:rsidR="00811C74" w:rsidRDefault="00811C74" w:rsidP="00BC44B8">
      <w:pPr>
        <w:spacing w:after="0" w:line="480" w:lineRule="auto"/>
        <w:ind w:firstLine="567"/>
        <w:jc w:val="both"/>
        <w:rPr>
          <w:rFonts w:ascii="Times New Roman" w:hAnsi="Times New Roman" w:cs="Times New Roman"/>
          <w:sz w:val="24"/>
          <w:szCs w:val="24"/>
          <w:lang w:val="id-ID"/>
        </w:rPr>
      </w:pPr>
    </w:p>
    <w:p w:rsidR="00811C74" w:rsidRDefault="00811C74" w:rsidP="00BC44B8">
      <w:pPr>
        <w:spacing w:after="0" w:line="480" w:lineRule="auto"/>
        <w:ind w:firstLine="567"/>
        <w:jc w:val="both"/>
        <w:rPr>
          <w:rFonts w:ascii="Times New Roman" w:hAnsi="Times New Roman" w:cs="Times New Roman"/>
          <w:sz w:val="24"/>
          <w:szCs w:val="24"/>
          <w:lang w:val="id-ID"/>
        </w:rPr>
      </w:pPr>
    </w:p>
    <w:p w:rsidR="00811C74" w:rsidRDefault="00811C74" w:rsidP="00BC44B8">
      <w:pPr>
        <w:spacing w:after="0" w:line="480" w:lineRule="auto"/>
        <w:ind w:firstLine="567"/>
        <w:jc w:val="both"/>
        <w:rPr>
          <w:rFonts w:ascii="Times New Roman" w:hAnsi="Times New Roman" w:cs="Times New Roman"/>
          <w:sz w:val="24"/>
          <w:szCs w:val="24"/>
          <w:lang w:val="id-ID"/>
        </w:rPr>
      </w:pPr>
    </w:p>
    <w:p w:rsidR="00811C74" w:rsidRPr="00811C74" w:rsidRDefault="00811C74" w:rsidP="00BC44B8">
      <w:pPr>
        <w:spacing w:after="0" w:line="480" w:lineRule="auto"/>
        <w:ind w:firstLine="567"/>
        <w:jc w:val="both"/>
        <w:rPr>
          <w:rFonts w:ascii="Times New Roman" w:hAnsi="Times New Roman" w:cs="Times New Roman"/>
          <w:sz w:val="24"/>
          <w:szCs w:val="24"/>
          <w:lang w:val="id-ID"/>
        </w:rPr>
      </w:pPr>
    </w:p>
    <w:p w:rsidR="00C629CF" w:rsidRDefault="00622644" w:rsidP="00C629CF">
      <w:pPr>
        <w:tabs>
          <w:tab w:val="left" w:pos="0"/>
          <w:tab w:val="left" w:pos="426"/>
          <w:tab w:val="left" w:pos="709"/>
        </w:tabs>
        <w:spacing w:after="0" w:line="480" w:lineRule="auto"/>
        <w:ind w:right="-1"/>
        <w:jc w:val="both"/>
        <w:rPr>
          <w:rFonts w:ascii="Times New Roman" w:hAnsi="Times New Roman" w:cs="Times New Roman"/>
          <w:sz w:val="24"/>
          <w:szCs w:val="24"/>
          <w:lang w:val="id-ID"/>
        </w:rPr>
      </w:pPr>
      <w:r w:rsidRPr="00622644">
        <w:rPr>
          <w:rFonts w:ascii="Times New Roman" w:hAnsi="Times New Roman" w:cs="Times New Roman"/>
          <w:b/>
          <w:noProof/>
          <w:sz w:val="24"/>
          <w:szCs w:val="24"/>
          <w:lang w:val="id-ID" w:eastAsia="id-ID"/>
        </w:rPr>
        <w:lastRenderedPageBreak/>
        <w:pict>
          <v:roundrect id="_x0000_s1187" style="position:absolute;left:0;text-align:left;margin-left:100.35pt;margin-top:4.45pt;width:191.25pt;height:34.5pt;z-index:251756544" arcsize="10923f" fillcolor="white [3201]" strokecolor="black [3200]" strokeweight="1.5pt">
            <v:shadow color="#868686"/>
            <v:textbox style="mso-next-textbox:#_x0000_s1187">
              <w:txbxContent>
                <w:p w:rsidR="00C629CF" w:rsidRPr="007623FA" w:rsidRDefault="00C629CF" w:rsidP="00C629CF">
                  <w:pPr>
                    <w:spacing w:after="0"/>
                    <w:jc w:val="center"/>
                    <w:rPr>
                      <w:rFonts w:ascii="Times New Roman" w:hAnsi="Times New Roman" w:cs="Times New Roman"/>
                      <w:sz w:val="10"/>
                      <w:szCs w:val="10"/>
                      <w:lang w:val="id-ID"/>
                    </w:rPr>
                  </w:pPr>
                </w:p>
                <w:p w:rsidR="00C629CF" w:rsidRPr="00EF03B4" w:rsidRDefault="00C629CF" w:rsidP="00C629CF">
                  <w:pPr>
                    <w:spacing w:after="0"/>
                    <w:jc w:val="center"/>
                    <w:rPr>
                      <w:rFonts w:ascii="Times New Roman" w:hAnsi="Times New Roman" w:cs="Times New Roman"/>
                      <w:b/>
                      <w:sz w:val="24"/>
                      <w:szCs w:val="24"/>
                      <w:lang w:val="id-ID"/>
                    </w:rPr>
                  </w:pPr>
                  <w:r w:rsidRPr="00EF03B4">
                    <w:rPr>
                      <w:rFonts w:ascii="Times New Roman" w:hAnsi="Times New Roman" w:cs="Times New Roman"/>
                      <w:b/>
                      <w:sz w:val="24"/>
                      <w:szCs w:val="24"/>
                      <w:lang w:val="id-ID"/>
                    </w:rPr>
                    <w:t>Mata pelajaran matematika</w:t>
                  </w:r>
                </w:p>
              </w:txbxContent>
            </v:textbox>
          </v:roundrect>
        </w:pict>
      </w:r>
    </w:p>
    <w:p w:rsidR="00C629CF" w:rsidRPr="00CD68B3" w:rsidRDefault="00622644" w:rsidP="00C629CF">
      <w:pPr>
        <w:tabs>
          <w:tab w:val="left" w:pos="0"/>
          <w:tab w:val="left" w:pos="426"/>
          <w:tab w:val="left" w:pos="709"/>
        </w:tabs>
        <w:spacing w:after="0" w:line="480" w:lineRule="auto"/>
        <w:ind w:right="-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189" type="#_x0000_t32" style="position:absolute;left:0;text-align:left;margin-left:100.35pt;margin-top:11.35pt;width:94.5pt;height:24.65pt;flip:x;z-index:251757568" o:connectortype="straight">
            <v:stroke endarrow="block"/>
          </v:shape>
        </w:pict>
      </w:r>
      <w:r>
        <w:rPr>
          <w:rFonts w:ascii="Times New Roman" w:hAnsi="Times New Roman" w:cs="Times New Roman"/>
          <w:noProof/>
          <w:sz w:val="24"/>
          <w:szCs w:val="24"/>
          <w:lang w:val="id-ID" w:eastAsia="id-ID"/>
        </w:rPr>
        <w:pict>
          <v:shape id="_x0000_s1190" type="#_x0000_t32" style="position:absolute;left:0;text-align:left;margin-left:194.85pt;margin-top:11.35pt;width:90pt;height:24.65pt;z-index:251758592" o:connectortype="straight">
            <v:stroke endarrow="block"/>
          </v:shape>
        </w:pict>
      </w:r>
    </w:p>
    <w:p w:rsidR="00C629CF" w:rsidRPr="00D25D1F" w:rsidRDefault="00622644" w:rsidP="00C629CF">
      <w:pPr>
        <w:spacing w:after="0" w:line="480" w:lineRule="auto"/>
        <w:jc w:val="both"/>
        <w:rPr>
          <w:rFonts w:ascii="Times New Roman" w:hAnsi="Times New Roman" w:cs="Times New Roman"/>
          <w:b/>
          <w:sz w:val="24"/>
          <w:szCs w:val="24"/>
          <w:lang w:val="id-ID"/>
        </w:rPr>
      </w:pPr>
      <w:r w:rsidRPr="00622644">
        <w:rPr>
          <w:noProof/>
          <w:lang w:val="id-ID" w:eastAsia="id-ID"/>
        </w:rPr>
        <w:pict>
          <v:roundrect id="_x0000_s1177" style="position:absolute;left:0;text-align:left;margin-left:231.6pt;margin-top:12.5pt;width:137.25pt;height:33.45pt;z-index:251746304" arcsize="10923f" fillcolor="white [3201]" strokecolor="black [3200]" strokeweight="1.5pt">
            <v:shadow color="#868686"/>
            <v:textbox style="mso-next-textbox:#_x0000_s1177">
              <w:txbxContent>
                <w:p w:rsidR="00C629CF" w:rsidRPr="007623FA" w:rsidRDefault="00C629CF" w:rsidP="00C629CF">
                  <w:pPr>
                    <w:spacing w:after="0"/>
                    <w:jc w:val="center"/>
                    <w:rPr>
                      <w:rFonts w:ascii="Times New Roman" w:hAnsi="Times New Roman" w:cs="Times New Roman"/>
                      <w:sz w:val="10"/>
                      <w:szCs w:val="10"/>
                      <w:lang w:val="id-ID"/>
                    </w:rPr>
                  </w:pPr>
                </w:p>
                <w:p w:rsidR="00C629CF" w:rsidRPr="007D42EC" w:rsidRDefault="00C629CF" w:rsidP="00C629CF">
                  <w:pPr>
                    <w:spacing w:after="0"/>
                    <w:jc w:val="center"/>
                    <w:rPr>
                      <w:rFonts w:ascii="Times New Roman" w:hAnsi="Times New Roman" w:cs="Times New Roman"/>
                      <w:b/>
                      <w:sz w:val="24"/>
                      <w:szCs w:val="24"/>
                      <w:lang w:val="id-ID"/>
                    </w:rPr>
                  </w:pPr>
                  <w:r w:rsidRPr="007D42EC">
                    <w:rPr>
                      <w:rFonts w:ascii="Times New Roman" w:hAnsi="Times New Roman" w:cs="Times New Roman"/>
                      <w:b/>
                      <w:sz w:val="24"/>
                      <w:szCs w:val="24"/>
                      <w:lang w:val="id-ID"/>
                    </w:rPr>
                    <w:t>Minat belajar</w:t>
                  </w:r>
                  <w:r w:rsidR="00EF03B4">
                    <w:rPr>
                      <w:rFonts w:ascii="Times New Roman" w:hAnsi="Times New Roman" w:cs="Times New Roman"/>
                      <w:b/>
                      <w:sz w:val="24"/>
                      <w:szCs w:val="24"/>
                      <w:lang w:val="id-ID"/>
                    </w:rPr>
                    <w:t xml:space="preserve"> (X</w:t>
                  </w:r>
                  <w:r w:rsidR="00EF03B4">
                    <w:rPr>
                      <w:rFonts w:ascii="Calibri" w:hAnsi="Calibri" w:cs="Calibri"/>
                      <w:b/>
                      <w:sz w:val="24"/>
                      <w:szCs w:val="24"/>
                      <w:lang w:val="id-ID"/>
                    </w:rPr>
                    <w:t>₂</w:t>
                  </w:r>
                  <w:r w:rsidR="00EF03B4">
                    <w:rPr>
                      <w:rFonts w:ascii="Times New Roman" w:hAnsi="Times New Roman" w:cs="Times New Roman"/>
                      <w:b/>
                      <w:sz w:val="24"/>
                      <w:szCs w:val="24"/>
                      <w:lang w:val="id-ID"/>
                    </w:rPr>
                    <w:t>)</w:t>
                  </w:r>
                </w:p>
              </w:txbxContent>
            </v:textbox>
          </v:roundrect>
        </w:pict>
      </w:r>
      <w:r w:rsidRPr="00622644">
        <w:rPr>
          <w:noProof/>
          <w:lang w:val="id-ID" w:eastAsia="id-ID"/>
        </w:rPr>
        <w:pict>
          <v:roundrect id="_x0000_s1176" style="position:absolute;left:0;text-align:left;margin-left:34.35pt;margin-top:12.5pt;width:140.25pt;height:34.2pt;z-index:251745280" arcsize="10923f" fillcolor="white [3201]" strokecolor="black [3200]" strokeweight="1.5pt">
            <v:shadow color="#868686"/>
            <v:textbox style="mso-next-textbox:#_x0000_s1176">
              <w:txbxContent>
                <w:p w:rsidR="00C629CF" w:rsidRPr="007623FA" w:rsidRDefault="00C629CF" w:rsidP="00C629CF">
                  <w:pPr>
                    <w:spacing w:after="0"/>
                    <w:jc w:val="center"/>
                    <w:rPr>
                      <w:rFonts w:ascii="Times New Roman" w:hAnsi="Times New Roman" w:cs="Times New Roman"/>
                      <w:sz w:val="10"/>
                      <w:szCs w:val="10"/>
                      <w:lang w:val="id-ID"/>
                    </w:rPr>
                  </w:pPr>
                </w:p>
                <w:p w:rsidR="00C629CF" w:rsidRPr="007D42EC" w:rsidRDefault="00C629CF" w:rsidP="00C629CF">
                  <w:pPr>
                    <w:spacing w:after="0"/>
                    <w:jc w:val="center"/>
                    <w:rPr>
                      <w:rFonts w:ascii="Times New Roman" w:hAnsi="Times New Roman" w:cs="Times New Roman"/>
                      <w:b/>
                      <w:sz w:val="24"/>
                      <w:szCs w:val="24"/>
                      <w:lang w:val="id-ID"/>
                    </w:rPr>
                  </w:pPr>
                  <w:r w:rsidRPr="007D42EC">
                    <w:rPr>
                      <w:rFonts w:ascii="Times New Roman" w:hAnsi="Times New Roman" w:cs="Times New Roman"/>
                      <w:b/>
                      <w:sz w:val="24"/>
                      <w:szCs w:val="24"/>
                      <w:lang w:val="id-ID"/>
                    </w:rPr>
                    <w:t>Motivasi belajar</w:t>
                  </w:r>
                  <w:r w:rsidR="00EF03B4">
                    <w:rPr>
                      <w:rFonts w:ascii="Times New Roman" w:hAnsi="Times New Roman" w:cs="Times New Roman"/>
                      <w:b/>
                      <w:sz w:val="24"/>
                      <w:szCs w:val="24"/>
                      <w:lang w:val="id-ID"/>
                    </w:rPr>
                    <w:t xml:space="preserve"> (X</w:t>
                  </w:r>
                  <w:r w:rsidR="00EF03B4">
                    <w:rPr>
                      <w:rFonts w:ascii="Calibri" w:hAnsi="Calibri" w:cs="Calibri"/>
                      <w:b/>
                      <w:sz w:val="24"/>
                      <w:szCs w:val="24"/>
                      <w:lang w:val="id-ID"/>
                    </w:rPr>
                    <w:t>₁</w:t>
                  </w:r>
                  <w:r w:rsidR="00EF03B4">
                    <w:rPr>
                      <w:rFonts w:ascii="Times New Roman" w:hAnsi="Times New Roman" w:cs="Times New Roman"/>
                      <w:b/>
                      <w:sz w:val="24"/>
                      <w:szCs w:val="24"/>
                      <w:lang w:val="id-ID"/>
                    </w:rPr>
                    <w:t>)</w:t>
                  </w:r>
                </w:p>
              </w:txbxContent>
            </v:textbox>
          </v:roundrect>
        </w:pict>
      </w:r>
    </w:p>
    <w:p w:rsidR="00C629CF" w:rsidRPr="000D3C4C" w:rsidRDefault="00622644" w:rsidP="00C629CF">
      <w:pPr>
        <w:rPr>
          <w:lang w:val="id-ID"/>
        </w:rPr>
      </w:pPr>
      <w:r>
        <w:rPr>
          <w:noProof/>
          <w:lang w:val="id-ID" w:eastAsia="id-ID"/>
        </w:rPr>
        <w:pict>
          <v:shape id="_x0000_s1194" type="#_x0000_t32" style="position:absolute;margin-left:295.35pt;margin-top:18.35pt;width:.75pt;height:21pt;z-index:251762688" o:connectortype="straight">
            <v:stroke endarrow="block"/>
          </v:shape>
        </w:pict>
      </w:r>
      <w:r>
        <w:rPr>
          <w:noProof/>
          <w:lang w:val="id-ID" w:eastAsia="id-ID"/>
        </w:rPr>
        <w:pict>
          <v:shape id="_x0000_s1193" type="#_x0000_t32" style="position:absolute;margin-left:107.85pt;margin-top:19.1pt;width:.75pt;height:21pt;z-index:251761664" o:connectortype="straight">
            <v:stroke endarrow="block"/>
          </v:shape>
        </w:pict>
      </w:r>
    </w:p>
    <w:p w:rsidR="00C629CF" w:rsidRDefault="00622644" w:rsidP="00C629CF">
      <w:pPr>
        <w:rPr>
          <w:lang w:val="id-ID"/>
        </w:rPr>
      </w:pPr>
      <w:r>
        <w:rPr>
          <w:noProof/>
          <w:lang w:val="id-ID" w:eastAsia="id-ID"/>
        </w:rPr>
        <w:pict>
          <v:roundrect id="_x0000_s1192" style="position:absolute;margin-left:211.35pt;margin-top:19.1pt;width:180.75pt;height:194.25pt;z-index:251760640" arcsize="10923f" fillcolor="white [3201]" strokecolor="black [3200]" strokeweight="1.5pt">
            <v:shadow color="#868686"/>
            <v:textbox style="mso-next-textbox:#_x0000_s1192">
              <w:txbxContent>
                <w:p w:rsidR="007D42EC" w:rsidRPr="007623FA" w:rsidRDefault="007D42EC" w:rsidP="007D42EC">
                  <w:pPr>
                    <w:spacing w:after="0"/>
                    <w:jc w:val="center"/>
                    <w:rPr>
                      <w:rFonts w:ascii="Times New Roman" w:hAnsi="Times New Roman" w:cs="Times New Roman"/>
                      <w:sz w:val="10"/>
                      <w:szCs w:val="10"/>
                      <w:lang w:val="id-ID"/>
                    </w:rPr>
                  </w:pPr>
                </w:p>
                <w:p w:rsidR="007D42EC" w:rsidRDefault="007D42EC" w:rsidP="007D42EC">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Indikator minat belajar</w:t>
                  </w:r>
                </w:p>
                <w:p w:rsidR="007D42EC" w:rsidRDefault="007D42EC" w:rsidP="007D42EC">
                  <w:pPr>
                    <w:pStyle w:val="ListParagraph"/>
                    <w:numPr>
                      <w:ilvl w:val="0"/>
                      <w:numId w:val="43"/>
                    </w:num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asaan senang,</w:t>
                  </w:r>
                </w:p>
                <w:p w:rsidR="007D42EC" w:rsidRDefault="007D42EC" w:rsidP="007D42EC">
                  <w:pPr>
                    <w:pStyle w:val="ListParagraph"/>
                    <w:numPr>
                      <w:ilvl w:val="0"/>
                      <w:numId w:val="43"/>
                    </w:num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sadaran untuk belajar,</w:t>
                  </w:r>
                </w:p>
                <w:p w:rsidR="007D42EC" w:rsidRDefault="007D42EC" w:rsidP="007D42EC">
                  <w:pPr>
                    <w:pStyle w:val="ListParagraph"/>
                    <w:numPr>
                      <w:ilvl w:val="0"/>
                      <w:numId w:val="43"/>
                    </w:num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hatian siswa terhadap mata pelajaran,</w:t>
                  </w:r>
                </w:p>
                <w:p w:rsidR="007D42EC" w:rsidRPr="007D42EC" w:rsidRDefault="007D42EC" w:rsidP="007D42EC">
                  <w:pPr>
                    <w:pStyle w:val="ListParagraph"/>
                    <w:numPr>
                      <w:ilvl w:val="0"/>
                      <w:numId w:val="43"/>
                    </w:num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tertarikan siswa terhadap mata pelajaran.</w:t>
                  </w:r>
                </w:p>
              </w:txbxContent>
            </v:textbox>
          </v:roundrect>
        </w:pict>
      </w:r>
      <w:r>
        <w:rPr>
          <w:noProof/>
          <w:lang w:val="id-ID" w:eastAsia="id-ID"/>
        </w:rPr>
        <w:pict>
          <v:roundrect id="_x0000_s1191" style="position:absolute;margin-left:4.35pt;margin-top:19.1pt;width:177pt;height:198pt;z-index:251759616" arcsize="10923f" fillcolor="white [3201]" strokecolor="black [3200]" strokeweight="1.5pt">
            <v:shadow color="#868686"/>
            <v:textbox style="mso-next-textbox:#_x0000_s1191">
              <w:txbxContent>
                <w:p w:rsidR="007D42EC" w:rsidRPr="007623FA" w:rsidRDefault="007D42EC" w:rsidP="007D42EC">
                  <w:pPr>
                    <w:spacing w:after="0"/>
                    <w:jc w:val="center"/>
                    <w:rPr>
                      <w:rFonts w:ascii="Times New Roman" w:hAnsi="Times New Roman" w:cs="Times New Roman"/>
                      <w:sz w:val="10"/>
                      <w:szCs w:val="10"/>
                      <w:lang w:val="id-ID"/>
                    </w:rPr>
                  </w:pPr>
                </w:p>
                <w:p w:rsidR="007D42EC" w:rsidRDefault="007D42EC" w:rsidP="007D42EC">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Indikator motivasi belajar</w:t>
                  </w:r>
                </w:p>
                <w:p w:rsidR="007D42EC" w:rsidRDefault="007D42EC" w:rsidP="007D42EC">
                  <w:pPr>
                    <w:pStyle w:val="ListParagraph"/>
                    <w:numPr>
                      <w:ilvl w:val="0"/>
                      <w:numId w:val="42"/>
                    </w:num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mampuan belajar,</w:t>
                  </w:r>
                </w:p>
                <w:p w:rsidR="007D42EC" w:rsidRDefault="007D42EC" w:rsidP="007D42EC">
                  <w:pPr>
                    <w:pStyle w:val="ListParagraph"/>
                    <w:numPr>
                      <w:ilvl w:val="0"/>
                      <w:numId w:val="42"/>
                    </w:num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mauan siswa untuk belajar</w:t>
                  </w:r>
                  <w:r w:rsidR="004C415E">
                    <w:rPr>
                      <w:rFonts w:ascii="Times New Roman" w:hAnsi="Times New Roman" w:cs="Times New Roman"/>
                      <w:sz w:val="24"/>
                      <w:szCs w:val="24"/>
                      <w:lang w:val="id-ID"/>
                    </w:rPr>
                    <w:t>,</w:t>
                  </w:r>
                </w:p>
                <w:p w:rsidR="007D42EC" w:rsidRDefault="007D42EC" w:rsidP="007D42EC">
                  <w:pPr>
                    <w:pStyle w:val="ListParagraph"/>
                    <w:numPr>
                      <w:ilvl w:val="0"/>
                      <w:numId w:val="42"/>
                    </w:num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Harapan dan cita-cita masa depan,</w:t>
                  </w:r>
                </w:p>
                <w:p w:rsidR="007D42EC" w:rsidRDefault="007D42EC" w:rsidP="007D42EC">
                  <w:pPr>
                    <w:pStyle w:val="ListParagraph"/>
                    <w:numPr>
                      <w:ilvl w:val="0"/>
                      <w:numId w:val="42"/>
                    </w:num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Dorongan untuk berprestasi,</w:t>
                  </w:r>
                </w:p>
                <w:p w:rsidR="007D42EC" w:rsidRPr="007D42EC" w:rsidRDefault="007D42EC" w:rsidP="007D42EC">
                  <w:pPr>
                    <w:pStyle w:val="ListParagraph"/>
                    <w:numPr>
                      <w:ilvl w:val="0"/>
                      <w:numId w:val="42"/>
                    </w:num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Kondisi siswa.</w:t>
                  </w:r>
                </w:p>
              </w:txbxContent>
            </v:textbox>
          </v:roundrect>
        </w:pict>
      </w:r>
    </w:p>
    <w:p w:rsidR="00C629CF" w:rsidRDefault="00C629CF" w:rsidP="00C629CF">
      <w:pPr>
        <w:rPr>
          <w:lang w:val="id-ID"/>
        </w:rPr>
      </w:pPr>
    </w:p>
    <w:p w:rsidR="007D42EC" w:rsidRDefault="007D42EC" w:rsidP="00C629CF">
      <w:pPr>
        <w:rPr>
          <w:lang w:val="id-ID"/>
        </w:rPr>
      </w:pPr>
    </w:p>
    <w:p w:rsidR="007D42EC" w:rsidRDefault="007D42EC" w:rsidP="00C629CF">
      <w:pPr>
        <w:rPr>
          <w:lang w:val="id-ID"/>
        </w:rPr>
      </w:pPr>
    </w:p>
    <w:p w:rsidR="007D42EC" w:rsidRDefault="007D42EC" w:rsidP="00C629CF">
      <w:pPr>
        <w:rPr>
          <w:lang w:val="id-ID"/>
        </w:rPr>
      </w:pPr>
    </w:p>
    <w:p w:rsidR="007D42EC" w:rsidRDefault="007D42EC" w:rsidP="00C629CF">
      <w:pPr>
        <w:rPr>
          <w:lang w:val="id-ID"/>
        </w:rPr>
      </w:pPr>
    </w:p>
    <w:p w:rsidR="007D42EC" w:rsidRDefault="007D42EC" w:rsidP="00C629CF">
      <w:pPr>
        <w:rPr>
          <w:lang w:val="id-ID"/>
        </w:rPr>
      </w:pPr>
    </w:p>
    <w:p w:rsidR="007D42EC" w:rsidRDefault="007D42EC" w:rsidP="00C629CF">
      <w:pPr>
        <w:rPr>
          <w:lang w:val="id-ID"/>
        </w:rPr>
      </w:pPr>
    </w:p>
    <w:p w:rsidR="007D42EC" w:rsidRDefault="00622644" w:rsidP="00C629CF">
      <w:pPr>
        <w:rPr>
          <w:lang w:val="id-ID"/>
        </w:rPr>
      </w:pPr>
      <w:r>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9" type="#_x0000_t34" style="position:absolute;margin-left:278.85pt;margin-top:9.85pt;width:51pt;height:48.75pt;rotation:180;flip:y;z-index:251765760" o:connectortype="elbow" adj=",192738,-187729">
            <v:stroke endarrow="block"/>
          </v:shape>
        </w:pict>
      </w:r>
      <w:r>
        <w:rPr>
          <w:noProof/>
          <w:lang w:val="id-ID" w:eastAsia="id-ID"/>
        </w:rPr>
        <w:pict>
          <v:shape id="_x0000_s1198" type="#_x0000_t34" style="position:absolute;margin-left:69.6pt;margin-top:13.6pt;width:57pt;height:45pt;z-index:251764736" o:connectortype="elbow" adj=",-210600,-69347">
            <v:stroke endarrow="block"/>
          </v:shape>
        </w:pict>
      </w:r>
    </w:p>
    <w:p w:rsidR="007D42EC" w:rsidRDefault="00622644" w:rsidP="00C629CF">
      <w:pPr>
        <w:rPr>
          <w:lang w:val="id-ID"/>
        </w:rPr>
      </w:pPr>
      <w:r>
        <w:rPr>
          <w:noProof/>
          <w:lang w:val="id-ID" w:eastAsia="id-ID"/>
        </w:rPr>
        <w:pict>
          <v:roundrect id="_x0000_s1195" style="position:absolute;margin-left:126.6pt;margin-top:13.65pt;width:152.25pt;height:35.25pt;z-index:251763712" arcsize="10923f" fillcolor="white [3201]" strokecolor="black [3200]" strokeweight="1.5pt">
            <v:shadow color="#868686"/>
            <v:textbox style="mso-next-textbox:#_x0000_s1195">
              <w:txbxContent>
                <w:p w:rsidR="007D42EC" w:rsidRPr="007623FA" w:rsidRDefault="007D42EC" w:rsidP="007D42EC">
                  <w:pPr>
                    <w:spacing w:after="0"/>
                    <w:jc w:val="center"/>
                    <w:rPr>
                      <w:rFonts w:ascii="Times New Roman" w:hAnsi="Times New Roman" w:cs="Times New Roman"/>
                      <w:sz w:val="10"/>
                      <w:szCs w:val="10"/>
                      <w:lang w:val="id-ID"/>
                    </w:rPr>
                  </w:pPr>
                </w:p>
                <w:p w:rsidR="007D42EC" w:rsidRPr="00EF03B4" w:rsidRDefault="007D42EC" w:rsidP="007D42EC">
                  <w:pPr>
                    <w:spacing w:after="0"/>
                    <w:jc w:val="center"/>
                    <w:rPr>
                      <w:rFonts w:ascii="Times New Roman" w:hAnsi="Times New Roman" w:cs="Times New Roman"/>
                      <w:b/>
                      <w:sz w:val="24"/>
                      <w:szCs w:val="24"/>
                      <w:lang w:val="id-ID"/>
                    </w:rPr>
                  </w:pPr>
                  <w:r w:rsidRPr="00EF03B4">
                    <w:rPr>
                      <w:rFonts w:ascii="Times New Roman" w:hAnsi="Times New Roman" w:cs="Times New Roman"/>
                      <w:b/>
                      <w:sz w:val="24"/>
                      <w:szCs w:val="24"/>
                      <w:lang w:val="id-ID"/>
                    </w:rPr>
                    <w:t>Hasil belajar</w:t>
                  </w:r>
                  <w:r w:rsidR="00EF03B4" w:rsidRPr="00EF03B4">
                    <w:rPr>
                      <w:rFonts w:ascii="Times New Roman" w:hAnsi="Times New Roman" w:cs="Times New Roman"/>
                      <w:b/>
                      <w:sz w:val="24"/>
                      <w:szCs w:val="24"/>
                      <w:lang w:val="id-ID"/>
                    </w:rPr>
                    <w:t xml:space="preserve"> (</w:t>
                  </w:r>
                  <w:r w:rsidR="00EF03B4">
                    <w:rPr>
                      <w:rFonts w:ascii="Times New Roman" w:hAnsi="Times New Roman" w:cs="Times New Roman"/>
                      <w:b/>
                      <w:sz w:val="24"/>
                      <w:szCs w:val="24"/>
                      <w:lang w:val="id-ID"/>
                    </w:rPr>
                    <w:t>Y</w:t>
                  </w:r>
                  <w:r w:rsidR="00EF03B4" w:rsidRPr="00EF03B4">
                    <w:rPr>
                      <w:rFonts w:ascii="Times New Roman" w:hAnsi="Times New Roman" w:cs="Times New Roman"/>
                      <w:b/>
                      <w:sz w:val="24"/>
                      <w:szCs w:val="24"/>
                      <w:lang w:val="id-ID"/>
                    </w:rPr>
                    <w:t>)</w:t>
                  </w:r>
                </w:p>
              </w:txbxContent>
            </v:textbox>
          </v:roundrect>
        </w:pict>
      </w:r>
    </w:p>
    <w:p w:rsidR="007D42EC" w:rsidRDefault="00622644" w:rsidP="00C629CF">
      <w:pPr>
        <w:rPr>
          <w:lang w:val="id-ID"/>
        </w:rPr>
      </w:pPr>
      <w:r>
        <w:rPr>
          <w:noProof/>
          <w:lang w:val="id-ID" w:eastAsia="id-ID"/>
        </w:rPr>
        <w:pict>
          <v:shape id="_x0000_s1200" type="#_x0000_t32" style="position:absolute;margin-left:194.85pt;margin-top:23.45pt;width:0;height:22.5pt;z-index:251766784" o:connectortype="straight">
            <v:stroke endarrow="block"/>
          </v:shape>
        </w:pict>
      </w:r>
    </w:p>
    <w:p w:rsidR="00C629CF" w:rsidRDefault="00622644" w:rsidP="00C629CF">
      <w:pPr>
        <w:rPr>
          <w:lang w:val="id-ID"/>
        </w:rPr>
      </w:pPr>
      <w:r>
        <w:rPr>
          <w:noProof/>
          <w:lang w:val="id-ID" w:eastAsia="id-ID"/>
        </w:rPr>
        <w:pict>
          <v:roundrect id="_x0000_s1178" style="position:absolute;margin-left:121.35pt;margin-top:24.75pt;width:152.25pt;height:35.25pt;z-index:251747328" arcsize="10923f" fillcolor="white [3201]" strokecolor="black [3200]" strokeweight="1.5pt">
            <v:shadow color="#868686"/>
            <v:textbox style="mso-next-textbox:#_x0000_s1178">
              <w:txbxContent>
                <w:p w:rsidR="00C629CF" w:rsidRPr="007623FA" w:rsidRDefault="00C629CF" w:rsidP="00C629CF">
                  <w:pPr>
                    <w:spacing w:after="0"/>
                    <w:jc w:val="center"/>
                    <w:rPr>
                      <w:rFonts w:ascii="Times New Roman" w:hAnsi="Times New Roman" w:cs="Times New Roman"/>
                      <w:sz w:val="10"/>
                      <w:szCs w:val="10"/>
                      <w:lang w:val="id-ID"/>
                    </w:rPr>
                  </w:pPr>
                </w:p>
                <w:p w:rsidR="00C629CF" w:rsidRPr="00EF03B4" w:rsidRDefault="00EF03B4" w:rsidP="00C629CF">
                  <w:pPr>
                    <w:spacing w:after="0"/>
                    <w:jc w:val="center"/>
                    <w:rPr>
                      <w:rFonts w:ascii="Times New Roman" w:hAnsi="Times New Roman" w:cs="Times New Roman"/>
                      <w:b/>
                      <w:sz w:val="24"/>
                      <w:szCs w:val="24"/>
                      <w:lang w:val="id-ID"/>
                    </w:rPr>
                  </w:pPr>
                  <w:r w:rsidRPr="00EF03B4">
                    <w:rPr>
                      <w:rFonts w:ascii="Times New Roman" w:hAnsi="Times New Roman" w:cs="Times New Roman"/>
                      <w:b/>
                      <w:sz w:val="24"/>
                      <w:szCs w:val="24"/>
                      <w:lang w:val="id-ID"/>
                    </w:rPr>
                    <w:t>Kesimpulan</w:t>
                  </w:r>
                </w:p>
              </w:txbxContent>
            </v:textbox>
          </v:roundrect>
        </w:pict>
      </w:r>
    </w:p>
    <w:p w:rsidR="00C629CF" w:rsidRDefault="00C629CF" w:rsidP="00C629CF">
      <w:pPr>
        <w:rPr>
          <w:lang w:val="id-ID"/>
        </w:rPr>
      </w:pPr>
    </w:p>
    <w:p w:rsidR="00C629CF" w:rsidRDefault="00C629CF" w:rsidP="00C629CF">
      <w:pPr>
        <w:rPr>
          <w:lang w:val="id-ID"/>
        </w:rPr>
      </w:pPr>
    </w:p>
    <w:p w:rsidR="00C629CF" w:rsidRPr="009F7149" w:rsidRDefault="00C629CF" w:rsidP="009F7149">
      <w:pPr>
        <w:jc w:val="center"/>
        <w:rPr>
          <w:lang w:val="id-ID"/>
        </w:rPr>
      </w:pPr>
      <w:r>
        <w:rPr>
          <w:rFonts w:ascii="Times New Roman" w:hAnsi="Times New Roman" w:cs="Times New Roman"/>
          <w:color w:val="000000" w:themeColor="text1"/>
          <w:sz w:val="24"/>
          <w:szCs w:val="24"/>
        </w:rPr>
        <w:t>Gambar 1</w:t>
      </w:r>
      <w:r>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 xml:space="preserve"> : Skema Kerangka Pikir</w:t>
      </w:r>
    </w:p>
    <w:p w:rsidR="00C629CF" w:rsidRDefault="00C629CF" w:rsidP="00C629CF">
      <w:pPr>
        <w:spacing w:after="0"/>
        <w:rPr>
          <w:lang w:val="id-ID"/>
        </w:rPr>
      </w:pPr>
    </w:p>
    <w:p w:rsidR="00C629CF" w:rsidRPr="00FB5371" w:rsidRDefault="00C629CF" w:rsidP="00C629CF">
      <w:pPr>
        <w:pStyle w:val="ListParagraph"/>
        <w:numPr>
          <w:ilvl w:val="0"/>
          <w:numId w:val="7"/>
        </w:numPr>
        <w:spacing w:after="0" w:line="480" w:lineRule="auto"/>
        <w:ind w:left="426"/>
        <w:rPr>
          <w:rFonts w:ascii="Times New Roman" w:hAnsi="Times New Roman" w:cs="Times New Roman"/>
          <w:b/>
          <w:sz w:val="24"/>
          <w:szCs w:val="24"/>
          <w:lang w:val="id-ID"/>
        </w:rPr>
      </w:pPr>
      <w:r w:rsidRPr="00FB5371">
        <w:rPr>
          <w:rFonts w:ascii="Times New Roman" w:hAnsi="Times New Roman" w:cs="Times New Roman"/>
          <w:b/>
          <w:sz w:val="24"/>
          <w:szCs w:val="24"/>
          <w:lang w:val="id-ID"/>
        </w:rPr>
        <w:t>Hipotesis</w:t>
      </w:r>
      <w:r w:rsidR="00FC7CD8">
        <w:rPr>
          <w:rFonts w:ascii="Times New Roman" w:hAnsi="Times New Roman" w:cs="Times New Roman"/>
          <w:b/>
          <w:sz w:val="24"/>
          <w:szCs w:val="24"/>
          <w:lang w:val="id-ID"/>
        </w:rPr>
        <w:t xml:space="preserve"> Penelitian</w:t>
      </w:r>
    </w:p>
    <w:p w:rsidR="00C629CF" w:rsidRPr="00FB5371" w:rsidRDefault="00C629CF" w:rsidP="00C629CF">
      <w:pPr>
        <w:autoSpaceDE w:val="0"/>
        <w:autoSpaceDN w:val="0"/>
        <w:adjustRightInd w:val="0"/>
        <w:spacing w:after="0" w:line="480" w:lineRule="auto"/>
        <w:ind w:firstLine="426"/>
        <w:jc w:val="both"/>
        <w:rPr>
          <w:rFonts w:ascii="Times New Roman" w:hAnsi="Times New Roman" w:cs="Times New Roman"/>
          <w:sz w:val="24"/>
          <w:szCs w:val="24"/>
          <w:lang w:val="id-ID"/>
        </w:rPr>
      </w:pPr>
      <w:r w:rsidRPr="00FB5371">
        <w:rPr>
          <w:rFonts w:ascii="Times New Roman" w:hAnsi="Times New Roman" w:cs="Times New Roman"/>
          <w:sz w:val="24"/>
          <w:szCs w:val="24"/>
        </w:rPr>
        <w:t>Berdasarkan kerangka pikir di atas,</w:t>
      </w:r>
      <w:r w:rsidRPr="00FB5371">
        <w:rPr>
          <w:rFonts w:ascii="Times New Roman" w:hAnsi="Times New Roman" w:cs="Times New Roman"/>
          <w:sz w:val="24"/>
          <w:szCs w:val="24"/>
          <w:lang w:val="id-ID"/>
        </w:rPr>
        <w:t xml:space="preserve"> </w:t>
      </w:r>
      <w:r w:rsidR="00B95B48">
        <w:rPr>
          <w:rFonts w:ascii="Times New Roman" w:hAnsi="Times New Roman" w:cs="Times New Roman"/>
          <w:sz w:val="24"/>
          <w:szCs w:val="24"/>
          <w:lang w:val="id-ID"/>
        </w:rPr>
        <w:t>a</w:t>
      </w:r>
      <w:r w:rsidRPr="00FB5371">
        <w:rPr>
          <w:rFonts w:ascii="Times New Roman" w:hAnsi="Times New Roman" w:cs="Times New Roman"/>
          <w:sz w:val="24"/>
          <w:szCs w:val="24"/>
        </w:rPr>
        <w:t>gar pelaksanaan penelitian ini lebih terarah</w:t>
      </w:r>
      <w:r w:rsidRPr="00FB5371">
        <w:rPr>
          <w:rFonts w:ascii="Times New Roman" w:hAnsi="Times New Roman" w:cs="Times New Roman"/>
          <w:sz w:val="24"/>
          <w:szCs w:val="24"/>
          <w:lang w:val="id-ID"/>
        </w:rPr>
        <w:t xml:space="preserve">. </w:t>
      </w:r>
      <w:r w:rsidRPr="00FB5371">
        <w:rPr>
          <w:rFonts w:ascii="Times New Roman" w:hAnsi="Times New Roman" w:cs="Times New Roman"/>
          <w:sz w:val="24"/>
          <w:szCs w:val="24"/>
        </w:rPr>
        <w:t>ma</w:t>
      </w:r>
      <w:r w:rsidR="00FC7CD8">
        <w:rPr>
          <w:rFonts w:ascii="Times New Roman" w:hAnsi="Times New Roman" w:cs="Times New Roman"/>
          <w:sz w:val="24"/>
          <w:szCs w:val="24"/>
        </w:rPr>
        <w:t xml:space="preserve">ka perlu dikemukakan hipotesis </w:t>
      </w:r>
      <w:r w:rsidR="00FC7CD8">
        <w:rPr>
          <w:rFonts w:ascii="Times New Roman" w:hAnsi="Times New Roman" w:cs="Times New Roman"/>
          <w:sz w:val="24"/>
          <w:szCs w:val="24"/>
          <w:lang w:val="id-ID"/>
        </w:rPr>
        <w:t>penelitian</w:t>
      </w:r>
      <w:r w:rsidRPr="00FB5371">
        <w:rPr>
          <w:rFonts w:ascii="Times New Roman" w:hAnsi="Times New Roman" w:cs="Times New Roman"/>
          <w:sz w:val="24"/>
          <w:szCs w:val="24"/>
        </w:rPr>
        <w:t xml:space="preserve"> yaitu sebagai berikut</w:t>
      </w:r>
      <w:r w:rsidRPr="00FB5371">
        <w:rPr>
          <w:rFonts w:ascii="Times New Roman" w:hAnsi="Times New Roman" w:cs="Times New Roman"/>
          <w:sz w:val="24"/>
          <w:szCs w:val="24"/>
          <w:lang w:val="id-ID"/>
        </w:rPr>
        <w:t xml:space="preserve">: </w:t>
      </w:r>
    </w:p>
    <w:p w:rsidR="00C629CF" w:rsidRPr="00FB5371" w:rsidRDefault="00C629CF" w:rsidP="00C629CF">
      <w:pPr>
        <w:pStyle w:val="ListParagraph"/>
        <w:numPr>
          <w:ilvl w:val="0"/>
          <w:numId w:val="31"/>
        </w:numPr>
        <w:spacing w:after="0" w:line="480" w:lineRule="auto"/>
        <w:ind w:left="567"/>
        <w:jc w:val="both"/>
        <w:rPr>
          <w:rFonts w:ascii="Times New Roman" w:hAnsi="Times New Roman" w:cs="Times New Roman"/>
          <w:sz w:val="24"/>
          <w:szCs w:val="24"/>
          <w:lang w:val="id-ID"/>
        </w:rPr>
      </w:pPr>
      <w:r w:rsidRPr="00FB5371">
        <w:rPr>
          <w:rFonts w:ascii="Times New Roman" w:hAnsi="Times New Roman" w:cs="Times New Roman"/>
          <w:sz w:val="24"/>
          <w:szCs w:val="24"/>
          <w:lang w:val="id-ID"/>
        </w:rPr>
        <w:lastRenderedPageBreak/>
        <w:t>Terdapat pengaruh positif</w:t>
      </w:r>
      <w:r w:rsidR="00796272">
        <w:rPr>
          <w:rFonts w:ascii="Times New Roman" w:hAnsi="Times New Roman" w:cs="Times New Roman"/>
          <w:sz w:val="24"/>
          <w:szCs w:val="24"/>
          <w:lang w:val="id-ID"/>
        </w:rPr>
        <w:t xml:space="preserve"> dan signifikan</w:t>
      </w:r>
      <w:r w:rsidR="00F61D4D">
        <w:rPr>
          <w:rFonts w:ascii="Times New Roman" w:hAnsi="Times New Roman" w:cs="Times New Roman"/>
          <w:sz w:val="24"/>
          <w:szCs w:val="24"/>
          <w:lang w:val="id-ID"/>
        </w:rPr>
        <w:t xml:space="preserve"> </w:t>
      </w:r>
      <w:r w:rsidR="00F61D4D" w:rsidRPr="00022924">
        <w:rPr>
          <w:rFonts w:ascii="Times New Roman" w:hAnsi="Times New Roman" w:cs="Times New Roman"/>
          <w:sz w:val="24"/>
          <w:szCs w:val="24"/>
        </w:rPr>
        <w:t>antara</w:t>
      </w:r>
      <w:r w:rsidRPr="00FB5371">
        <w:rPr>
          <w:rFonts w:ascii="Times New Roman" w:hAnsi="Times New Roman" w:cs="Times New Roman"/>
          <w:sz w:val="24"/>
          <w:szCs w:val="24"/>
          <w:lang w:val="id-ID"/>
        </w:rPr>
        <w:t xml:space="preserve"> motivasi belajar terhadap </w:t>
      </w:r>
      <w:r>
        <w:rPr>
          <w:rFonts w:ascii="Times New Roman" w:hAnsi="Times New Roman" w:cs="Times New Roman"/>
          <w:sz w:val="24"/>
          <w:szCs w:val="24"/>
          <w:lang w:val="id-ID"/>
        </w:rPr>
        <w:t>hasil belajar</w:t>
      </w:r>
      <w:r w:rsidRPr="00FB5371">
        <w:rPr>
          <w:rFonts w:ascii="Times New Roman" w:hAnsi="Times New Roman" w:cs="Times New Roman"/>
          <w:sz w:val="24"/>
          <w:szCs w:val="24"/>
          <w:lang w:val="id-ID"/>
        </w:rPr>
        <w:t xml:space="preserve"> matematika pada siswa kelas V </w:t>
      </w:r>
      <w:r w:rsidRPr="00FB5371">
        <w:rPr>
          <w:rFonts w:ascii="Times New Roman" w:eastAsia="Times New Roman" w:hAnsi="Times New Roman" w:cs="Times New Roman"/>
          <w:sz w:val="24"/>
          <w:szCs w:val="24"/>
          <w:lang w:val="id-ID" w:eastAsia="id-ID"/>
        </w:rPr>
        <w:t>SD Negeri Kompleks IKIP Makassar.</w:t>
      </w:r>
    </w:p>
    <w:p w:rsidR="00C629CF" w:rsidRPr="00FB5371" w:rsidRDefault="00C629CF" w:rsidP="00C629CF">
      <w:pPr>
        <w:pStyle w:val="ListParagraph"/>
        <w:numPr>
          <w:ilvl w:val="0"/>
          <w:numId w:val="31"/>
        </w:numPr>
        <w:spacing w:after="0" w:line="480" w:lineRule="auto"/>
        <w:ind w:left="567" w:hanging="284"/>
        <w:jc w:val="both"/>
        <w:rPr>
          <w:rFonts w:ascii="Times New Roman" w:hAnsi="Times New Roman" w:cs="Times New Roman"/>
          <w:sz w:val="24"/>
          <w:szCs w:val="24"/>
          <w:lang w:val="id-ID"/>
        </w:rPr>
      </w:pPr>
      <w:r w:rsidRPr="00FB5371">
        <w:rPr>
          <w:rFonts w:ascii="Times New Roman" w:hAnsi="Times New Roman" w:cs="Times New Roman"/>
          <w:sz w:val="24"/>
          <w:szCs w:val="24"/>
          <w:lang w:val="id-ID"/>
        </w:rPr>
        <w:t>Terdapat pengaruh positif</w:t>
      </w:r>
      <w:r w:rsidR="00796272">
        <w:rPr>
          <w:rFonts w:ascii="Times New Roman" w:hAnsi="Times New Roman" w:cs="Times New Roman"/>
          <w:sz w:val="24"/>
          <w:szCs w:val="24"/>
          <w:lang w:val="id-ID"/>
        </w:rPr>
        <w:t xml:space="preserve"> dan signifikan</w:t>
      </w:r>
      <w:r w:rsidR="00F61D4D" w:rsidRPr="00F61D4D">
        <w:rPr>
          <w:rFonts w:ascii="Times New Roman" w:hAnsi="Times New Roman" w:cs="Times New Roman"/>
          <w:sz w:val="24"/>
          <w:szCs w:val="24"/>
        </w:rPr>
        <w:t xml:space="preserve"> </w:t>
      </w:r>
      <w:r w:rsidR="00F61D4D" w:rsidRPr="00022924">
        <w:rPr>
          <w:rFonts w:ascii="Times New Roman" w:hAnsi="Times New Roman" w:cs="Times New Roman"/>
          <w:sz w:val="24"/>
          <w:szCs w:val="24"/>
        </w:rPr>
        <w:t>antara</w:t>
      </w:r>
      <w:r w:rsidRPr="00FB5371">
        <w:rPr>
          <w:rFonts w:ascii="Times New Roman" w:hAnsi="Times New Roman" w:cs="Times New Roman"/>
          <w:sz w:val="24"/>
          <w:szCs w:val="24"/>
          <w:lang w:val="id-ID"/>
        </w:rPr>
        <w:t xml:space="preserve"> minat belajar terhadap </w:t>
      </w:r>
      <w:r>
        <w:rPr>
          <w:rFonts w:ascii="Times New Roman" w:hAnsi="Times New Roman" w:cs="Times New Roman"/>
          <w:sz w:val="24"/>
          <w:szCs w:val="24"/>
          <w:lang w:val="id-ID"/>
        </w:rPr>
        <w:t>hasil belajar</w:t>
      </w:r>
      <w:r w:rsidRPr="00FB5371">
        <w:rPr>
          <w:rFonts w:ascii="Times New Roman" w:hAnsi="Times New Roman" w:cs="Times New Roman"/>
          <w:sz w:val="24"/>
          <w:szCs w:val="24"/>
          <w:lang w:val="id-ID"/>
        </w:rPr>
        <w:t xml:space="preserve"> matematika pada siswa kelas V </w:t>
      </w:r>
      <w:r w:rsidRPr="00FB5371">
        <w:rPr>
          <w:rFonts w:ascii="Times New Roman" w:eastAsia="Times New Roman" w:hAnsi="Times New Roman" w:cs="Times New Roman"/>
          <w:sz w:val="24"/>
          <w:szCs w:val="24"/>
          <w:lang w:val="id-ID" w:eastAsia="id-ID"/>
        </w:rPr>
        <w:t>SD Negeri Kompleks IKIP Makassar</w:t>
      </w:r>
      <w:r w:rsidRPr="00FB5371">
        <w:rPr>
          <w:rFonts w:ascii="Times New Roman" w:hAnsi="Times New Roman" w:cs="Times New Roman"/>
          <w:sz w:val="24"/>
          <w:szCs w:val="24"/>
          <w:lang w:val="id-ID"/>
        </w:rPr>
        <w:t>.</w:t>
      </w:r>
    </w:p>
    <w:p w:rsidR="00C629CF" w:rsidRPr="00FB5371" w:rsidRDefault="00C629CF" w:rsidP="00C629CF">
      <w:pPr>
        <w:pStyle w:val="ListParagraph"/>
        <w:numPr>
          <w:ilvl w:val="0"/>
          <w:numId w:val="31"/>
        </w:numPr>
        <w:spacing w:after="0" w:line="480" w:lineRule="auto"/>
        <w:ind w:left="567" w:hanging="284"/>
        <w:jc w:val="both"/>
        <w:rPr>
          <w:rFonts w:ascii="Times New Roman" w:hAnsi="Times New Roman" w:cs="Times New Roman"/>
          <w:sz w:val="24"/>
          <w:szCs w:val="24"/>
          <w:lang w:val="id-ID"/>
        </w:rPr>
      </w:pPr>
      <w:r w:rsidRPr="00FB5371">
        <w:rPr>
          <w:rFonts w:ascii="Times New Roman" w:hAnsi="Times New Roman" w:cs="Times New Roman"/>
          <w:sz w:val="24"/>
          <w:szCs w:val="24"/>
          <w:lang w:val="id-ID"/>
        </w:rPr>
        <w:t>Terdapat pengaruh positif</w:t>
      </w:r>
      <w:r w:rsidR="00796272">
        <w:rPr>
          <w:rFonts w:ascii="Times New Roman" w:hAnsi="Times New Roman" w:cs="Times New Roman"/>
          <w:sz w:val="24"/>
          <w:szCs w:val="24"/>
          <w:lang w:val="id-ID"/>
        </w:rPr>
        <w:t xml:space="preserve"> dan signifikan</w:t>
      </w:r>
      <w:r w:rsidR="00F61D4D">
        <w:rPr>
          <w:rFonts w:ascii="Times New Roman" w:hAnsi="Times New Roman" w:cs="Times New Roman"/>
          <w:sz w:val="24"/>
          <w:szCs w:val="24"/>
          <w:lang w:val="id-ID"/>
        </w:rPr>
        <w:t xml:space="preserve"> </w:t>
      </w:r>
      <w:r w:rsidR="00F61D4D" w:rsidRPr="00022924">
        <w:rPr>
          <w:rFonts w:ascii="Times New Roman" w:hAnsi="Times New Roman" w:cs="Times New Roman"/>
          <w:sz w:val="24"/>
          <w:szCs w:val="24"/>
        </w:rPr>
        <w:t>antara</w:t>
      </w:r>
      <w:r w:rsidR="00F61D4D">
        <w:rPr>
          <w:rFonts w:ascii="Times New Roman" w:hAnsi="Times New Roman" w:cs="Times New Roman"/>
          <w:sz w:val="24"/>
          <w:szCs w:val="24"/>
          <w:lang w:val="id-ID"/>
        </w:rPr>
        <w:t xml:space="preserve"> </w:t>
      </w:r>
      <w:r w:rsidRPr="00FB5371">
        <w:rPr>
          <w:rFonts w:ascii="Times New Roman" w:hAnsi="Times New Roman" w:cs="Times New Roman"/>
          <w:sz w:val="24"/>
          <w:szCs w:val="24"/>
          <w:lang w:val="id-ID"/>
        </w:rPr>
        <w:t xml:space="preserve">motivasi dan minat belajar secara bersama-sama terhadap </w:t>
      </w:r>
      <w:r>
        <w:rPr>
          <w:rFonts w:ascii="Times New Roman" w:hAnsi="Times New Roman" w:cs="Times New Roman"/>
          <w:sz w:val="24"/>
          <w:szCs w:val="24"/>
          <w:lang w:val="id-ID"/>
        </w:rPr>
        <w:t>hasil belajar</w:t>
      </w:r>
      <w:r w:rsidRPr="00FB5371">
        <w:rPr>
          <w:rFonts w:ascii="Times New Roman" w:hAnsi="Times New Roman" w:cs="Times New Roman"/>
          <w:sz w:val="24"/>
          <w:szCs w:val="24"/>
          <w:lang w:val="id-ID"/>
        </w:rPr>
        <w:t xml:space="preserve"> matematika pada siswa kelas V </w:t>
      </w:r>
      <w:r w:rsidRPr="00FB5371">
        <w:rPr>
          <w:rFonts w:ascii="Times New Roman" w:eastAsia="Times New Roman" w:hAnsi="Times New Roman" w:cs="Times New Roman"/>
          <w:sz w:val="24"/>
          <w:szCs w:val="24"/>
          <w:lang w:val="id-ID" w:eastAsia="id-ID"/>
        </w:rPr>
        <w:t>SD Negeri Kompleks IKIP Makassar.</w:t>
      </w:r>
    </w:p>
    <w:p w:rsidR="00C629CF" w:rsidRPr="00FB5371" w:rsidRDefault="00C629CF" w:rsidP="00C629CF">
      <w:pPr>
        <w:spacing w:after="0" w:line="480" w:lineRule="auto"/>
        <w:ind w:firstLine="283"/>
        <w:jc w:val="both"/>
        <w:rPr>
          <w:rFonts w:ascii="Times New Roman" w:hAnsi="Times New Roman" w:cs="Times New Roman"/>
          <w:sz w:val="24"/>
          <w:szCs w:val="24"/>
        </w:rPr>
      </w:pPr>
      <w:r w:rsidRPr="00FB5371">
        <w:rPr>
          <w:rFonts w:ascii="Times New Roman" w:hAnsi="Times New Roman" w:cs="Times New Roman"/>
          <w:sz w:val="24"/>
          <w:szCs w:val="24"/>
        </w:rPr>
        <w:t xml:space="preserve">Untuk keperluan pengujian statistiknya, hipotesis dirumuskan sebagai berikut: </w:t>
      </w:r>
    </w:p>
    <w:p w:rsidR="00C629CF" w:rsidRPr="00FB5371" w:rsidRDefault="00C629CF" w:rsidP="00C629CF">
      <w:pPr>
        <w:spacing w:after="0" w:line="480" w:lineRule="auto"/>
        <w:ind w:firstLine="567"/>
        <w:jc w:val="both"/>
        <w:rPr>
          <w:rFonts w:ascii="Times New Roman" w:hAnsi="Times New Roman" w:cs="Times New Roman"/>
          <w:i/>
          <w:iCs/>
          <w:sz w:val="24"/>
          <w:szCs w:val="24"/>
          <w:lang w:val="id-ID"/>
        </w:rPr>
      </w:pPr>
      <w:r w:rsidRPr="00FB5371">
        <w:rPr>
          <w:rFonts w:ascii="Times New Roman" w:hAnsi="Times New Roman" w:cs="Times New Roman"/>
          <w:i/>
          <w:iCs/>
          <w:sz w:val="24"/>
          <w:szCs w:val="24"/>
          <w:lang w:val="pt-BR"/>
        </w:rPr>
        <w:t>Ho : r = 0</w:t>
      </w:r>
      <w:r w:rsidRPr="00FB5371">
        <w:rPr>
          <w:rFonts w:ascii="Times New Roman" w:hAnsi="Times New Roman" w:cs="Times New Roman"/>
          <w:sz w:val="24"/>
          <w:szCs w:val="24"/>
          <w:lang w:val="pt-BR"/>
        </w:rPr>
        <w:t xml:space="preserve"> melawan </w:t>
      </w:r>
      <w:r w:rsidRPr="00FB5371">
        <w:rPr>
          <w:rFonts w:ascii="Times New Roman" w:hAnsi="Times New Roman" w:cs="Times New Roman"/>
          <w:i/>
          <w:iCs/>
          <w:sz w:val="24"/>
          <w:szCs w:val="24"/>
          <w:lang w:val="pt-BR"/>
        </w:rPr>
        <w:t>H</w:t>
      </w:r>
      <w:r>
        <w:rPr>
          <w:rFonts w:ascii="Times New Roman" w:hAnsi="Times New Roman" w:cs="Times New Roman"/>
          <w:i/>
          <w:iCs/>
          <w:sz w:val="24"/>
          <w:szCs w:val="24"/>
          <w:vertAlign w:val="subscript"/>
          <w:lang w:val="id-ID"/>
        </w:rPr>
        <w:t>a</w:t>
      </w:r>
      <w:r w:rsidRPr="00FB5371">
        <w:rPr>
          <w:rFonts w:ascii="Times New Roman" w:hAnsi="Times New Roman" w:cs="Times New Roman"/>
          <w:i/>
          <w:iCs/>
          <w:sz w:val="24"/>
          <w:szCs w:val="24"/>
          <w:lang w:val="pt-BR"/>
        </w:rPr>
        <w:t xml:space="preserve"> : r ≠ 0</w:t>
      </w:r>
    </w:p>
    <w:p w:rsidR="00C629CF" w:rsidRPr="00FB5371" w:rsidRDefault="00C629CF" w:rsidP="00C629CF">
      <w:pPr>
        <w:tabs>
          <w:tab w:val="left" w:pos="720"/>
        </w:tabs>
        <w:spacing w:after="0" w:line="480" w:lineRule="auto"/>
        <w:ind w:left="900" w:hanging="540"/>
        <w:jc w:val="both"/>
        <w:rPr>
          <w:rFonts w:ascii="Times New Roman" w:hAnsi="Times New Roman" w:cs="Times New Roman"/>
          <w:i/>
          <w:iCs/>
          <w:sz w:val="24"/>
          <w:szCs w:val="24"/>
          <w:lang w:val="id-ID"/>
        </w:rPr>
      </w:pPr>
      <w:r w:rsidRPr="00FB5371">
        <w:rPr>
          <w:rFonts w:ascii="Times New Roman" w:hAnsi="Times New Roman" w:cs="Times New Roman"/>
          <w:i/>
          <w:iCs/>
          <w:sz w:val="24"/>
          <w:szCs w:val="24"/>
          <w:lang w:val="pt-BR"/>
        </w:rPr>
        <w:t>Ho</w:t>
      </w:r>
      <w:r>
        <w:rPr>
          <w:rFonts w:ascii="Times New Roman" w:hAnsi="Times New Roman" w:cs="Times New Roman"/>
          <w:sz w:val="24"/>
          <w:szCs w:val="24"/>
          <w:lang w:val="pt-BR"/>
        </w:rPr>
        <w:t>:</w:t>
      </w:r>
      <w:r>
        <w:rPr>
          <w:rFonts w:ascii="Times New Roman" w:hAnsi="Times New Roman" w:cs="Times New Roman"/>
          <w:sz w:val="24"/>
          <w:szCs w:val="24"/>
          <w:lang w:val="id-ID"/>
        </w:rPr>
        <w:t xml:space="preserve"> </w:t>
      </w:r>
      <w:r w:rsidRPr="00FB5371">
        <w:rPr>
          <w:rFonts w:ascii="Times New Roman" w:hAnsi="Times New Roman" w:cs="Times New Roman"/>
          <w:sz w:val="24"/>
          <w:szCs w:val="24"/>
          <w:lang w:val="pt-BR"/>
        </w:rPr>
        <w:t xml:space="preserve">Tidak terdapat </w:t>
      </w:r>
      <w:r w:rsidRPr="00FB5371">
        <w:rPr>
          <w:rFonts w:ascii="Times New Roman" w:hAnsi="Times New Roman" w:cs="Times New Roman"/>
          <w:sz w:val="24"/>
          <w:szCs w:val="24"/>
          <w:lang w:val="id-ID"/>
        </w:rPr>
        <w:t>pengaruh positif</w:t>
      </w:r>
      <w:r w:rsidR="0084700B">
        <w:rPr>
          <w:rFonts w:ascii="Times New Roman" w:hAnsi="Times New Roman" w:cs="Times New Roman"/>
          <w:sz w:val="24"/>
          <w:szCs w:val="24"/>
          <w:lang w:val="id-ID"/>
        </w:rPr>
        <w:t xml:space="preserve"> dan signifikan</w:t>
      </w:r>
      <w:r w:rsidRPr="00FB5371">
        <w:rPr>
          <w:rFonts w:ascii="Times New Roman" w:hAnsi="Times New Roman" w:cs="Times New Roman"/>
          <w:sz w:val="24"/>
          <w:szCs w:val="24"/>
          <w:lang w:val="id-ID"/>
        </w:rPr>
        <w:t xml:space="preserve"> </w:t>
      </w:r>
      <w:r w:rsidRPr="00FB5371">
        <w:rPr>
          <w:rFonts w:ascii="Times New Roman" w:hAnsi="Times New Roman" w:cs="Times New Roman"/>
          <w:sz w:val="24"/>
          <w:szCs w:val="24"/>
          <w:lang w:val="pt-BR"/>
        </w:rPr>
        <w:t>antara</w:t>
      </w:r>
      <w:r w:rsidR="00A50898">
        <w:rPr>
          <w:rFonts w:ascii="Times New Roman" w:hAnsi="Times New Roman" w:cs="Times New Roman"/>
          <w:sz w:val="24"/>
          <w:szCs w:val="24"/>
          <w:lang w:val="id-ID"/>
        </w:rPr>
        <w:t xml:space="preserve"> </w:t>
      </w:r>
      <w:r w:rsidR="00F61D4D" w:rsidRPr="00FB5371">
        <w:rPr>
          <w:rFonts w:ascii="Times New Roman" w:hAnsi="Times New Roman" w:cs="Times New Roman"/>
          <w:sz w:val="24"/>
          <w:szCs w:val="24"/>
          <w:lang w:val="id-ID"/>
        </w:rPr>
        <w:t>motivasi dan minat belajar</w:t>
      </w:r>
      <w:r w:rsidR="00A50898">
        <w:rPr>
          <w:rFonts w:ascii="Times New Roman" w:hAnsi="Times New Roman" w:cs="Times New Roman"/>
          <w:sz w:val="24"/>
          <w:szCs w:val="24"/>
          <w:lang w:val="id-ID"/>
        </w:rPr>
        <w:t xml:space="preserve"> terhadap</w:t>
      </w:r>
      <w:r>
        <w:rPr>
          <w:rFonts w:ascii="Times New Roman" w:hAnsi="Times New Roman" w:cs="Times New Roman"/>
          <w:sz w:val="24"/>
          <w:szCs w:val="24"/>
          <w:lang w:val="id-ID"/>
        </w:rPr>
        <w:t xml:space="preserve"> </w:t>
      </w:r>
      <w:r w:rsidR="00F61D4D">
        <w:rPr>
          <w:rFonts w:ascii="Times New Roman" w:hAnsi="Times New Roman" w:cs="Times New Roman"/>
          <w:sz w:val="24"/>
          <w:szCs w:val="24"/>
          <w:lang w:val="id-ID"/>
        </w:rPr>
        <w:t>hasil belajar</w:t>
      </w:r>
      <w:r w:rsidR="00F61D4D" w:rsidRPr="00FB5371">
        <w:rPr>
          <w:rFonts w:ascii="Times New Roman" w:hAnsi="Times New Roman" w:cs="Times New Roman"/>
          <w:sz w:val="24"/>
          <w:szCs w:val="24"/>
          <w:lang w:val="id-ID"/>
        </w:rPr>
        <w:t xml:space="preserve"> matematika pada siswa kelas V </w:t>
      </w:r>
      <w:r w:rsidR="00F61D4D" w:rsidRPr="00FB5371">
        <w:rPr>
          <w:rFonts w:ascii="Times New Roman" w:eastAsia="Times New Roman" w:hAnsi="Times New Roman" w:cs="Times New Roman"/>
          <w:sz w:val="24"/>
          <w:szCs w:val="24"/>
          <w:lang w:val="id-ID" w:eastAsia="id-ID"/>
        </w:rPr>
        <w:t>SD Negeri Kompleks IKIP Makassar</w:t>
      </w:r>
      <w:r w:rsidR="00F61D4D">
        <w:rPr>
          <w:rFonts w:ascii="Times New Roman" w:eastAsia="Times New Roman" w:hAnsi="Times New Roman" w:cs="Times New Roman"/>
          <w:sz w:val="24"/>
          <w:szCs w:val="24"/>
          <w:lang w:val="id-ID" w:eastAsia="id-ID"/>
        </w:rPr>
        <w:t xml:space="preserve"> baik secara sendiri-sendiri ataupun secara bersama-sama.</w:t>
      </w:r>
    </w:p>
    <w:p w:rsidR="00C629CF" w:rsidRPr="00FB5371" w:rsidRDefault="00C629CF" w:rsidP="00C629CF">
      <w:pPr>
        <w:tabs>
          <w:tab w:val="left" w:pos="720"/>
        </w:tabs>
        <w:spacing w:after="0" w:line="480" w:lineRule="auto"/>
        <w:ind w:left="900" w:hanging="540"/>
        <w:jc w:val="both"/>
        <w:rPr>
          <w:rFonts w:ascii="Times New Roman" w:hAnsi="Times New Roman" w:cs="Times New Roman"/>
          <w:i/>
          <w:iCs/>
          <w:sz w:val="24"/>
          <w:szCs w:val="24"/>
          <w:lang w:val="id-ID"/>
        </w:rPr>
      </w:pPr>
      <w:r w:rsidRPr="00FB5371">
        <w:rPr>
          <w:rFonts w:ascii="Times New Roman" w:hAnsi="Times New Roman" w:cs="Times New Roman"/>
          <w:i/>
          <w:iCs/>
          <w:sz w:val="24"/>
          <w:szCs w:val="24"/>
          <w:lang w:val="pt-BR"/>
        </w:rPr>
        <w:t>H</w:t>
      </w:r>
      <w:r w:rsidRPr="00FB5371">
        <w:rPr>
          <w:rFonts w:ascii="Times New Roman" w:hAnsi="Times New Roman" w:cs="Times New Roman"/>
          <w:i/>
          <w:iCs/>
          <w:sz w:val="24"/>
          <w:szCs w:val="24"/>
          <w:lang w:val="id-ID"/>
        </w:rPr>
        <w:t>a</w:t>
      </w:r>
      <w:r>
        <w:rPr>
          <w:rFonts w:ascii="Times New Roman" w:hAnsi="Times New Roman" w:cs="Times New Roman"/>
          <w:sz w:val="24"/>
          <w:szCs w:val="24"/>
          <w:lang w:val="pt-BR"/>
        </w:rPr>
        <w:t>:</w:t>
      </w:r>
      <w:r>
        <w:rPr>
          <w:rFonts w:ascii="Times New Roman" w:hAnsi="Times New Roman" w:cs="Times New Roman"/>
          <w:sz w:val="24"/>
          <w:szCs w:val="24"/>
          <w:lang w:val="id-ID"/>
        </w:rPr>
        <w:t xml:space="preserve"> </w:t>
      </w:r>
      <w:r w:rsidRPr="00FB5371">
        <w:rPr>
          <w:rFonts w:ascii="Times New Roman" w:hAnsi="Times New Roman" w:cs="Times New Roman"/>
          <w:sz w:val="24"/>
          <w:szCs w:val="24"/>
          <w:lang w:val="pt-BR"/>
        </w:rPr>
        <w:t xml:space="preserve">Terdapat </w:t>
      </w:r>
      <w:r w:rsidRPr="00FB5371">
        <w:rPr>
          <w:rFonts w:ascii="Times New Roman" w:hAnsi="Times New Roman" w:cs="Times New Roman"/>
          <w:sz w:val="24"/>
          <w:szCs w:val="24"/>
          <w:lang w:val="id-ID"/>
        </w:rPr>
        <w:t>pengaruh positif</w:t>
      </w:r>
      <w:r w:rsidR="0084700B">
        <w:rPr>
          <w:rFonts w:ascii="Times New Roman" w:hAnsi="Times New Roman" w:cs="Times New Roman"/>
          <w:sz w:val="24"/>
          <w:szCs w:val="24"/>
          <w:lang w:val="id-ID"/>
        </w:rPr>
        <w:t xml:space="preserve"> dan signifikan</w:t>
      </w:r>
      <w:r w:rsidR="0084700B" w:rsidRPr="0084700B">
        <w:rPr>
          <w:rFonts w:ascii="Times New Roman" w:hAnsi="Times New Roman" w:cs="Times New Roman"/>
          <w:sz w:val="24"/>
          <w:szCs w:val="24"/>
          <w:lang w:val="id-ID"/>
        </w:rPr>
        <w:t xml:space="preserve"> </w:t>
      </w:r>
      <w:r w:rsidRPr="00FB5371">
        <w:rPr>
          <w:rFonts w:ascii="Times New Roman" w:hAnsi="Times New Roman" w:cs="Times New Roman"/>
          <w:sz w:val="24"/>
          <w:szCs w:val="24"/>
          <w:lang w:val="pt-BR"/>
        </w:rPr>
        <w:t>antara</w:t>
      </w:r>
      <w:r w:rsidR="00A50898">
        <w:rPr>
          <w:rFonts w:ascii="Times New Roman" w:hAnsi="Times New Roman" w:cs="Times New Roman"/>
          <w:sz w:val="24"/>
          <w:szCs w:val="24"/>
          <w:lang w:val="id-ID"/>
        </w:rPr>
        <w:t xml:space="preserve"> </w:t>
      </w:r>
      <w:r w:rsidR="00F61D4D" w:rsidRPr="00FB5371">
        <w:rPr>
          <w:rFonts w:ascii="Times New Roman" w:hAnsi="Times New Roman" w:cs="Times New Roman"/>
          <w:sz w:val="24"/>
          <w:szCs w:val="24"/>
          <w:lang w:val="id-ID"/>
        </w:rPr>
        <w:t>motivasi dan minat belajar</w:t>
      </w:r>
      <w:r w:rsidR="00A50898">
        <w:rPr>
          <w:rFonts w:ascii="Times New Roman" w:hAnsi="Times New Roman" w:cs="Times New Roman"/>
          <w:sz w:val="24"/>
          <w:szCs w:val="24"/>
          <w:lang w:val="id-ID"/>
        </w:rPr>
        <w:t xml:space="preserve"> terhadap</w:t>
      </w:r>
      <w:r>
        <w:rPr>
          <w:rFonts w:ascii="Times New Roman" w:hAnsi="Times New Roman" w:cs="Times New Roman"/>
          <w:sz w:val="24"/>
          <w:szCs w:val="24"/>
          <w:lang w:val="id-ID"/>
        </w:rPr>
        <w:t xml:space="preserve"> </w:t>
      </w:r>
      <w:r w:rsidR="00F61D4D">
        <w:rPr>
          <w:rFonts w:ascii="Times New Roman" w:hAnsi="Times New Roman" w:cs="Times New Roman"/>
          <w:sz w:val="24"/>
          <w:szCs w:val="24"/>
          <w:lang w:val="id-ID"/>
        </w:rPr>
        <w:t>hasil belajar</w:t>
      </w:r>
      <w:r w:rsidR="00F61D4D" w:rsidRPr="00FB5371">
        <w:rPr>
          <w:rFonts w:ascii="Times New Roman" w:hAnsi="Times New Roman" w:cs="Times New Roman"/>
          <w:sz w:val="24"/>
          <w:szCs w:val="24"/>
          <w:lang w:val="id-ID"/>
        </w:rPr>
        <w:t xml:space="preserve"> matematika pada siswa kelas V </w:t>
      </w:r>
      <w:r w:rsidR="00F61D4D" w:rsidRPr="00FB5371">
        <w:rPr>
          <w:rFonts w:ascii="Times New Roman" w:eastAsia="Times New Roman" w:hAnsi="Times New Roman" w:cs="Times New Roman"/>
          <w:sz w:val="24"/>
          <w:szCs w:val="24"/>
          <w:lang w:val="id-ID" w:eastAsia="id-ID"/>
        </w:rPr>
        <w:t>SD Negeri Kompleks IKIP Makassar</w:t>
      </w:r>
      <w:r w:rsidR="00F61D4D">
        <w:rPr>
          <w:rFonts w:ascii="Times New Roman" w:eastAsia="Times New Roman" w:hAnsi="Times New Roman" w:cs="Times New Roman"/>
          <w:sz w:val="24"/>
          <w:szCs w:val="24"/>
          <w:lang w:val="id-ID" w:eastAsia="id-ID"/>
        </w:rPr>
        <w:t xml:space="preserve"> baik secara sendiri-sendiri ataupun secara bersama-sama.</w:t>
      </w:r>
    </w:p>
    <w:p w:rsidR="003739FD" w:rsidRDefault="003739FD" w:rsidP="00C629CF">
      <w:pPr>
        <w:autoSpaceDE w:val="0"/>
        <w:autoSpaceDN w:val="0"/>
        <w:adjustRightInd w:val="0"/>
        <w:spacing w:after="0" w:line="480" w:lineRule="auto"/>
        <w:ind w:firstLine="720"/>
        <w:jc w:val="both"/>
        <w:rPr>
          <w:rFonts w:ascii="Times New Roman" w:hAnsi="Times New Roman" w:cs="Times New Roman"/>
          <w:sz w:val="24"/>
          <w:szCs w:val="24"/>
          <w:lang w:val="id-ID"/>
        </w:rPr>
      </w:pPr>
    </w:p>
    <w:sectPr w:rsidR="003739FD" w:rsidSect="00842199">
      <w:headerReference w:type="default" r:id="rId8"/>
      <w:footerReference w:type="default" r:id="rId9"/>
      <w:pgSz w:w="12240" w:h="15840" w:code="1"/>
      <w:pgMar w:top="2268" w:right="1701" w:bottom="1701" w:left="2268" w:header="1701" w:footer="567"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BE8" w:rsidRDefault="004A3BE8" w:rsidP="000D19B6">
      <w:pPr>
        <w:spacing w:after="0" w:line="240" w:lineRule="auto"/>
      </w:pPr>
      <w:r>
        <w:separator/>
      </w:r>
    </w:p>
  </w:endnote>
  <w:endnote w:type="continuationSeparator" w:id="1">
    <w:p w:rsidR="004A3BE8" w:rsidRDefault="004A3BE8" w:rsidP="000D1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CF" w:rsidRDefault="005415CF">
    <w:pPr>
      <w:pStyle w:val="Footer"/>
      <w:jc w:val="center"/>
    </w:pPr>
  </w:p>
  <w:p w:rsidR="005415CF" w:rsidRDefault="00541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BE8" w:rsidRDefault="004A3BE8" w:rsidP="000D19B6">
      <w:pPr>
        <w:spacing w:after="0" w:line="240" w:lineRule="auto"/>
      </w:pPr>
      <w:r>
        <w:separator/>
      </w:r>
    </w:p>
  </w:footnote>
  <w:footnote w:type="continuationSeparator" w:id="1">
    <w:p w:rsidR="004A3BE8" w:rsidRDefault="004A3BE8" w:rsidP="000D19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502"/>
      <w:docPartObj>
        <w:docPartGallery w:val="Page Numbers (Top of Page)"/>
        <w:docPartUnique/>
      </w:docPartObj>
    </w:sdtPr>
    <w:sdtEndPr>
      <w:rPr>
        <w:rFonts w:ascii="Times New Roman" w:hAnsi="Times New Roman" w:cs="Times New Roman"/>
        <w:sz w:val="24"/>
        <w:szCs w:val="24"/>
      </w:rPr>
    </w:sdtEndPr>
    <w:sdtContent>
      <w:p w:rsidR="005415CF" w:rsidRPr="00CD484E" w:rsidRDefault="00622644">
        <w:pPr>
          <w:pStyle w:val="Header"/>
          <w:jc w:val="right"/>
          <w:rPr>
            <w:rFonts w:ascii="Times New Roman" w:hAnsi="Times New Roman" w:cs="Times New Roman"/>
            <w:sz w:val="24"/>
            <w:szCs w:val="24"/>
          </w:rPr>
        </w:pPr>
        <w:r w:rsidRPr="00CD484E">
          <w:rPr>
            <w:rFonts w:ascii="Times New Roman" w:hAnsi="Times New Roman" w:cs="Times New Roman"/>
            <w:sz w:val="24"/>
            <w:szCs w:val="24"/>
          </w:rPr>
          <w:fldChar w:fldCharType="begin"/>
        </w:r>
        <w:r w:rsidR="00A366DD" w:rsidRPr="00CD484E">
          <w:rPr>
            <w:rFonts w:ascii="Times New Roman" w:hAnsi="Times New Roman" w:cs="Times New Roman"/>
            <w:sz w:val="24"/>
            <w:szCs w:val="24"/>
          </w:rPr>
          <w:instrText xml:space="preserve"> PAGE   \* MERGEFORMAT </w:instrText>
        </w:r>
        <w:r w:rsidRPr="00CD484E">
          <w:rPr>
            <w:rFonts w:ascii="Times New Roman" w:hAnsi="Times New Roman" w:cs="Times New Roman"/>
            <w:sz w:val="24"/>
            <w:szCs w:val="24"/>
          </w:rPr>
          <w:fldChar w:fldCharType="separate"/>
        </w:r>
        <w:r w:rsidR="00B95B48">
          <w:rPr>
            <w:rFonts w:ascii="Times New Roman" w:hAnsi="Times New Roman" w:cs="Times New Roman"/>
            <w:noProof/>
            <w:sz w:val="24"/>
            <w:szCs w:val="24"/>
          </w:rPr>
          <w:t>29</w:t>
        </w:r>
        <w:r w:rsidRPr="00CD484E">
          <w:rPr>
            <w:rFonts w:ascii="Times New Roman" w:hAnsi="Times New Roman" w:cs="Times New Roman"/>
            <w:sz w:val="24"/>
            <w:szCs w:val="24"/>
          </w:rPr>
          <w:fldChar w:fldCharType="end"/>
        </w:r>
      </w:p>
    </w:sdtContent>
  </w:sdt>
  <w:p w:rsidR="005415CF" w:rsidRDefault="005415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94F"/>
    <w:multiLevelType w:val="hybridMultilevel"/>
    <w:tmpl w:val="C79A16BA"/>
    <w:lvl w:ilvl="0" w:tplc="2A6E0B6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3F65B7"/>
    <w:multiLevelType w:val="hybridMultilevel"/>
    <w:tmpl w:val="584CF766"/>
    <w:lvl w:ilvl="0" w:tplc="ACCED26C">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206BA2"/>
    <w:multiLevelType w:val="hybridMultilevel"/>
    <w:tmpl w:val="836899B8"/>
    <w:lvl w:ilvl="0" w:tplc="226A81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E5D3E00"/>
    <w:multiLevelType w:val="hybridMultilevel"/>
    <w:tmpl w:val="A1D88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334C09"/>
    <w:multiLevelType w:val="hybridMultilevel"/>
    <w:tmpl w:val="3440E3D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C022F04"/>
    <w:multiLevelType w:val="hybridMultilevel"/>
    <w:tmpl w:val="799E0760"/>
    <w:lvl w:ilvl="0" w:tplc="F0C2C81C">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FE00508"/>
    <w:multiLevelType w:val="hybridMultilevel"/>
    <w:tmpl w:val="5E9C244A"/>
    <w:lvl w:ilvl="0" w:tplc="149E6C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6E412F"/>
    <w:multiLevelType w:val="hybridMultilevel"/>
    <w:tmpl w:val="F53809CE"/>
    <w:lvl w:ilvl="0" w:tplc="722A3A9A">
      <w:start w:val="1"/>
      <w:numFmt w:val="upperLetter"/>
      <w:pStyle w:val="Heading4"/>
      <w:lvlText w:val="%1."/>
      <w:lvlJc w:val="left"/>
      <w:pPr>
        <w:tabs>
          <w:tab w:val="num" w:pos="720"/>
        </w:tabs>
        <w:ind w:left="720" w:hanging="360"/>
      </w:pPr>
    </w:lvl>
    <w:lvl w:ilvl="1" w:tplc="8F16C2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1894A72"/>
    <w:multiLevelType w:val="hybridMultilevel"/>
    <w:tmpl w:val="825094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AD0F80"/>
    <w:multiLevelType w:val="hybridMultilevel"/>
    <w:tmpl w:val="7C402B64"/>
    <w:lvl w:ilvl="0" w:tplc="C6AEBA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75A63E4"/>
    <w:multiLevelType w:val="hybridMultilevel"/>
    <w:tmpl w:val="B23C1500"/>
    <w:lvl w:ilvl="0" w:tplc="EC0E5D62">
      <w:start w:val="1"/>
      <w:numFmt w:val="upperRoman"/>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3854C2"/>
    <w:multiLevelType w:val="hybridMultilevel"/>
    <w:tmpl w:val="8A3EF416"/>
    <w:lvl w:ilvl="0" w:tplc="9D8CA424">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AE6792D"/>
    <w:multiLevelType w:val="hybridMultilevel"/>
    <w:tmpl w:val="90521C36"/>
    <w:lvl w:ilvl="0" w:tplc="4B5C74FE">
      <w:start w:val="1"/>
      <w:numFmt w:val="upp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3">
    <w:nsid w:val="2B9A6F79"/>
    <w:multiLevelType w:val="hybridMultilevel"/>
    <w:tmpl w:val="ACCEEA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C6421E0"/>
    <w:multiLevelType w:val="hybridMultilevel"/>
    <w:tmpl w:val="A4A254EC"/>
    <w:lvl w:ilvl="0" w:tplc="0409000F">
      <w:start w:val="1"/>
      <w:numFmt w:val="decimal"/>
      <w:lvlText w:val="%1."/>
      <w:lvlJc w:val="left"/>
      <w:pPr>
        <w:tabs>
          <w:tab w:val="num" w:pos="1320"/>
        </w:tabs>
        <w:ind w:left="1320" w:hanging="360"/>
      </w:pPr>
    </w:lvl>
    <w:lvl w:ilvl="1" w:tplc="04090019">
      <w:start w:val="1"/>
      <w:numFmt w:val="lowerLetter"/>
      <w:lvlText w:val="%2."/>
      <w:lvlJc w:val="left"/>
      <w:pPr>
        <w:tabs>
          <w:tab w:val="num" w:pos="3165"/>
        </w:tabs>
        <w:ind w:left="3165" w:hanging="1485"/>
      </w:pPr>
      <w:rPr>
        <w:rFonts w:hint="default"/>
      </w:rPr>
    </w:lvl>
    <w:lvl w:ilvl="2" w:tplc="0409001B">
      <w:start w:val="1"/>
      <w:numFmt w:val="lowerRoman"/>
      <w:lvlText w:val="%3."/>
      <w:lvlJc w:val="right"/>
      <w:pPr>
        <w:tabs>
          <w:tab w:val="num" w:pos="2760"/>
        </w:tabs>
        <w:ind w:left="2760" w:hanging="180"/>
      </w:pPr>
    </w:lvl>
    <w:lvl w:ilvl="3" w:tplc="518493CA">
      <w:start w:val="1"/>
      <w:numFmt w:val="lowerLetter"/>
      <w:lvlText w:val="%4."/>
      <w:lvlJc w:val="left"/>
      <w:pPr>
        <w:tabs>
          <w:tab w:val="num" w:pos="3480"/>
        </w:tabs>
        <w:ind w:left="3480" w:hanging="360"/>
      </w:pPr>
      <w:rPr>
        <w:rFonts w:ascii="Times New Roman" w:eastAsiaTheme="minorHAnsi" w:hAnsi="Times New Roman" w:cs="Times New Roman" w:hint="default"/>
      </w:rPr>
    </w:lvl>
    <w:lvl w:ilvl="4" w:tplc="04090019">
      <w:start w:val="1"/>
      <w:numFmt w:val="lowerLetter"/>
      <w:lvlText w:val="%5."/>
      <w:lvlJc w:val="left"/>
      <w:pPr>
        <w:tabs>
          <w:tab w:val="num" w:pos="4200"/>
        </w:tabs>
        <w:ind w:left="4200" w:hanging="360"/>
      </w:pPr>
    </w:lvl>
    <w:lvl w:ilvl="5" w:tplc="FFDADFC2">
      <w:start w:val="1"/>
      <w:numFmt w:val="lowerLetter"/>
      <w:lvlText w:val="%6)"/>
      <w:lvlJc w:val="left"/>
      <w:pPr>
        <w:ind w:left="5100" w:hanging="360"/>
      </w:pPr>
      <w:rPr>
        <w:rFonts w:hint="default"/>
      </w:r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
    <w:nsid w:val="2DB122F2"/>
    <w:multiLevelType w:val="hybridMultilevel"/>
    <w:tmpl w:val="3514BDA0"/>
    <w:lvl w:ilvl="0" w:tplc="2FFA155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6">
    <w:nsid w:val="32495929"/>
    <w:multiLevelType w:val="hybridMultilevel"/>
    <w:tmpl w:val="6AEE88B0"/>
    <w:lvl w:ilvl="0" w:tplc="16E8211A">
      <w:start w:val="1"/>
      <w:numFmt w:val="decimal"/>
      <w:lvlText w:val="%1."/>
      <w:lvlJc w:val="left"/>
      <w:pPr>
        <w:ind w:left="911" w:hanging="735"/>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7">
    <w:nsid w:val="32B57FC6"/>
    <w:multiLevelType w:val="hybridMultilevel"/>
    <w:tmpl w:val="96CA6CCE"/>
    <w:lvl w:ilvl="0" w:tplc="2FF2AC82">
      <w:start w:val="1"/>
      <w:numFmt w:val="decimal"/>
      <w:lvlText w:val="%1."/>
      <w:lvlJc w:val="left"/>
      <w:pPr>
        <w:ind w:left="5039" w:hanging="360"/>
      </w:pPr>
      <w:rPr>
        <w:rFonts w:hint="default"/>
      </w:r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18">
    <w:nsid w:val="364D6EE8"/>
    <w:multiLevelType w:val="hybridMultilevel"/>
    <w:tmpl w:val="602AB54C"/>
    <w:lvl w:ilvl="0" w:tplc="9A1A7A6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9">
    <w:nsid w:val="38EC64FF"/>
    <w:multiLevelType w:val="hybridMultilevel"/>
    <w:tmpl w:val="15B634E8"/>
    <w:lvl w:ilvl="0" w:tplc="865E2E0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B5432F3"/>
    <w:multiLevelType w:val="hybridMultilevel"/>
    <w:tmpl w:val="578282C4"/>
    <w:lvl w:ilvl="0" w:tplc="563CC2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E737464"/>
    <w:multiLevelType w:val="hybridMultilevel"/>
    <w:tmpl w:val="8ADEF34A"/>
    <w:lvl w:ilvl="0" w:tplc="13E494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FCD6FA2"/>
    <w:multiLevelType w:val="hybridMultilevel"/>
    <w:tmpl w:val="B118995C"/>
    <w:lvl w:ilvl="0" w:tplc="0409000F">
      <w:start w:val="1"/>
      <w:numFmt w:val="decimal"/>
      <w:lvlText w:val="%1."/>
      <w:lvlJc w:val="left"/>
      <w:pPr>
        <w:ind w:left="1069" w:hanging="360"/>
      </w:pPr>
      <w:rPr>
        <w:b/>
        <w:i w:val="0"/>
      </w:rPr>
    </w:lvl>
    <w:lvl w:ilvl="1" w:tplc="1D7A52FC">
      <w:start w:val="1"/>
      <w:numFmt w:val="lowerLetter"/>
      <w:lvlText w:val="%2."/>
      <w:lvlJc w:val="left"/>
      <w:pPr>
        <w:ind w:left="360" w:hanging="360"/>
      </w:pPr>
      <w:rPr>
        <w:rFonts w:ascii="Times New Roman" w:eastAsiaTheme="minorHAnsi" w:hAnsi="Times New Roman" w:cs="Times New Roman"/>
      </w:rPr>
    </w:lvl>
    <w:lvl w:ilvl="2" w:tplc="22E891DE">
      <w:start w:val="1"/>
      <w:numFmt w:val="lowerLetter"/>
      <w:lvlText w:val="%3)"/>
      <w:lvlJc w:val="left"/>
      <w:pPr>
        <w:ind w:left="2689" w:hanging="360"/>
      </w:pPr>
      <w:rPr>
        <w:rFonts w:hint="default"/>
      </w:rPr>
    </w:lvl>
    <w:lvl w:ilvl="3" w:tplc="D8FA8C7C">
      <w:start w:val="1"/>
      <w:numFmt w:val="decimal"/>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0AA7068"/>
    <w:multiLevelType w:val="hybridMultilevel"/>
    <w:tmpl w:val="05F03A5C"/>
    <w:lvl w:ilvl="0" w:tplc="8D5A1FB6">
      <w:start w:val="1"/>
      <w:numFmt w:val="upp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4">
    <w:nsid w:val="42963578"/>
    <w:multiLevelType w:val="hybridMultilevel"/>
    <w:tmpl w:val="9D043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CD4B3B"/>
    <w:multiLevelType w:val="hybridMultilevel"/>
    <w:tmpl w:val="A992D37A"/>
    <w:lvl w:ilvl="0" w:tplc="A9B289C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2505DF"/>
    <w:multiLevelType w:val="hybridMultilevel"/>
    <w:tmpl w:val="2FCE7D64"/>
    <w:lvl w:ilvl="0" w:tplc="ED58E55A">
      <w:start w:val="1"/>
      <w:numFmt w:val="decimal"/>
      <w:lvlText w:val="%1)"/>
      <w:lvlJc w:val="left"/>
      <w:pPr>
        <w:ind w:left="1429" w:hanging="360"/>
      </w:pPr>
      <w:rPr>
        <w:rFonts w:ascii="Times New Roman" w:eastAsia="Times New Roman" w:hAnsi="Times New Roman" w:cs="Times New Roman"/>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7">
    <w:nsid w:val="50C85216"/>
    <w:multiLevelType w:val="hybridMultilevel"/>
    <w:tmpl w:val="B4CA5BF8"/>
    <w:lvl w:ilvl="0" w:tplc="04090015">
      <w:start w:val="1"/>
      <w:numFmt w:val="upperLetter"/>
      <w:lvlText w:val="%1."/>
      <w:lvlJc w:val="left"/>
      <w:pPr>
        <w:tabs>
          <w:tab w:val="num" w:pos="720"/>
        </w:tabs>
        <w:ind w:left="720" w:hanging="360"/>
      </w:pPr>
      <w:rPr>
        <w:rFonts w:hint="default"/>
      </w:rPr>
    </w:lvl>
    <w:lvl w:ilvl="1" w:tplc="D7BCFCE6">
      <w:start w:val="1"/>
      <w:numFmt w:val="lowerLetter"/>
      <w:lvlText w:val="%2."/>
      <w:lvlJc w:val="left"/>
      <w:pPr>
        <w:tabs>
          <w:tab w:val="num" w:pos="2565"/>
        </w:tabs>
        <w:ind w:left="2565" w:hanging="1485"/>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306227"/>
    <w:multiLevelType w:val="hybridMultilevel"/>
    <w:tmpl w:val="E59C12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AF05AB"/>
    <w:multiLevelType w:val="hybridMultilevel"/>
    <w:tmpl w:val="EDB6E78E"/>
    <w:lvl w:ilvl="0" w:tplc="9D68244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6E00574"/>
    <w:multiLevelType w:val="hybridMultilevel"/>
    <w:tmpl w:val="C8BED0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2B296F"/>
    <w:multiLevelType w:val="hybridMultilevel"/>
    <w:tmpl w:val="2808FD2A"/>
    <w:lvl w:ilvl="0" w:tplc="BB7280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379533A"/>
    <w:multiLevelType w:val="hybridMultilevel"/>
    <w:tmpl w:val="4E545744"/>
    <w:lvl w:ilvl="0" w:tplc="8920F9B2">
      <w:start w:val="1"/>
      <w:numFmt w:val="decimal"/>
      <w:lvlText w:val="%1."/>
      <w:lvlJc w:val="left"/>
      <w:pPr>
        <w:ind w:left="360" w:hanging="360"/>
      </w:pPr>
      <w:rPr>
        <w:rFonts w:hint="default"/>
        <w:b/>
      </w:rPr>
    </w:lvl>
    <w:lvl w:ilvl="1" w:tplc="8016488E">
      <w:start w:val="1"/>
      <w:numFmt w:val="decimal"/>
      <w:lvlText w:val="%2."/>
      <w:lvlJc w:val="left"/>
      <w:pPr>
        <w:ind w:left="360" w:hanging="360"/>
      </w:pPr>
      <w:rPr>
        <w:rFonts w:ascii="Times New Roman" w:eastAsiaTheme="minorHAnsi" w:hAnsi="Times New Roman" w:cs="Times New Roman"/>
      </w:rPr>
    </w:lvl>
    <w:lvl w:ilvl="2" w:tplc="0409001B">
      <w:start w:val="1"/>
      <w:numFmt w:val="lowerRoman"/>
      <w:lvlText w:val="%3."/>
      <w:lvlJc w:val="right"/>
      <w:pPr>
        <w:ind w:left="2793" w:hanging="180"/>
      </w:pPr>
    </w:lvl>
    <w:lvl w:ilvl="3" w:tplc="4F12E016">
      <w:start w:val="1"/>
      <w:numFmt w:val="lowerLetter"/>
      <w:lvlText w:val="%4."/>
      <w:lvlJc w:val="left"/>
      <w:pPr>
        <w:ind w:left="1212" w:hanging="360"/>
      </w:pPr>
      <w:rPr>
        <w:rFonts w:ascii="Times New Roman" w:eastAsiaTheme="minorHAnsi" w:hAnsi="Times New Roman" w:cs="Times New Roman"/>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65C172CC"/>
    <w:multiLevelType w:val="hybridMultilevel"/>
    <w:tmpl w:val="97A881BC"/>
    <w:lvl w:ilvl="0" w:tplc="9418EC94">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8C46691"/>
    <w:multiLevelType w:val="multilevel"/>
    <w:tmpl w:val="E460E5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14715C"/>
    <w:multiLevelType w:val="hybridMultilevel"/>
    <w:tmpl w:val="B8ECAB78"/>
    <w:lvl w:ilvl="0" w:tplc="6FA8EA16">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A3F366F"/>
    <w:multiLevelType w:val="hybridMultilevel"/>
    <w:tmpl w:val="B494226E"/>
    <w:lvl w:ilvl="0" w:tplc="E9E6B4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B962F09"/>
    <w:multiLevelType w:val="hybridMultilevel"/>
    <w:tmpl w:val="D5B88B72"/>
    <w:lvl w:ilvl="0" w:tplc="2092044C">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E016203"/>
    <w:multiLevelType w:val="hybridMultilevel"/>
    <w:tmpl w:val="0A9C845A"/>
    <w:lvl w:ilvl="0" w:tplc="0B38BBF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E04DD"/>
    <w:multiLevelType w:val="hybridMultilevel"/>
    <w:tmpl w:val="A7D8ADF0"/>
    <w:lvl w:ilvl="0" w:tplc="4774AF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0EE195C"/>
    <w:multiLevelType w:val="hybridMultilevel"/>
    <w:tmpl w:val="136C9534"/>
    <w:lvl w:ilvl="0" w:tplc="71CE4EBE">
      <w:start w:val="1"/>
      <w:numFmt w:val="decimal"/>
      <w:lvlText w:val="%1."/>
      <w:lvlJc w:val="left"/>
      <w:pPr>
        <w:ind w:left="5039" w:hanging="360"/>
      </w:pPr>
      <w:rPr>
        <w:rFonts w:ascii="Times New Roman" w:eastAsiaTheme="minorHAnsi" w:hAnsi="Times New Roman" w:cs="Times New Roman"/>
      </w:r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41">
    <w:nsid w:val="7B622B44"/>
    <w:multiLevelType w:val="hybridMultilevel"/>
    <w:tmpl w:val="E4065FD8"/>
    <w:lvl w:ilvl="0" w:tplc="5A64160E">
      <w:start w:val="2"/>
      <w:numFmt w:val="upperRoman"/>
      <w:lvlText w:val="%1."/>
      <w:lvlJc w:val="left"/>
      <w:pPr>
        <w:ind w:left="1288" w:hanging="72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2">
    <w:nsid w:val="7C272CEE"/>
    <w:multiLevelType w:val="hybridMultilevel"/>
    <w:tmpl w:val="D53C1124"/>
    <w:lvl w:ilvl="0" w:tplc="22FCA6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0"/>
  </w:num>
  <w:num w:numId="2">
    <w:abstractNumId w:val="7"/>
  </w:num>
  <w:num w:numId="3">
    <w:abstractNumId w:val="12"/>
  </w:num>
  <w:num w:numId="4">
    <w:abstractNumId w:val="20"/>
  </w:num>
  <w:num w:numId="5">
    <w:abstractNumId w:val="17"/>
  </w:num>
  <w:num w:numId="6">
    <w:abstractNumId w:val="22"/>
  </w:num>
  <w:num w:numId="7">
    <w:abstractNumId w:val="19"/>
  </w:num>
  <w:num w:numId="8">
    <w:abstractNumId w:val="31"/>
  </w:num>
  <w:num w:numId="9">
    <w:abstractNumId w:val="33"/>
  </w:num>
  <w:num w:numId="10">
    <w:abstractNumId w:val="6"/>
  </w:num>
  <w:num w:numId="11">
    <w:abstractNumId w:val="37"/>
  </w:num>
  <w:num w:numId="12">
    <w:abstractNumId w:val="9"/>
  </w:num>
  <w:num w:numId="13">
    <w:abstractNumId w:val="21"/>
  </w:num>
  <w:num w:numId="14">
    <w:abstractNumId w:val="28"/>
  </w:num>
  <w:num w:numId="15">
    <w:abstractNumId w:val="36"/>
  </w:num>
  <w:num w:numId="16">
    <w:abstractNumId w:val="29"/>
  </w:num>
  <w:num w:numId="17">
    <w:abstractNumId w:val="4"/>
  </w:num>
  <w:num w:numId="18">
    <w:abstractNumId w:val="23"/>
  </w:num>
  <w:num w:numId="19">
    <w:abstractNumId w:val="42"/>
  </w:num>
  <w:num w:numId="20">
    <w:abstractNumId w:val="18"/>
  </w:num>
  <w:num w:numId="21">
    <w:abstractNumId w:val="11"/>
  </w:num>
  <w:num w:numId="22">
    <w:abstractNumId w:val="15"/>
  </w:num>
  <w:num w:numId="23">
    <w:abstractNumId w:val="0"/>
  </w:num>
  <w:num w:numId="24">
    <w:abstractNumId w:val="32"/>
  </w:num>
  <w:num w:numId="25">
    <w:abstractNumId w:val="2"/>
  </w:num>
  <w:num w:numId="26">
    <w:abstractNumId w:val="25"/>
  </w:num>
  <w:num w:numId="27">
    <w:abstractNumId w:val="14"/>
  </w:num>
  <w:num w:numId="28">
    <w:abstractNumId w:val="27"/>
  </w:num>
  <w:num w:numId="29">
    <w:abstractNumId w:val="38"/>
  </w:num>
  <w:num w:numId="30">
    <w:abstractNumId w:val="34"/>
  </w:num>
  <w:num w:numId="31">
    <w:abstractNumId w:val="40"/>
  </w:num>
  <w:num w:numId="32">
    <w:abstractNumId w:val="30"/>
  </w:num>
  <w:num w:numId="33">
    <w:abstractNumId w:val="24"/>
  </w:num>
  <w:num w:numId="34">
    <w:abstractNumId w:val="1"/>
  </w:num>
  <w:num w:numId="35">
    <w:abstractNumId w:val="16"/>
  </w:num>
  <w:num w:numId="36">
    <w:abstractNumId w:val="26"/>
  </w:num>
  <w:num w:numId="37">
    <w:abstractNumId w:val="35"/>
  </w:num>
  <w:num w:numId="38">
    <w:abstractNumId w:val="13"/>
  </w:num>
  <w:num w:numId="39">
    <w:abstractNumId w:val="39"/>
  </w:num>
  <w:num w:numId="40">
    <w:abstractNumId w:val="5"/>
  </w:num>
  <w:num w:numId="41">
    <w:abstractNumId w:val="41"/>
  </w:num>
  <w:num w:numId="42">
    <w:abstractNumId w:val="8"/>
  </w:num>
  <w:num w:numId="43">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8546">
      <o:colormenu v:ext="edit" fillcolor="none [3212]" strokecolor="none [3212]"/>
    </o:shapedefaults>
  </w:hdrShapeDefaults>
  <w:footnotePr>
    <w:footnote w:id="0"/>
    <w:footnote w:id="1"/>
  </w:footnotePr>
  <w:endnotePr>
    <w:endnote w:id="0"/>
    <w:endnote w:id="1"/>
  </w:endnotePr>
  <w:compat/>
  <w:rsids>
    <w:rsidRoot w:val="008C0ED1"/>
    <w:rsid w:val="0000339A"/>
    <w:rsid w:val="00004AFE"/>
    <w:rsid w:val="00004CA2"/>
    <w:rsid w:val="000052CF"/>
    <w:rsid w:val="0000583C"/>
    <w:rsid w:val="00013F8B"/>
    <w:rsid w:val="000154A5"/>
    <w:rsid w:val="00016825"/>
    <w:rsid w:val="00016F44"/>
    <w:rsid w:val="000205DF"/>
    <w:rsid w:val="000218FC"/>
    <w:rsid w:val="00021E1A"/>
    <w:rsid w:val="0002360C"/>
    <w:rsid w:val="00027033"/>
    <w:rsid w:val="00033A4B"/>
    <w:rsid w:val="000375B7"/>
    <w:rsid w:val="0004494E"/>
    <w:rsid w:val="00050788"/>
    <w:rsid w:val="000518C4"/>
    <w:rsid w:val="00054788"/>
    <w:rsid w:val="000563C5"/>
    <w:rsid w:val="000603AC"/>
    <w:rsid w:val="000612FB"/>
    <w:rsid w:val="00062703"/>
    <w:rsid w:val="000639F5"/>
    <w:rsid w:val="00067D85"/>
    <w:rsid w:val="00072038"/>
    <w:rsid w:val="00073B3D"/>
    <w:rsid w:val="00074988"/>
    <w:rsid w:val="00075074"/>
    <w:rsid w:val="0008063C"/>
    <w:rsid w:val="00083072"/>
    <w:rsid w:val="000841CA"/>
    <w:rsid w:val="0008463C"/>
    <w:rsid w:val="00084B5A"/>
    <w:rsid w:val="00085FD0"/>
    <w:rsid w:val="00091E3D"/>
    <w:rsid w:val="00092634"/>
    <w:rsid w:val="0009309C"/>
    <w:rsid w:val="00093B9E"/>
    <w:rsid w:val="000940C3"/>
    <w:rsid w:val="00094A71"/>
    <w:rsid w:val="00097116"/>
    <w:rsid w:val="00097A19"/>
    <w:rsid w:val="000A1E5E"/>
    <w:rsid w:val="000A3D6F"/>
    <w:rsid w:val="000A408D"/>
    <w:rsid w:val="000A5682"/>
    <w:rsid w:val="000B1681"/>
    <w:rsid w:val="000B1F8E"/>
    <w:rsid w:val="000B2461"/>
    <w:rsid w:val="000B3F2F"/>
    <w:rsid w:val="000C1D3C"/>
    <w:rsid w:val="000C2D70"/>
    <w:rsid w:val="000C5568"/>
    <w:rsid w:val="000C559E"/>
    <w:rsid w:val="000C6F37"/>
    <w:rsid w:val="000D19B6"/>
    <w:rsid w:val="000D3C4C"/>
    <w:rsid w:val="000D4146"/>
    <w:rsid w:val="000D6820"/>
    <w:rsid w:val="000D7B7B"/>
    <w:rsid w:val="000E15E7"/>
    <w:rsid w:val="000E179F"/>
    <w:rsid w:val="000E2021"/>
    <w:rsid w:val="000E4760"/>
    <w:rsid w:val="000E6379"/>
    <w:rsid w:val="000F2F90"/>
    <w:rsid w:val="000F4B3E"/>
    <w:rsid w:val="001014D5"/>
    <w:rsid w:val="0010159B"/>
    <w:rsid w:val="00101D0F"/>
    <w:rsid w:val="00102F11"/>
    <w:rsid w:val="00103391"/>
    <w:rsid w:val="001074E9"/>
    <w:rsid w:val="00107B8D"/>
    <w:rsid w:val="00111516"/>
    <w:rsid w:val="00113D26"/>
    <w:rsid w:val="001151CD"/>
    <w:rsid w:val="00117215"/>
    <w:rsid w:val="0012113A"/>
    <w:rsid w:val="001216A6"/>
    <w:rsid w:val="001237CE"/>
    <w:rsid w:val="00124A63"/>
    <w:rsid w:val="001270FA"/>
    <w:rsid w:val="001308A2"/>
    <w:rsid w:val="0013750C"/>
    <w:rsid w:val="001424B0"/>
    <w:rsid w:val="00142F01"/>
    <w:rsid w:val="001471A0"/>
    <w:rsid w:val="001517F5"/>
    <w:rsid w:val="001519BE"/>
    <w:rsid w:val="00155982"/>
    <w:rsid w:val="00160DB8"/>
    <w:rsid w:val="00165FA2"/>
    <w:rsid w:val="001671DE"/>
    <w:rsid w:val="00171D15"/>
    <w:rsid w:val="00172DA3"/>
    <w:rsid w:val="00175464"/>
    <w:rsid w:val="0017786A"/>
    <w:rsid w:val="0018075C"/>
    <w:rsid w:val="00183B70"/>
    <w:rsid w:val="00184405"/>
    <w:rsid w:val="00184EAE"/>
    <w:rsid w:val="00185972"/>
    <w:rsid w:val="001902EA"/>
    <w:rsid w:val="0019052B"/>
    <w:rsid w:val="00190580"/>
    <w:rsid w:val="001912DE"/>
    <w:rsid w:val="00192150"/>
    <w:rsid w:val="0019703C"/>
    <w:rsid w:val="0019728A"/>
    <w:rsid w:val="001A1A50"/>
    <w:rsid w:val="001A3487"/>
    <w:rsid w:val="001A51ED"/>
    <w:rsid w:val="001A6CB6"/>
    <w:rsid w:val="001A7388"/>
    <w:rsid w:val="001A7E57"/>
    <w:rsid w:val="001B3BA5"/>
    <w:rsid w:val="001B4507"/>
    <w:rsid w:val="001B4867"/>
    <w:rsid w:val="001B4DE4"/>
    <w:rsid w:val="001B6DA4"/>
    <w:rsid w:val="001C12DC"/>
    <w:rsid w:val="001C1AA0"/>
    <w:rsid w:val="001C35D8"/>
    <w:rsid w:val="001C5118"/>
    <w:rsid w:val="001C6597"/>
    <w:rsid w:val="001C6617"/>
    <w:rsid w:val="001D0FA9"/>
    <w:rsid w:val="001D1C2A"/>
    <w:rsid w:val="001D2829"/>
    <w:rsid w:val="001D3AC8"/>
    <w:rsid w:val="001D4264"/>
    <w:rsid w:val="001D6310"/>
    <w:rsid w:val="001E2C70"/>
    <w:rsid w:val="001E3456"/>
    <w:rsid w:val="001E5EDF"/>
    <w:rsid w:val="001E625F"/>
    <w:rsid w:val="001E6415"/>
    <w:rsid w:val="001E720E"/>
    <w:rsid w:val="001F404F"/>
    <w:rsid w:val="001F719B"/>
    <w:rsid w:val="001F739F"/>
    <w:rsid w:val="00202F16"/>
    <w:rsid w:val="00203325"/>
    <w:rsid w:val="0020390B"/>
    <w:rsid w:val="00203DD5"/>
    <w:rsid w:val="002068D4"/>
    <w:rsid w:val="0020705D"/>
    <w:rsid w:val="00211CF4"/>
    <w:rsid w:val="00213231"/>
    <w:rsid w:val="00214F3F"/>
    <w:rsid w:val="00222A58"/>
    <w:rsid w:val="00222D10"/>
    <w:rsid w:val="0022401C"/>
    <w:rsid w:val="002405E4"/>
    <w:rsid w:val="00245479"/>
    <w:rsid w:val="00245936"/>
    <w:rsid w:val="00247116"/>
    <w:rsid w:val="00247195"/>
    <w:rsid w:val="002500CE"/>
    <w:rsid w:val="00250347"/>
    <w:rsid w:val="0025192A"/>
    <w:rsid w:val="00251DED"/>
    <w:rsid w:val="00255AF1"/>
    <w:rsid w:val="00256C8D"/>
    <w:rsid w:val="002579C7"/>
    <w:rsid w:val="002605B6"/>
    <w:rsid w:val="00262C55"/>
    <w:rsid w:val="00265672"/>
    <w:rsid w:val="002670FF"/>
    <w:rsid w:val="002718CE"/>
    <w:rsid w:val="0027280C"/>
    <w:rsid w:val="002742A3"/>
    <w:rsid w:val="002744D4"/>
    <w:rsid w:val="00274519"/>
    <w:rsid w:val="00275A81"/>
    <w:rsid w:val="00276D9D"/>
    <w:rsid w:val="00277FAC"/>
    <w:rsid w:val="0028053E"/>
    <w:rsid w:val="002819C8"/>
    <w:rsid w:val="00282CA5"/>
    <w:rsid w:val="0028423A"/>
    <w:rsid w:val="00284F26"/>
    <w:rsid w:val="0028509B"/>
    <w:rsid w:val="00285D04"/>
    <w:rsid w:val="00286421"/>
    <w:rsid w:val="0029335C"/>
    <w:rsid w:val="002970CA"/>
    <w:rsid w:val="002A2AA7"/>
    <w:rsid w:val="002A3B21"/>
    <w:rsid w:val="002B1C9C"/>
    <w:rsid w:val="002B298E"/>
    <w:rsid w:val="002B374A"/>
    <w:rsid w:val="002B3E49"/>
    <w:rsid w:val="002B42D7"/>
    <w:rsid w:val="002B4CE5"/>
    <w:rsid w:val="002B50D1"/>
    <w:rsid w:val="002B6A43"/>
    <w:rsid w:val="002C131D"/>
    <w:rsid w:val="002C3324"/>
    <w:rsid w:val="002C6549"/>
    <w:rsid w:val="002C65E3"/>
    <w:rsid w:val="002D1449"/>
    <w:rsid w:val="002D14B3"/>
    <w:rsid w:val="002D270E"/>
    <w:rsid w:val="002D3E77"/>
    <w:rsid w:val="002D51AF"/>
    <w:rsid w:val="002D5200"/>
    <w:rsid w:val="002D5BED"/>
    <w:rsid w:val="002E08B4"/>
    <w:rsid w:val="002F1C2F"/>
    <w:rsid w:val="002F527E"/>
    <w:rsid w:val="002F6EAF"/>
    <w:rsid w:val="002F7350"/>
    <w:rsid w:val="00304308"/>
    <w:rsid w:val="0030442B"/>
    <w:rsid w:val="00306527"/>
    <w:rsid w:val="00307BC5"/>
    <w:rsid w:val="003104ED"/>
    <w:rsid w:val="00310D27"/>
    <w:rsid w:val="00313B92"/>
    <w:rsid w:val="003154BB"/>
    <w:rsid w:val="00316BCA"/>
    <w:rsid w:val="0032043C"/>
    <w:rsid w:val="0032165D"/>
    <w:rsid w:val="0032372A"/>
    <w:rsid w:val="0032461B"/>
    <w:rsid w:val="003246A0"/>
    <w:rsid w:val="00327CF0"/>
    <w:rsid w:val="00330839"/>
    <w:rsid w:val="00331BD6"/>
    <w:rsid w:val="00332CEA"/>
    <w:rsid w:val="003351E8"/>
    <w:rsid w:val="00336E1E"/>
    <w:rsid w:val="003418E7"/>
    <w:rsid w:val="00343975"/>
    <w:rsid w:val="00343D33"/>
    <w:rsid w:val="00354522"/>
    <w:rsid w:val="00354CCC"/>
    <w:rsid w:val="0035598D"/>
    <w:rsid w:val="00357753"/>
    <w:rsid w:val="00357761"/>
    <w:rsid w:val="003602D9"/>
    <w:rsid w:val="00363149"/>
    <w:rsid w:val="00364121"/>
    <w:rsid w:val="0036468B"/>
    <w:rsid w:val="00364772"/>
    <w:rsid w:val="00365DEA"/>
    <w:rsid w:val="00370C9C"/>
    <w:rsid w:val="003715C4"/>
    <w:rsid w:val="00373051"/>
    <w:rsid w:val="003739FD"/>
    <w:rsid w:val="0037524B"/>
    <w:rsid w:val="00381CA9"/>
    <w:rsid w:val="00384FC4"/>
    <w:rsid w:val="00385D3C"/>
    <w:rsid w:val="00386857"/>
    <w:rsid w:val="0038738C"/>
    <w:rsid w:val="003903EE"/>
    <w:rsid w:val="003904EB"/>
    <w:rsid w:val="00390BE8"/>
    <w:rsid w:val="00390CF8"/>
    <w:rsid w:val="00393446"/>
    <w:rsid w:val="003969B2"/>
    <w:rsid w:val="003A1D50"/>
    <w:rsid w:val="003A5D62"/>
    <w:rsid w:val="003A6B8E"/>
    <w:rsid w:val="003B06FA"/>
    <w:rsid w:val="003B4BFC"/>
    <w:rsid w:val="003B7788"/>
    <w:rsid w:val="003C042E"/>
    <w:rsid w:val="003C1B32"/>
    <w:rsid w:val="003C242C"/>
    <w:rsid w:val="003C2AE9"/>
    <w:rsid w:val="003C3814"/>
    <w:rsid w:val="003C4375"/>
    <w:rsid w:val="003C4603"/>
    <w:rsid w:val="003C50BC"/>
    <w:rsid w:val="003C6480"/>
    <w:rsid w:val="003D7B31"/>
    <w:rsid w:val="003E0BAD"/>
    <w:rsid w:val="003E198A"/>
    <w:rsid w:val="003E44EC"/>
    <w:rsid w:val="003E69DD"/>
    <w:rsid w:val="003F1F73"/>
    <w:rsid w:val="003F25FF"/>
    <w:rsid w:val="003F318A"/>
    <w:rsid w:val="003F34E4"/>
    <w:rsid w:val="003F36D4"/>
    <w:rsid w:val="003F6D85"/>
    <w:rsid w:val="003F7C3F"/>
    <w:rsid w:val="00403687"/>
    <w:rsid w:val="0041433B"/>
    <w:rsid w:val="00414AF2"/>
    <w:rsid w:val="00414CA7"/>
    <w:rsid w:val="00417CDD"/>
    <w:rsid w:val="00424F49"/>
    <w:rsid w:val="004256BB"/>
    <w:rsid w:val="00425A16"/>
    <w:rsid w:val="00430D8D"/>
    <w:rsid w:val="0043193E"/>
    <w:rsid w:val="00431ED6"/>
    <w:rsid w:val="004324DA"/>
    <w:rsid w:val="004408A6"/>
    <w:rsid w:val="004434A1"/>
    <w:rsid w:val="004436E6"/>
    <w:rsid w:val="00443A82"/>
    <w:rsid w:val="00443E5B"/>
    <w:rsid w:val="00445659"/>
    <w:rsid w:val="00445C5A"/>
    <w:rsid w:val="00446764"/>
    <w:rsid w:val="00447433"/>
    <w:rsid w:val="00447EF9"/>
    <w:rsid w:val="00450170"/>
    <w:rsid w:val="00452405"/>
    <w:rsid w:val="00453788"/>
    <w:rsid w:val="00453D43"/>
    <w:rsid w:val="004540A9"/>
    <w:rsid w:val="004541C5"/>
    <w:rsid w:val="00455F8E"/>
    <w:rsid w:val="00456519"/>
    <w:rsid w:val="00460052"/>
    <w:rsid w:val="00460B56"/>
    <w:rsid w:val="0046206D"/>
    <w:rsid w:val="0046307E"/>
    <w:rsid w:val="00466231"/>
    <w:rsid w:val="00466A3A"/>
    <w:rsid w:val="004714BF"/>
    <w:rsid w:val="00472CB5"/>
    <w:rsid w:val="00477CEC"/>
    <w:rsid w:val="00485E2C"/>
    <w:rsid w:val="00485FFE"/>
    <w:rsid w:val="00490083"/>
    <w:rsid w:val="00491482"/>
    <w:rsid w:val="00492770"/>
    <w:rsid w:val="00492DC9"/>
    <w:rsid w:val="00493F90"/>
    <w:rsid w:val="004A19A9"/>
    <w:rsid w:val="004A3BE8"/>
    <w:rsid w:val="004A5046"/>
    <w:rsid w:val="004A58B8"/>
    <w:rsid w:val="004A5BA3"/>
    <w:rsid w:val="004B3F3C"/>
    <w:rsid w:val="004C1278"/>
    <w:rsid w:val="004C1846"/>
    <w:rsid w:val="004C371A"/>
    <w:rsid w:val="004C388D"/>
    <w:rsid w:val="004C3AE3"/>
    <w:rsid w:val="004C415E"/>
    <w:rsid w:val="004C43AC"/>
    <w:rsid w:val="004C44E1"/>
    <w:rsid w:val="004C5DBD"/>
    <w:rsid w:val="004D30F0"/>
    <w:rsid w:val="004D3C20"/>
    <w:rsid w:val="004D514F"/>
    <w:rsid w:val="004D6C76"/>
    <w:rsid w:val="004E0087"/>
    <w:rsid w:val="004E125D"/>
    <w:rsid w:val="004E1513"/>
    <w:rsid w:val="004E3800"/>
    <w:rsid w:val="004E3ABF"/>
    <w:rsid w:val="004E4A13"/>
    <w:rsid w:val="004F5CCA"/>
    <w:rsid w:val="004F615B"/>
    <w:rsid w:val="004F7E41"/>
    <w:rsid w:val="00501110"/>
    <w:rsid w:val="00502615"/>
    <w:rsid w:val="005046D8"/>
    <w:rsid w:val="00505E47"/>
    <w:rsid w:val="00506F65"/>
    <w:rsid w:val="00516559"/>
    <w:rsid w:val="0052122E"/>
    <w:rsid w:val="00525BF3"/>
    <w:rsid w:val="005344BB"/>
    <w:rsid w:val="00535C2A"/>
    <w:rsid w:val="0054116B"/>
    <w:rsid w:val="005415CF"/>
    <w:rsid w:val="00545017"/>
    <w:rsid w:val="00547E46"/>
    <w:rsid w:val="00551B01"/>
    <w:rsid w:val="00553B97"/>
    <w:rsid w:val="00554484"/>
    <w:rsid w:val="00554496"/>
    <w:rsid w:val="00555B69"/>
    <w:rsid w:val="0055627C"/>
    <w:rsid w:val="00557CEC"/>
    <w:rsid w:val="005608A0"/>
    <w:rsid w:val="005609F6"/>
    <w:rsid w:val="0056550B"/>
    <w:rsid w:val="005735C2"/>
    <w:rsid w:val="00573A3F"/>
    <w:rsid w:val="00574C61"/>
    <w:rsid w:val="00574FA7"/>
    <w:rsid w:val="00575A19"/>
    <w:rsid w:val="00575DC5"/>
    <w:rsid w:val="005774EB"/>
    <w:rsid w:val="00582028"/>
    <w:rsid w:val="00583B2C"/>
    <w:rsid w:val="005862DC"/>
    <w:rsid w:val="0059013F"/>
    <w:rsid w:val="0059718B"/>
    <w:rsid w:val="005A1776"/>
    <w:rsid w:val="005A18E5"/>
    <w:rsid w:val="005A3ED1"/>
    <w:rsid w:val="005A3F34"/>
    <w:rsid w:val="005A3FBF"/>
    <w:rsid w:val="005A5D02"/>
    <w:rsid w:val="005B38BD"/>
    <w:rsid w:val="005B42E3"/>
    <w:rsid w:val="005B4A35"/>
    <w:rsid w:val="005B4B22"/>
    <w:rsid w:val="005B4EF7"/>
    <w:rsid w:val="005B7258"/>
    <w:rsid w:val="005B7D24"/>
    <w:rsid w:val="005C0C2A"/>
    <w:rsid w:val="005C32E8"/>
    <w:rsid w:val="005C5B40"/>
    <w:rsid w:val="005C6B83"/>
    <w:rsid w:val="005C7769"/>
    <w:rsid w:val="005D137A"/>
    <w:rsid w:val="005D2ECD"/>
    <w:rsid w:val="005D34E4"/>
    <w:rsid w:val="005D4D5D"/>
    <w:rsid w:val="005D6FA7"/>
    <w:rsid w:val="005E538F"/>
    <w:rsid w:val="005E594C"/>
    <w:rsid w:val="005F153E"/>
    <w:rsid w:val="005F35C8"/>
    <w:rsid w:val="005F6BDA"/>
    <w:rsid w:val="00602F97"/>
    <w:rsid w:val="00603780"/>
    <w:rsid w:val="006065EB"/>
    <w:rsid w:val="006130CE"/>
    <w:rsid w:val="006153C9"/>
    <w:rsid w:val="00622644"/>
    <w:rsid w:val="00623A26"/>
    <w:rsid w:val="00625355"/>
    <w:rsid w:val="00625FDA"/>
    <w:rsid w:val="006277CE"/>
    <w:rsid w:val="00634360"/>
    <w:rsid w:val="00636D5E"/>
    <w:rsid w:val="0063741A"/>
    <w:rsid w:val="00637608"/>
    <w:rsid w:val="00641E2C"/>
    <w:rsid w:val="00642CBA"/>
    <w:rsid w:val="006447C9"/>
    <w:rsid w:val="00645510"/>
    <w:rsid w:val="00650115"/>
    <w:rsid w:val="00652787"/>
    <w:rsid w:val="0065308C"/>
    <w:rsid w:val="0065602C"/>
    <w:rsid w:val="0065704F"/>
    <w:rsid w:val="00657A1F"/>
    <w:rsid w:val="0066436A"/>
    <w:rsid w:val="00666FD1"/>
    <w:rsid w:val="0067017F"/>
    <w:rsid w:val="00671F79"/>
    <w:rsid w:val="006759FE"/>
    <w:rsid w:val="00676557"/>
    <w:rsid w:val="00676EA9"/>
    <w:rsid w:val="00681E42"/>
    <w:rsid w:val="00682A49"/>
    <w:rsid w:val="00682B6B"/>
    <w:rsid w:val="00683344"/>
    <w:rsid w:val="0069760E"/>
    <w:rsid w:val="006A06D5"/>
    <w:rsid w:val="006A1713"/>
    <w:rsid w:val="006A2FE2"/>
    <w:rsid w:val="006B3A5A"/>
    <w:rsid w:val="006B3C0A"/>
    <w:rsid w:val="006B3CC8"/>
    <w:rsid w:val="006B66D5"/>
    <w:rsid w:val="006B7AD3"/>
    <w:rsid w:val="006C25E8"/>
    <w:rsid w:val="006D1D79"/>
    <w:rsid w:val="006D3882"/>
    <w:rsid w:val="006D630E"/>
    <w:rsid w:val="006D6C72"/>
    <w:rsid w:val="006D7BD6"/>
    <w:rsid w:val="006D7FC8"/>
    <w:rsid w:val="006E21CD"/>
    <w:rsid w:val="006E307E"/>
    <w:rsid w:val="006E519F"/>
    <w:rsid w:val="006E662B"/>
    <w:rsid w:val="006F2997"/>
    <w:rsid w:val="00702613"/>
    <w:rsid w:val="0070364F"/>
    <w:rsid w:val="00704CAA"/>
    <w:rsid w:val="00707790"/>
    <w:rsid w:val="007145E4"/>
    <w:rsid w:val="00714DB0"/>
    <w:rsid w:val="00720250"/>
    <w:rsid w:val="00721C5E"/>
    <w:rsid w:val="00721DF4"/>
    <w:rsid w:val="00722225"/>
    <w:rsid w:val="00723E11"/>
    <w:rsid w:val="00723FCB"/>
    <w:rsid w:val="007302EE"/>
    <w:rsid w:val="00730BE9"/>
    <w:rsid w:val="007316D7"/>
    <w:rsid w:val="00732643"/>
    <w:rsid w:val="00735A1F"/>
    <w:rsid w:val="00743429"/>
    <w:rsid w:val="0074392C"/>
    <w:rsid w:val="00743D5D"/>
    <w:rsid w:val="00744630"/>
    <w:rsid w:val="00744C7D"/>
    <w:rsid w:val="00747038"/>
    <w:rsid w:val="00750B5D"/>
    <w:rsid w:val="007513D9"/>
    <w:rsid w:val="007623FA"/>
    <w:rsid w:val="00764B8B"/>
    <w:rsid w:val="00765537"/>
    <w:rsid w:val="00765CB9"/>
    <w:rsid w:val="00767CAA"/>
    <w:rsid w:val="007702C5"/>
    <w:rsid w:val="00771ECB"/>
    <w:rsid w:val="00772B4C"/>
    <w:rsid w:val="0077377D"/>
    <w:rsid w:val="00780290"/>
    <w:rsid w:val="00780977"/>
    <w:rsid w:val="00782970"/>
    <w:rsid w:val="00791619"/>
    <w:rsid w:val="00792CBC"/>
    <w:rsid w:val="00793F58"/>
    <w:rsid w:val="0079594C"/>
    <w:rsid w:val="00796272"/>
    <w:rsid w:val="007A139A"/>
    <w:rsid w:val="007A2FB1"/>
    <w:rsid w:val="007A347B"/>
    <w:rsid w:val="007A3703"/>
    <w:rsid w:val="007A50D0"/>
    <w:rsid w:val="007A6571"/>
    <w:rsid w:val="007A7A1D"/>
    <w:rsid w:val="007B1EE6"/>
    <w:rsid w:val="007B367F"/>
    <w:rsid w:val="007C271F"/>
    <w:rsid w:val="007C4296"/>
    <w:rsid w:val="007C45EB"/>
    <w:rsid w:val="007C51F9"/>
    <w:rsid w:val="007C7A79"/>
    <w:rsid w:val="007D10C4"/>
    <w:rsid w:val="007D42EC"/>
    <w:rsid w:val="007E02E4"/>
    <w:rsid w:val="007E2954"/>
    <w:rsid w:val="007E5BA2"/>
    <w:rsid w:val="007E5CAD"/>
    <w:rsid w:val="007F2452"/>
    <w:rsid w:val="007F297A"/>
    <w:rsid w:val="007F3101"/>
    <w:rsid w:val="007F7BC8"/>
    <w:rsid w:val="00802D9E"/>
    <w:rsid w:val="00804704"/>
    <w:rsid w:val="00805D0A"/>
    <w:rsid w:val="00807C99"/>
    <w:rsid w:val="00807DC8"/>
    <w:rsid w:val="00811C74"/>
    <w:rsid w:val="00814550"/>
    <w:rsid w:val="00814E76"/>
    <w:rsid w:val="008160D9"/>
    <w:rsid w:val="00816666"/>
    <w:rsid w:val="00817E7D"/>
    <w:rsid w:val="0082023D"/>
    <w:rsid w:val="00821DE5"/>
    <w:rsid w:val="008244C9"/>
    <w:rsid w:val="00825CD7"/>
    <w:rsid w:val="0082627F"/>
    <w:rsid w:val="0082728B"/>
    <w:rsid w:val="008324B2"/>
    <w:rsid w:val="00833A10"/>
    <w:rsid w:val="0083520B"/>
    <w:rsid w:val="00835AE5"/>
    <w:rsid w:val="00836364"/>
    <w:rsid w:val="00842199"/>
    <w:rsid w:val="00842BE8"/>
    <w:rsid w:val="008449C5"/>
    <w:rsid w:val="00846E04"/>
    <w:rsid w:val="0084700B"/>
    <w:rsid w:val="008470DC"/>
    <w:rsid w:val="0085206A"/>
    <w:rsid w:val="008522A1"/>
    <w:rsid w:val="00852499"/>
    <w:rsid w:val="00852D0E"/>
    <w:rsid w:val="00854432"/>
    <w:rsid w:val="0085513D"/>
    <w:rsid w:val="00855A66"/>
    <w:rsid w:val="00856EF7"/>
    <w:rsid w:val="0086082E"/>
    <w:rsid w:val="008612AA"/>
    <w:rsid w:val="008647B3"/>
    <w:rsid w:val="008669E4"/>
    <w:rsid w:val="00866A30"/>
    <w:rsid w:val="00870EA2"/>
    <w:rsid w:val="00873946"/>
    <w:rsid w:val="00877AF8"/>
    <w:rsid w:val="008807D8"/>
    <w:rsid w:val="0088187A"/>
    <w:rsid w:val="00881CE4"/>
    <w:rsid w:val="00881D6A"/>
    <w:rsid w:val="00881E13"/>
    <w:rsid w:val="008879BC"/>
    <w:rsid w:val="008916F0"/>
    <w:rsid w:val="008933E0"/>
    <w:rsid w:val="008A1E6F"/>
    <w:rsid w:val="008A23BB"/>
    <w:rsid w:val="008A5953"/>
    <w:rsid w:val="008A5D65"/>
    <w:rsid w:val="008A5D7D"/>
    <w:rsid w:val="008B0BD0"/>
    <w:rsid w:val="008B1BEE"/>
    <w:rsid w:val="008B3633"/>
    <w:rsid w:val="008B3749"/>
    <w:rsid w:val="008B4340"/>
    <w:rsid w:val="008B5013"/>
    <w:rsid w:val="008B5BC4"/>
    <w:rsid w:val="008B5E39"/>
    <w:rsid w:val="008C0ED1"/>
    <w:rsid w:val="008C1FE1"/>
    <w:rsid w:val="008C20D3"/>
    <w:rsid w:val="008C242A"/>
    <w:rsid w:val="008C25FC"/>
    <w:rsid w:val="008C4FAA"/>
    <w:rsid w:val="008C53F3"/>
    <w:rsid w:val="008C587D"/>
    <w:rsid w:val="008C5C8D"/>
    <w:rsid w:val="008C701F"/>
    <w:rsid w:val="008D1452"/>
    <w:rsid w:val="008D3715"/>
    <w:rsid w:val="008D39BD"/>
    <w:rsid w:val="008D444B"/>
    <w:rsid w:val="008E29A7"/>
    <w:rsid w:val="008E2A31"/>
    <w:rsid w:val="008E4E9F"/>
    <w:rsid w:val="008E5F76"/>
    <w:rsid w:val="008E740C"/>
    <w:rsid w:val="008F19C9"/>
    <w:rsid w:val="008F48F0"/>
    <w:rsid w:val="008F76F0"/>
    <w:rsid w:val="009004BD"/>
    <w:rsid w:val="00900BC2"/>
    <w:rsid w:val="00900F03"/>
    <w:rsid w:val="009017F4"/>
    <w:rsid w:val="009067BF"/>
    <w:rsid w:val="00912C37"/>
    <w:rsid w:val="00916ABD"/>
    <w:rsid w:val="00921229"/>
    <w:rsid w:val="00922D6F"/>
    <w:rsid w:val="009277FA"/>
    <w:rsid w:val="009279E9"/>
    <w:rsid w:val="00932E30"/>
    <w:rsid w:val="009338F7"/>
    <w:rsid w:val="00933B65"/>
    <w:rsid w:val="0093542E"/>
    <w:rsid w:val="00935987"/>
    <w:rsid w:val="00935A9B"/>
    <w:rsid w:val="00936B14"/>
    <w:rsid w:val="0093756F"/>
    <w:rsid w:val="009407C1"/>
    <w:rsid w:val="00942574"/>
    <w:rsid w:val="009437AB"/>
    <w:rsid w:val="00943A8E"/>
    <w:rsid w:val="0094415C"/>
    <w:rsid w:val="00944722"/>
    <w:rsid w:val="00944990"/>
    <w:rsid w:val="00944ADA"/>
    <w:rsid w:val="00946F16"/>
    <w:rsid w:val="009507A4"/>
    <w:rsid w:val="00952804"/>
    <w:rsid w:val="00956385"/>
    <w:rsid w:val="009675F3"/>
    <w:rsid w:val="00975330"/>
    <w:rsid w:val="009757C8"/>
    <w:rsid w:val="0097736D"/>
    <w:rsid w:val="0097768B"/>
    <w:rsid w:val="00981637"/>
    <w:rsid w:val="00985DA9"/>
    <w:rsid w:val="00987049"/>
    <w:rsid w:val="009902CB"/>
    <w:rsid w:val="00990EAE"/>
    <w:rsid w:val="009937A7"/>
    <w:rsid w:val="00993BEB"/>
    <w:rsid w:val="00994F41"/>
    <w:rsid w:val="009A0DE4"/>
    <w:rsid w:val="009A4CDC"/>
    <w:rsid w:val="009A4E6E"/>
    <w:rsid w:val="009A4F2A"/>
    <w:rsid w:val="009A5646"/>
    <w:rsid w:val="009B1578"/>
    <w:rsid w:val="009B27F8"/>
    <w:rsid w:val="009B3562"/>
    <w:rsid w:val="009B419D"/>
    <w:rsid w:val="009C1A1B"/>
    <w:rsid w:val="009C2DEF"/>
    <w:rsid w:val="009C5260"/>
    <w:rsid w:val="009C6273"/>
    <w:rsid w:val="009C7843"/>
    <w:rsid w:val="009D0BF1"/>
    <w:rsid w:val="009D415D"/>
    <w:rsid w:val="009D47EE"/>
    <w:rsid w:val="009D6883"/>
    <w:rsid w:val="009D7389"/>
    <w:rsid w:val="009D77AA"/>
    <w:rsid w:val="009E0AAA"/>
    <w:rsid w:val="009E1ACC"/>
    <w:rsid w:val="009E361D"/>
    <w:rsid w:val="009E41E1"/>
    <w:rsid w:val="009E500B"/>
    <w:rsid w:val="009E5182"/>
    <w:rsid w:val="009E5D2D"/>
    <w:rsid w:val="009F050E"/>
    <w:rsid w:val="009F221D"/>
    <w:rsid w:val="009F62BF"/>
    <w:rsid w:val="009F7149"/>
    <w:rsid w:val="009F76C8"/>
    <w:rsid w:val="009F7767"/>
    <w:rsid w:val="009F7C4A"/>
    <w:rsid w:val="00A0259F"/>
    <w:rsid w:val="00A03428"/>
    <w:rsid w:val="00A10177"/>
    <w:rsid w:val="00A11AEE"/>
    <w:rsid w:val="00A11DA9"/>
    <w:rsid w:val="00A129E1"/>
    <w:rsid w:val="00A129EC"/>
    <w:rsid w:val="00A15FF0"/>
    <w:rsid w:val="00A20810"/>
    <w:rsid w:val="00A21518"/>
    <w:rsid w:val="00A26F3C"/>
    <w:rsid w:val="00A30300"/>
    <w:rsid w:val="00A351FA"/>
    <w:rsid w:val="00A35A69"/>
    <w:rsid w:val="00A3634C"/>
    <w:rsid w:val="00A366DD"/>
    <w:rsid w:val="00A36B11"/>
    <w:rsid w:val="00A422F7"/>
    <w:rsid w:val="00A45B31"/>
    <w:rsid w:val="00A45B93"/>
    <w:rsid w:val="00A460AD"/>
    <w:rsid w:val="00A50898"/>
    <w:rsid w:val="00A54501"/>
    <w:rsid w:val="00A54918"/>
    <w:rsid w:val="00A54988"/>
    <w:rsid w:val="00A551C0"/>
    <w:rsid w:val="00A576F8"/>
    <w:rsid w:val="00A60219"/>
    <w:rsid w:val="00A63990"/>
    <w:rsid w:val="00A64FB3"/>
    <w:rsid w:val="00A656C3"/>
    <w:rsid w:val="00A662B4"/>
    <w:rsid w:val="00A72111"/>
    <w:rsid w:val="00A72634"/>
    <w:rsid w:val="00A72B5C"/>
    <w:rsid w:val="00A746D3"/>
    <w:rsid w:val="00A757E0"/>
    <w:rsid w:val="00A83C7E"/>
    <w:rsid w:val="00A9119A"/>
    <w:rsid w:val="00A925C8"/>
    <w:rsid w:val="00A94BA1"/>
    <w:rsid w:val="00A96663"/>
    <w:rsid w:val="00AA0095"/>
    <w:rsid w:val="00AA13B9"/>
    <w:rsid w:val="00AB123F"/>
    <w:rsid w:val="00AB171C"/>
    <w:rsid w:val="00AC3AC9"/>
    <w:rsid w:val="00AC6F66"/>
    <w:rsid w:val="00AD013E"/>
    <w:rsid w:val="00AD0C63"/>
    <w:rsid w:val="00AD173A"/>
    <w:rsid w:val="00AD20F1"/>
    <w:rsid w:val="00AD2355"/>
    <w:rsid w:val="00AD2B96"/>
    <w:rsid w:val="00AD41E7"/>
    <w:rsid w:val="00AD539A"/>
    <w:rsid w:val="00AD612D"/>
    <w:rsid w:val="00AD6EE0"/>
    <w:rsid w:val="00AE69D3"/>
    <w:rsid w:val="00AF000C"/>
    <w:rsid w:val="00AF1902"/>
    <w:rsid w:val="00AF2FF2"/>
    <w:rsid w:val="00AF3057"/>
    <w:rsid w:val="00AF415D"/>
    <w:rsid w:val="00AF41A1"/>
    <w:rsid w:val="00AF57F6"/>
    <w:rsid w:val="00AF7DEE"/>
    <w:rsid w:val="00B02912"/>
    <w:rsid w:val="00B0486F"/>
    <w:rsid w:val="00B07B32"/>
    <w:rsid w:val="00B101FC"/>
    <w:rsid w:val="00B114E0"/>
    <w:rsid w:val="00B1216E"/>
    <w:rsid w:val="00B13588"/>
    <w:rsid w:val="00B159B3"/>
    <w:rsid w:val="00B1779D"/>
    <w:rsid w:val="00B2000B"/>
    <w:rsid w:val="00B20583"/>
    <w:rsid w:val="00B206F3"/>
    <w:rsid w:val="00B23A8C"/>
    <w:rsid w:val="00B259CB"/>
    <w:rsid w:val="00B25B9A"/>
    <w:rsid w:val="00B26AD8"/>
    <w:rsid w:val="00B27E8D"/>
    <w:rsid w:val="00B30E2E"/>
    <w:rsid w:val="00B31B26"/>
    <w:rsid w:val="00B336D5"/>
    <w:rsid w:val="00B34073"/>
    <w:rsid w:val="00B34599"/>
    <w:rsid w:val="00B35415"/>
    <w:rsid w:val="00B37734"/>
    <w:rsid w:val="00B37C83"/>
    <w:rsid w:val="00B4107D"/>
    <w:rsid w:val="00B410A2"/>
    <w:rsid w:val="00B444D6"/>
    <w:rsid w:val="00B50DC6"/>
    <w:rsid w:val="00B518ED"/>
    <w:rsid w:val="00B51E8A"/>
    <w:rsid w:val="00B53762"/>
    <w:rsid w:val="00B543EE"/>
    <w:rsid w:val="00B545AC"/>
    <w:rsid w:val="00B54B92"/>
    <w:rsid w:val="00B55E4C"/>
    <w:rsid w:val="00B60440"/>
    <w:rsid w:val="00B60D72"/>
    <w:rsid w:val="00B6400C"/>
    <w:rsid w:val="00B64DF4"/>
    <w:rsid w:val="00B65CDA"/>
    <w:rsid w:val="00B67BC7"/>
    <w:rsid w:val="00B71577"/>
    <w:rsid w:val="00B754D8"/>
    <w:rsid w:val="00B756DF"/>
    <w:rsid w:val="00B766EB"/>
    <w:rsid w:val="00B77606"/>
    <w:rsid w:val="00B835C7"/>
    <w:rsid w:val="00B83B5A"/>
    <w:rsid w:val="00B846D0"/>
    <w:rsid w:val="00B8648C"/>
    <w:rsid w:val="00B87F91"/>
    <w:rsid w:val="00B911DB"/>
    <w:rsid w:val="00B930CF"/>
    <w:rsid w:val="00B94663"/>
    <w:rsid w:val="00B95B48"/>
    <w:rsid w:val="00B95EA8"/>
    <w:rsid w:val="00BB1EE6"/>
    <w:rsid w:val="00BB277B"/>
    <w:rsid w:val="00BB5403"/>
    <w:rsid w:val="00BC171A"/>
    <w:rsid w:val="00BC1AB4"/>
    <w:rsid w:val="00BC34F6"/>
    <w:rsid w:val="00BC44B8"/>
    <w:rsid w:val="00BC7D08"/>
    <w:rsid w:val="00BD1410"/>
    <w:rsid w:val="00BD2301"/>
    <w:rsid w:val="00BD353D"/>
    <w:rsid w:val="00BD4051"/>
    <w:rsid w:val="00BD4346"/>
    <w:rsid w:val="00BD540A"/>
    <w:rsid w:val="00BD5902"/>
    <w:rsid w:val="00BD5AD2"/>
    <w:rsid w:val="00BD5D87"/>
    <w:rsid w:val="00BD64B3"/>
    <w:rsid w:val="00BE0372"/>
    <w:rsid w:val="00BE077E"/>
    <w:rsid w:val="00BE2E23"/>
    <w:rsid w:val="00BE2EB9"/>
    <w:rsid w:val="00BE5B65"/>
    <w:rsid w:val="00BE5CF7"/>
    <w:rsid w:val="00BE7BDC"/>
    <w:rsid w:val="00BF590B"/>
    <w:rsid w:val="00BF7F98"/>
    <w:rsid w:val="00C02647"/>
    <w:rsid w:val="00C06330"/>
    <w:rsid w:val="00C0721C"/>
    <w:rsid w:val="00C13D8E"/>
    <w:rsid w:val="00C152F1"/>
    <w:rsid w:val="00C17DED"/>
    <w:rsid w:val="00C23D6A"/>
    <w:rsid w:val="00C24E15"/>
    <w:rsid w:val="00C275F7"/>
    <w:rsid w:val="00C31FD5"/>
    <w:rsid w:val="00C34A91"/>
    <w:rsid w:val="00C36FFB"/>
    <w:rsid w:val="00C37CAA"/>
    <w:rsid w:val="00C439B1"/>
    <w:rsid w:val="00C43C21"/>
    <w:rsid w:val="00C44579"/>
    <w:rsid w:val="00C466FC"/>
    <w:rsid w:val="00C475E3"/>
    <w:rsid w:val="00C50077"/>
    <w:rsid w:val="00C51D54"/>
    <w:rsid w:val="00C51F6E"/>
    <w:rsid w:val="00C629CF"/>
    <w:rsid w:val="00C637D0"/>
    <w:rsid w:val="00C6393E"/>
    <w:rsid w:val="00C64DD3"/>
    <w:rsid w:val="00C65442"/>
    <w:rsid w:val="00C664CC"/>
    <w:rsid w:val="00C70E82"/>
    <w:rsid w:val="00C70F7A"/>
    <w:rsid w:val="00C7139A"/>
    <w:rsid w:val="00C7224E"/>
    <w:rsid w:val="00C7249E"/>
    <w:rsid w:val="00C74B80"/>
    <w:rsid w:val="00C758F0"/>
    <w:rsid w:val="00C76779"/>
    <w:rsid w:val="00C76E14"/>
    <w:rsid w:val="00C80F6B"/>
    <w:rsid w:val="00C81AA0"/>
    <w:rsid w:val="00C81EDD"/>
    <w:rsid w:val="00C83AE6"/>
    <w:rsid w:val="00C8449B"/>
    <w:rsid w:val="00C9019B"/>
    <w:rsid w:val="00C90F15"/>
    <w:rsid w:val="00C9140B"/>
    <w:rsid w:val="00C91AD4"/>
    <w:rsid w:val="00C95AEB"/>
    <w:rsid w:val="00C95F7F"/>
    <w:rsid w:val="00C9700F"/>
    <w:rsid w:val="00CA20D0"/>
    <w:rsid w:val="00CA2913"/>
    <w:rsid w:val="00CA33A8"/>
    <w:rsid w:val="00CA461A"/>
    <w:rsid w:val="00CA4EA0"/>
    <w:rsid w:val="00CA7607"/>
    <w:rsid w:val="00CB0334"/>
    <w:rsid w:val="00CB1226"/>
    <w:rsid w:val="00CB4913"/>
    <w:rsid w:val="00CC034D"/>
    <w:rsid w:val="00CC091A"/>
    <w:rsid w:val="00CC23ED"/>
    <w:rsid w:val="00CC4DB2"/>
    <w:rsid w:val="00CC533E"/>
    <w:rsid w:val="00CD2ED4"/>
    <w:rsid w:val="00CD455C"/>
    <w:rsid w:val="00CD484E"/>
    <w:rsid w:val="00CD5317"/>
    <w:rsid w:val="00CE0215"/>
    <w:rsid w:val="00CE1F44"/>
    <w:rsid w:val="00CE6567"/>
    <w:rsid w:val="00CE65EC"/>
    <w:rsid w:val="00CE6BD7"/>
    <w:rsid w:val="00CE78E3"/>
    <w:rsid w:val="00CF0684"/>
    <w:rsid w:val="00CF1E71"/>
    <w:rsid w:val="00CF356C"/>
    <w:rsid w:val="00CF5ADE"/>
    <w:rsid w:val="00CF78B0"/>
    <w:rsid w:val="00D0066F"/>
    <w:rsid w:val="00D00AF8"/>
    <w:rsid w:val="00D010BB"/>
    <w:rsid w:val="00D029C3"/>
    <w:rsid w:val="00D02D68"/>
    <w:rsid w:val="00D05A12"/>
    <w:rsid w:val="00D0743B"/>
    <w:rsid w:val="00D13FA4"/>
    <w:rsid w:val="00D1535D"/>
    <w:rsid w:val="00D15488"/>
    <w:rsid w:val="00D16960"/>
    <w:rsid w:val="00D17193"/>
    <w:rsid w:val="00D2119D"/>
    <w:rsid w:val="00D22406"/>
    <w:rsid w:val="00D25D1F"/>
    <w:rsid w:val="00D27DE6"/>
    <w:rsid w:val="00D27FFC"/>
    <w:rsid w:val="00D373FA"/>
    <w:rsid w:val="00D4150D"/>
    <w:rsid w:val="00D52D1B"/>
    <w:rsid w:val="00D54CBA"/>
    <w:rsid w:val="00D648BE"/>
    <w:rsid w:val="00D66134"/>
    <w:rsid w:val="00D66244"/>
    <w:rsid w:val="00D66C4A"/>
    <w:rsid w:val="00D67038"/>
    <w:rsid w:val="00D7074A"/>
    <w:rsid w:val="00D71F3B"/>
    <w:rsid w:val="00D73BF8"/>
    <w:rsid w:val="00D80622"/>
    <w:rsid w:val="00D824D0"/>
    <w:rsid w:val="00D84941"/>
    <w:rsid w:val="00D85A5B"/>
    <w:rsid w:val="00D8671E"/>
    <w:rsid w:val="00D8776E"/>
    <w:rsid w:val="00D907F8"/>
    <w:rsid w:val="00D912F6"/>
    <w:rsid w:val="00D933FA"/>
    <w:rsid w:val="00D961B2"/>
    <w:rsid w:val="00DA2659"/>
    <w:rsid w:val="00DA2BA9"/>
    <w:rsid w:val="00DA68A0"/>
    <w:rsid w:val="00DA6F6C"/>
    <w:rsid w:val="00DB240A"/>
    <w:rsid w:val="00DB27F7"/>
    <w:rsid w:val="00DB3D07"/>
    <w:rsid w:val="00DB3D17"/>
    <w:rsid w:val="00DB4743"/>
    <w:rsid w:val="00DB537A"/>
    <w:rsid w:val="00DB547F"/>
    <w:rsid w:val="00DB661F"/>
    <w:rsid w:val="00DB6D05"/>
    <w:rsid w:val="00DB7CA0"/>
    <w:rsid w:val="00DC2B1B"/>
    <w:rsid w:val="00DC2B84"/>
    <w:rsid w:val="00DC2F25"/>
    <w:rsid w:val="00DC799F"/>
    <w:rsid w:val="00DD16CB"/>
    <w:rsid w:val="00DD278A"/>
    <w:rsid w:val="00DD47DF"/>
    <w:rsid w:val="00DE08C1"/>
    <w:rsid w:val="00DE3031"/>
    <w:rsid w:val="00DE5E75"/>
    <w:rsid w:val="00DF0488"/>
    <w:rsid w:val="00DF303E"/>
    <w:rsid w:val="00DF3152"/>
    <w:rsid w:val="00DF339A"/>
    <w:rsid w:val="00DF4B03"/>
    <w:rsid w:val="00DF7421"/>
    <w:rsid w:val="00DF78C5"/>
    <w:rsid w:val="00E00401"/>
    <w:rsid w:val="00E03F08"/>
    <w:rsid w:val="00E047C2"/>
    <w:rsid w:val="00E11E8D"/>
    <w:rsid w:val="00E2108B"/>
    <w:rsid w:val="00E21917"/>
    <w:rsid w:val="00E21CAA"/>
    <w:rsid w:val="00E22BAB"/>
    <w:rsid w:val="00E23B85"/>
    <w:rsid w:val="00E26DE4"/>
    <w:rsid w:val="00E328CF"/>
    <w:rsid w:val="00E32C70"/>
    <w:rsid w:val="00E333EB"/>
    <w:rsid w:val="00E33F29"/>
    <w:rsid w:val="00E36703"/>
    <w:rsid w:val="00E405AB"/>
    <w:rsid w:val="00E40DE0"/>
    <w:rsid w:val="00E43CF1"/>
    <w:rsid w:val="00E45A6E"/>
    <w:rsid w:val="00E460E4"/>
    <w:rsid w:val="00E4681A"/>
    <w:rsid w:val="00E46ACA"/>
    <w:rsid w:val="00E4726E"/>
    <w:rsid w:val="00E51FB4"/>
    <w:rsid w:val="00E5200E"/>
    <w:rsid w:val="00E52ED4"/>
    <w:rsid w:val="00E55DB5"/>
    <w:rsid w:val="00E57D11"/>
    <w:rsid w:val="00E57EF9"/>
    <w:rsid w:val="00E62C43"/>
    <w:rsid w:val="00E63932"/>
    <w:rsid w:val="00E64D27"/>
    <w:rsid w:val="00E71A8E"/>
    <w:rsid w:val="00E73A3B"/>
    <w:rsid w:val="00E77379"/>
    <w:rsid w:val="00E775DD"/>
    <w:rsid w:val="00E80499"/>
    <w:rsid w:val="00E810AB"/>
    <w:rsid w:val="00E82742"/>
    <w:rsid w:val="00E84D33"/>
    <w:rsid w:val="00E84D74"/>
    <w:rsid w:val="00E87125"/>
    <w:rsid w:val="00E87E7D"/>
    <w:rsid w:val="00E9021D"/>
    <w:rsid w:val="00E916A6"/>
    <w:rsid w:val="00E9492C"/>
    <w:rsid w:val="00E96D90"/>
    <w:rsid w:val="00E97BBA"/>
    <w:rsid w:val="00E97DD1"/>
    <w:rsid w:val="00EA2F57"/>
    <w:rsid w:val="00EA3876"/>
    <w:rsid w:val="00EA5100"/>
    <w:rsid w:val="00EA6C93"/>
    <w:rsid w:val="00EA7AED"/>
    <w:rsid w:val="00EB5D51"/>
    <w:rsid w:val="00EC0640"/>
    <w:rsid w:val="00EC1DCE"/>
    <w:rsid w:val="00EC5D1B"/>
    <w:rsid w:val="00ED245F"/>
    <w:rsid w:val="00ED296F"/>
    <w:rsid w:val="00ED2D8A"/>
    <w:rsid w:val="00ED2E66"/>
    <w:rsid w:val="00ED62CE"/>
    <w:rsid w:val="00ED6AC0"/>
    <w:rsid w:val="00EE2980"/>
    <w:rsid w:val="00EE3A4B"/>
    <w:rsid w:val="00EE7537"/>
    <w:rsid w:val="00EE757F"/>
    <w:rsid w:val="00EF03B4"/>
    <w:rsid w:val="00EF347B"/>
    <w:rsid w:val="00EF38FA"/>
    <w:rsid w:val="00EF3F31"/>
    <w:rsid w:val="00EF5EB2"/>
    <w:rsid w:val="00EF73BF"/>
    <w:rsid w:val="00F0325F"/>
    <w:rsid w:val="00F039EF"/>
    <w:rsid w:val="00F12076"/>
    <w:rsid w:val="00F12F0A"/>
    <w:rsid w:val="00F15035"/>
    <w:rsid w:val="00F16195"/>
    <w:rsid w:val="00F166BA"/>
    <w:rsid w:val="00F17EAC"/>
    <w:rsid w:val="00F2088C"/>
    <w:rsid w:val="00F22552"/>
    <w:rsid w:val="00F22A96"/>
    <w:rsid w:val="00F323E3"/>
    <w:rsid w:val="00F35772"/>
    <w:rsid w:val="00F363C7"/>
    <w:rsid w:val="00F40ED0"/>
    <w:rsid w:val="00F44121"/>
    <w:rsid w:val="00F44DC7"/>
    <w:rsid w:val="00F5574B"/>
    <w:rsid w:val="00F61D4D"/>
    <w:rsid w:val="00F62B1F"/>
    <w:rsid w:val="00F63012"/>
    <w:rsid w:val="00F6390E"/>
    <w:rsid w:val="00F65DF5"/>
    <w:rsid w:val="00F66D5D"/>
    <w:rsid w:val="00F676AF"/>
    <w:rsid w:val="00F678D4"/>
    <w:rsid w:val="00F71088"/>
    <w:rsid w:val="00F73180"/>
    <w:rsid w:val="00F738A7"/>
    <w:rsid w:val="00F75E70"/>
    <w:rsid w:val="00F7654B"/>
    <w:rsid w:val="00F81A3A"/>
    <w:rsid w:val="00F81F21"/>
    <w:rsid w:val="00F82554"/>
    <w:rsid w:val="00F834A1"/>
    <w:rsid w:val="00F94F67"/>
    <w:rsid w:val="00F979AA"/>
    <w:rsid w:val="00FA1B46"/>
    <w:rsid w:val="00FA2FF6"/>
    <w:rsid w:val="00FA42F2"/>
    <w:rsid w:val="00FA59BA"/>
    <w:rsid w:val="00FA5CE9"/>
    <w:rsid w:val="00FB0C95"/>
    <w:rsid w:val="00FB3C32"/>
    <w:rsid w:val="00FB405E"/>
    <w:rsid w:val="00FB5202"/>
    <w:rsid w:val="00FB545D"/>
    <w:rsid w:val="00FB7645"/>
    <w:rsid w:val="00FB7753"/>
    <w:rsid w:val="00FC443F"/>
    <w:rsid w:val="00FC47F3"/>
    <w:rsid w:val="00FC5259"/>
    <w:rsid w:val="00FC714C"/>
    <w:rsid w:val="00FC751A"/>
    <w:rsid w:val="00FC7CD8"/>
    <w:rsid w:val="00FD02AB"/>
    <w:rsid w:val="00FD21F0"/>
    <w:rsid w:val="00FD4442"/>
    <w:rsid w:val="00FD56A6"/>
    <w:rsid w:val="00FD69B4"/>
    <w:rsid w:val="00FE14E7"/>
    <w:rsid w:val="00FE32C0"/>
    <w:rsid w:val="00FE36CE"/>
    <w:rsid w:val="00FE44CE"/>
    <w:rsid w:val="00FE69E8"/>
    <w:rsid w:val="00FF22A2"/>
    <w:rsid w:val="00FF2867"/>
    <w:rsid w:val="00FF4B11"/>
    <w:rsid w:val="00FF533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fillcolor="none [3212]" strokecolor="none [3212]"/>
    </o:shapedefaults>
    <o:shapelayout v:ext="edit">
      <o:idmap v:ext="edit" data="1"/>
      <o:rules v:ext="edit">
        <o:r id="V:Rule8" type="connector" idref="#_x0000_s1190"/>
        <o:r id="V:Rule9" type="connector" idref="#_x0000_s1189"/>
        <o:r id="V:Rule10" type="connector" idref="#_x0000_s1194"/>
        <o:r id="V:Rule11" type="connector" idref="#_x0000_s1199"/>
        <o:r id="V:Rule12" type="connector" idref="#_x0000_s1200"/>
        <o:r id="V:Rule13" type="connector" idref="#_x0000_s1198"/>
        <o:r id="V:Rule14"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05"/>
  </w:style>
  <w:style w:type="paragraph" w:styleId="Heading4">
    <w:name w:val="heading 4"/>
    <w:basedOn w:val="Normal"/>
    <w:next w:val="Normal"/>
    <w:link w:val="Heading4Char"/>
    <w:qFormat/>
    <w:rsid w:val="00DB6D05"/>
    <w:pPr>
      <w:keepNext/>
      <w:numPr>
        <w:numId w:val="2"/>
      </w:numPr>
      <w:tabs>
        <w:tab w:val="clear" w:pos="720"/>
        <w:tab w:val="num" w:pos="0"/>
      </w:tabs>
      <w:spacing w:after="0" w:line="480" w:lineRule="auto"/>
      <w:ind w:left="0"/>
      <w:outlineLvl w:val="3"/>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B6"/>
  </w:style>
  <w:style w:type="paragraph" w:styleId="Footer">
    <w:name w:val="footer"/>
    <w:basedOn w:val="Normal"/>
    <w:link w:val="FooterChar"/>
    <w:uiPriority w:val="99"/>
    <w:unhideWhenUsed/>
    <w:rsid w:val="000D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B6"/>
  </w:style>
  <w:style w:type="character" w:customStyle="1" w:styleId="Heading4Char">
    <w:name w:val="Heading 4 Char"/>
    <w:basedOn w:val="DefaultParagraphFont"/>
    <w:link w:val="Heading4"/>
    <w:rsid w:val="00DB6D05"/>
    <w:rPr>
      <w:rFonts w:ascii="Times New Roman" w:eastAsia="Times New Roman" w:hAnsi="Times New Roman" w:cs="Times New Roman"/>
      <w:b/>
      <w:bCs/>
      <w:sz w:val="24"/>
      <w:szCs w:val="24"/>
      <w:lang w:val="id-ID"/>
    </w:rPr>
  </w:style>
  <w:style w:type="paragraph" w:styleId="ListParagraph">
    <w:name w:val="List Paragraph"/>
    <w:basedOn w:val="Normal"/>
    <w:uiPriority w:val="34"/>
    <w:qFormat/>
    <w:rsid w:val="00DB6D05"/>
    <w:pPr>
      <w:ind w:left="720"/>
      <w:contextualSpacing/>
    </w:pPr>
  </w:style>
  <w:style w:type="paragraph" w:styleId="ListNumber">
    <w:name w:val="List Number"/>
    <w:basedOn w:val="Normal"/>
    <w:rsid w:val="00DB6D05"/>
    <w:pPr>
      <w:tabs>
        <w:tab w:val="num" w:pos="360"/>
      </w:tabs>
      <w:spacing w:after="0" w:line="240" w:lineRule="auto"/>
      <w:ind w:left="360" w:hanging="360"/>
    </w:pPr>
    <w:rPr>
      <w:rFonts w:ascii="Book Antiqua" w:eastAsia="MS Mincho" w:hAnsi="Book Antiqua" w:cs="Times New Roman"/>
      <w:sz w:val="24"/>
      <w:szCs w:val="24"/>
    </w:rPr>
  </w:style>
  <w:style w:type="character" w:styleId="Strong">
    <w:name w:val="Strong"/>
    <w:basedOn w:val="DefaultParagraphFont"/>
    <w:uiPriority w:val="22"/>
    <w:qFormat/>
    <w:rsid w:val="00D66C4A"/>
    <w:rPr>
      <w:b/>
      <w:bCs/>
    </w:rPr>
  </w:style>
  <w:style w:type="paragraph" w:styleId="NormalWeb">
    <w:name w:val="Normal (Web)"/>
    <w:basedOn w:val="Normal"/>
    <w:uiPriority w:val="99"/>
    <w:unhideWhenUsed/>
    <w:rsid w:val="00202F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54D8"/>
    <w:rPr>
      <w:color w:val="0000FF" w:themeColor="hyperlink"/>
      <w:u w:val="single"/>
    </w:rPr>
  </w:style>
  <w:style w:type="paragraph" w:styleId="BalloonText">
    <w:name w:val="Balloon Text"/>
    <w:basedOn w:val="Normal"/>
    <w:link w:val="BalloonTextChar"/>
    <w:uiPriority w:val="99"/>
    <w:semiHidden/>
    <w:unhideWhenUsed/>
    <w:rsid w:val="0086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2E"/>
    <w:rPr>
      <w:rFonts w:ascii="Tahoma" w:hAnsi="Tahoma" w:cs="Tahoma"/>
      <w:sz w:val="16"/>
      <w:szCs w:val="16"/>
    </w:rPr>
  </w:style>
  <w:style w:type="character" w:customStyle="1" w:styleId="apple-converted-space">
    <w:name w:val="apple-converted-space"/>
    <w:basedOn w:val="DefaultParagraphFont"/>
    <w:rsid w:val="00F71088"/>
  </w:style>
  <w:style w:type="paragraph" w:styleId="NoSpacing">
    <w:name w:val="No Spacing"/>
    <w:basedOn w:val="Normal"/>
    <w:link w:val="NoSpacingChar"/>
    <w:uiPriority w:val="99"/>
    <w:qFormat/>
    <w:rsid w:val="00750B5D"/>
    <w:pPr>
      <w:spacing w:after="0" w:line="240" w:lineRule="auto"/>
    </w:pPr>
    <w:rPr>
      <w:lang w:bidi="en-US"/>
    </w:rPr>
  </w:style>
  <w:style w:type="character" w:customStyle="1" w:styleId="NoSpacingChar">
    <w:name w:val="No Spacing Char"/>
    <w:basedOn w:val="DefaultParagraphFont"/>
    <w:link w:val="NoSpacing"/>
    <w:uiPriority w:val="99"/>
    <w:locked/>
    <w:rsid w:val="00750B5D"/>
    <w:rPr>
      <w:lang w:bidi="en-US"/>
    </w:rPr>
  </w:style>
  <w:style w:type="table" w:styleId="TableGrid">
    <w:name w:val="Table Grid"/>
    <w:basedOn w:val="TableNormal"/>
    <w:uiPriority w:val="59"/>
    <w:rsid w:val="00750B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53B9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1D1C2A"/>
    <w:rPr>
      <w:color w:val="808080"/>
    </w:rPr>
  </w:style>
  <w:style w:type="character" w:customStyle="1" w:styleId="usercontent">
    <w:name w:val="usercontent"/>
    <w:basedOn w:val="DefaultParagraphFont"/>
    <w:rsid w:val="00870EA2"/>
  </w:style>
</w:styles>
</file>

<file path=word/webSettings.xml><?xml version="1.0" encoding="utf-8"?>
<w:webSettings xmlns:r="http://schemas.openxmlformats.org/officeDocument/2006/relationships" xmlns:w="http://schemas.openxmlformats.org/wordprocessingml/2006/main">
  <w:divs>
    <w:div w:id="956253471">
      <w:bodyDiv w:val="1"/>
      <w:marLeft w:val="0"/>
      <w:marRight w:val="0"/>
      <w:marTop w:val="0"/>
      <w:marBottom w:val="0"/>
      <w:divBdr>
        <w:top w:val="none" w:sz="0" w:space="0" w:color="auto"/>
        <w:left w:val="none" w:sz="0" w:space="0" w:color="auto"/>
        <w:bottom w:val="none" w:sz="0" w:space="0" w:color="auto"/>
        <w:right w:val="none" w:sz="0" w:space="0" w:color="auto"/>
      </w:divBdr>
      <w:divsChild>
        <w:div w:id="241842576">
          <w:marLeft w:val="360"/>
          <w:marRight w:val="0"/>
          <w:marTop w:val="0"/>
          <w:marBottom w:val="0"/>
          <w:divBdr>
            <w:top w:val="none" w:sz="0" w:space="0" w:color="auto"/>
            <w:left w:val="none" w:sz="0" w:space="0" w:color="auto"/>
            <w:bottom w:val="none" w:sz="0" w:space="0" w:color="auto"/>
            <w:right w:val="none" w:sz="0" w:space="0" w:color="auto"/>
          </w:divBdr>
        </w:div>
        <w:div w:id="1910118451">
          <w:marLeft w:val="360"/>
          <w:marRight w:val="0"/>
          <w:marTop w:val="0"/>
          <w:marBottom w:val="0"/>
          <w:divBdr>
            <w:top w:val="none" w:sz="0" w:space="0" w:color="auto"/>
            <w:left w:val="none" w:sz="0" w:space="0" w:color="auto"/>
            <w:bottom w:val="none" w:sz="0" w:space="0" w:color="auto"/>
            <w:right w:val="none" w:sz="0" w:space="0" w:color="auto"/>
          </w:divBdr>
        </w:div>
        <w:div w:id="1538814098">
          <w:marLeft w:val="360"/>
          <w:marRight w:val="0"/>
          <w:marTop w:val="0"/>
          <w:marBottom w:val="0"/>
          <w:divBdr>
            <w:top w:val="none" w:sz="0" w:space="0" w:color="auto"/>
            <w:left w:val="none" w:sz="0" w:space="0" w:color="auto"/>
            <w:bottom w:val="none" w:sz="0" w:space="0" w:color="auto"/>
            <w:right w:val="none" w:sz="0" w:space="0" w:color="auto"/>
          </w:divBdr>
        </w:div>
      </w:divsChild>
    </w:div>
    <w:div w:id="18590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8F1E-24A8-4FED-B7D4-34244F2F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r7</dc:creator>
  <cp:lastModifiedBy>SKY LM1211</cp:lastModifiedBy>
  <cp:revision>25</cp:revision>
  <cp:lastPrinted>2014-05-05T12:35:00Z</cp:lastPrinted>
  <dcterms:created xsi:type="dcterms:W3CDTF">2014-01-19T05:57:00Z</dcterms:created>
  <dcterms:modified xsi:type="dcterms:W3CDTF">2014-05-17T13:40:00Z</dcterms:modified>
</cp:coreProperties>
</file>